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D5" w:rsidRPr="00202065" w:rsidRDefault="00620AD5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b/>
          <w:sz w:val="28"/>
          <w:szCs w:val="28"/>
        </w:rPr>
        <w:t>Выборы депутатов Думы Дальнегорского городского округа седьмого созыва</w:t>
      </w:r>
    </w:p>
    <w:p w:rsidR="00620AD5" w:rsidRPr="00202065" w:rsidRDefault="00620AD5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b/>
          <w:sz w:val="28"/>
          <w:szCs w:val="28"/>
        </w:rPr>
        <w:t>10 сентября 2017 года</w:t>
      </w:r>
    </w:p>
    <w:p w:rsidR="00620AD5" w:rsidRDefault="00620AD5" w:rsidP="009D6D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620AD5" w:rsidRDefault="00620AD5" w:rsidP="009D6D8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CD597C">
        <w:rPr>
          <w:rFonts w:ascii="Times New Roman" w:hAnsi="Times New Roman"/>
          <w:b/>
          <w:sz w:val="28"/>
        </w:rPr>
        <w:t>кандидатах</w:t>
      </w:r>
      <w:r w:rsidR="00202065">
        <w:rPr>
          <w:rFonts w:ascii="Times New Roman" w:hAnsi="Times New Roman"/>
          <w:b/>
          <w:sz w:val="28"/>
        </w:rPr>
        <w:t>,</w:t>
      </w:r>
      <w:r w:rsidR="00CD597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двинутых по одномандатным избирательным округам</w:t>
      </w:r>
    </w:p>
    <w:p w:rsidR="00061332" w:rsidRDefault="00061332" w:rsidP="009D6D88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554A" w:rsidRPr="007F52A8" w:rsidRDefault="00CA554A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дномандатный избирательный округ №1</w:t>
      </w:r>
    </w:p>
    <w:p w:rsidR="000807F2" w:rsidRPr="000807F2" w:rsidRDefault="000807F2" w:rsidP="009D6D88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07F2">
        <w:rPr>
          <w:rFonts w:ascii="Times New Roman" w:hAnsi="Times New Roman"/>
          <w:b/>
          <w:sz w:val="28"/>
          <w:szCs w:val="28"/>
        </w:rPr>
        <w:t>Аксенова Марина Егоровна</w:t>
      </w:r>
      <w:r>
        <w:rPr>
          <w:rFonts w:ascii="Times New Roman" w:hAnsi="Times New Roman"/>
          <w:sz w:val="28"/>
          <w:szCs w:val="28"/>
        </w:rPr>
        <w:t>, 1956</w:t>
      </w:r>
      <w:r w:rsidRPr="000807F2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0807F2" w:rsidRPr="00202065" w:rsidRDefault="000807F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ое Собрание Приморского края, помощник депутата Законодательного Собрания Приморского края шестого созыва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0807F2" w:rsidRPr="00202065" w:rsidRDefault="000807F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F2" w:rsidRDefault="000807F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шая школа профсоюзного движения ВЦСПС им. Н.М. </w:t>
      </w:r>
      <w:proofErr w:type="spellStart"/>
      <w:r>
        <w:rPr>
          <w:rFonts w:ascii="Times New Roman" w:hAnsi="Times New Roman"/>
          <w:sz w:val="28"/>
          <w:szCs w:val="28"/>
        </w:rPr>
        <w:t>Шверника</w:t>
      </w:r>
      <w:proofErr w:type="spellEnd"/>
      <w:r>
        <w:rPr>
          <w:rFonts w:ascii="Times New Roman" w:hAnsi="Times New Roman"/>
          <w:sz w:val="28"/>
          <w:szCs w:val="28"/>
        </w:rPr>
        <w:t>», 199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0807F2" w:rsidRDefault="000807F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F2" w:rsidRDefault="000807F2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;</w:t>
      </w:r>
    </w:p>
    <w:p w:rsidR="000807F2" w:rsidRDefault="000807F2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»</w:t>
      </w:r>
    </w:p>
    <w:p w:rsidR="000807F2" w:rsidRDefault="000807F2" w:rsidP="009D6D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DC8" w:rsidRPr="00C7728A" w:rsidRDefault="00E03DC8" w:rsidP="009D6D88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7728A">
        <w:rPr>
          <w:rFonts w:ascii="Times New Roman" w:hAnsi="Times New Roman"/>
          <w:b/>
          <w:sz w:val="28"/>
          <w:szCs w:val="28"/>
        </w:rPr>
        <w:t>Ильинова</w:t>
      </w:r>
      <w:proofErr w:type="spellEnd"/>
      <w:r w:rsidRPr="00C7728A">
        <w:rPr>
          <w:rFonts w:ascii="Times New Roman" w:hAnsi="Times New Roman"/>
          <w:b/>
          <w:sz w:val="28"/>
          <w:szCs w:val="28"/>
        </w:rPr>
        <w:t xml:space="preserve"> Юлия Сергеевна</w:t>
      </w:r>
      <w:r w:rsidRPr="00C7728A">
        <w:rPr>
          <w:rFonts w:ascii="Times New Roman" w:hAnsi="Times New Roman"/>
          <w:sz w:val="28"/>
          <w:szCs w:val="28"/>
        </w:rPr>
        <w:t>,1980 года рождения; место жительства - Приморский край, город Дальнегорск;</w:t>
      </w:r>
    </w:p>
    <w:p w:rsidR="00E03DC8" w:rsidRPr="00202065" w:rsidRDefault="00E03DC8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Дальнегорскому городскому округу Департамента труда и социального развития Приморского края, инспектор отделения учета выплат и реализации социальных программ;</w:t>
      </w:r>
    </w:p>
    <w:p w:rsidR="00E03DC8" w:rsidRPr="00202065" w:rsidRDefault="00E03DC8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Санкт-Петербург Санкт-Петербургский государственный инженерно-экономический университет, 2001</w:t>
      </w:r>
      <w:r w:rsidRPr="00202065">
        <w:rPr>
          <w:rFonts w:ascii="Times New Roman" w:hAnsi="Times New Roman"/>
          <w:sz w:val="28"/>
          <w:szCs w:val="28"/>
        </w:rPr>
        <w:t xml:space="preserve"> г</w:t>
      </w:r>
    </w:p>
    <w:p w:rsidR="00E03DC8" w:rsidRPr="00202065" w:rsidRDefault="00E03DC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CA554A" w:rsidRPr="00202065" w:rsidRDefault="00CA554A" w:rsidP="009D6D88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3BF3">
        <w:rPr>
          <w:rFonts w:ascii="Times New Roman" w:hAnsi="Times New Roman"/>
          <w:b/>
          <w:sz w:val="28"/>
          <w:szCs w:val="28"/>
        </w:rPr>
        <w:t>Таскина Анисья Леонидовна</w:t>
      </w:r>
      <w:r>
        <w:rPr>
          <w:rFonts w:ascii="Times New Roman" w:hAnsi="Times New Roman"/>
          <w:sz w:val="28"/>
          <w:szCs w:val="28"/>
        </w:rPr>
        <w:t>,1976</w:t>
      </w:r>
      <w:r w:rsidRPr="0020206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</w:t>
      </w:r>
      <w:r w:rsidR="0052399A">
        <w:rPr>
          <w:rFonts w:ascii="Times New Roman" w:hAnsi="Times New Roman"/>
          <w:sz w:val="28"/>
          <w:szCs w:val="28"/>
        </w:rPr>
        <w:t>, с. Краснореченский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CA554A" w:rsidRPr="00202065" w:rsidRDefault="00CA554A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  <w:r w:rsidR="00E613AE">
        <w:rPr>
          <w:rFonts w:ascii="Times New Roman" w:hAnsi="Times New Roman"/>
          <w:sz w:val="28"/>
          <w:szCs w:val="28"/>
        </w:rPr>
        <w:t xml:space="preserve"> депутат Думы Дальнегорского городского округа шестого созыва</w:t>
      </w:r>
      <w:r w:rsidR="0036498A">
        <w:rPr>
          <w:rFonts w:ascii="Times New Roman" w:hAnsi="Times New Roman"/>
          <w:sz w:val="28"/>
          <w:szCs w:val="28"/>
        </w:rPr>
        <w:t xml:space="preserve"> на непостоянной основе</w:t>
      </w:r>
      <w:r w:rsidR="00E613AE">
        <w:rPr>
          <w:rFonts w:ascii="Times New Roman" w:hAnsi="Times New Roman"/>
          <w:sz w:val="28"/>
          <w:szCs w:val="28"/>
        </w:rPr>
        <w:t>;</w:t>
      </w:r>
    </w:p>
    <w:p w:rsidR="00CA554A" w:rsidRDefault="00CA554A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- Дальневосточный </w:t>
      </w:r>
      <w:r w:rsidR="003B2058">
        <w:rPr>
          <w:rFonts w:ascii="Times New Roman" w:hAnsi="Times New Roman"/>
          <w:sz w:val="28"/>
          <w:szCs w:val="28"/>
        </w:rPr>
        <w:t>государственный университет, 199</w:t>
      </w:r>
      <w:r w:rsidRPr="00202065">
        <w:rPr>
          <w:rFonts w:ascii="Times New Roman" w:hAnsi="Times New Roman"/>
          <w:sz w:val="28"/>
          <w:szCs w:val="28"/>
        </w:rPr>
        <w:t>9 г.</w:t>
      </w:r>
      <w:r w:rsidR="003B2058">
        <w:rPr>
          <w:rFonts w:ascii="Times New Roman" w:hAnsi="Times New Roman"/>
          <w:sz w:val="28"/>
          <w:szCs w:val="28"/>
        </w:rPr>
        <w:t>;</w:t>
      </w:r>
    </w:p>
    <w:p w:rsidR="003B2058" w:rsidRPr="00202065" w:rsidRDefault="003B2058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Дальневосточный </w:t>
      </w:r>
      <w:r>
        <w:rPr>
          <w:rFonts w:ascii="Times New Roman" w:hAnsi="Times New Roman"/>
          <w:sz w:val="28"/>
          <w:szCs w:val="28"/>
        </w:rPr>
        <w:t>государственный университет, 2003</w:t>
      </w:r>
      <w:r w:rsidRPr="00202065">
        <w:rPr>
          <w:rFonts w:ascii="Times New Roman" w:hAnsi="Times New Roman"/>
          <w:sz w:val="28"/>
          <w:szCs w:val="28"/>
        </w:rPr>
        <w:t xml:space="preserve"> г</w:t>
      </w:r>
    </w:p>
    <w:p w:rsidR="003F2E41" w:rsidRDefault="0036498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1D68A9" w:rsidRDefault="001D68A9" w:rsidP="009D6D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99A" w:rsidRDefault="0052399A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дномандатный избирательный округ №2</w:t>
      </w:r>
    </w:p>
    <w:p w:rsidR="00E1124A" w:rsidRDefault="00E1124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ванова Марина</w:t>
      </w:r>
      <w:r w:rsidR="004201A0">
        <w:rPr>
          <w:rFonts w:ascii="Times New Roman" w:hAnsi="Times New Roman"/>
          <w:b/>
          <w:sz w:val="28"/>
          <w:szCs w:val="28"/>
        </w:rPr>
        <w:t xml:space="preserve"> Юрьевна</w:t>
      </w:r>
      <w:r w:rsidR="004201A0">
        <w:rPr>
          <w:rFonts w:ascii="Times New Roman" w:hAnsi="Times New Roman"/>
          <w:sz w:val="28"/>
          <w:szCs w:val="28"/>
        </w:rPr>
        <w:t>, 1986</w:t>
      </w:r>
      <w:r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</w:t>
      </w:r>
      <w:r w:rsidR="004201A0">
        <w:rPr>
          <w:rFonts w:ascii="Times New Roman" w:hAnsi="Times New Roman"/>
          <w:sz w:val="28"/>
          <w:szCs w:val="28"/>
        </w:rPr>
        <w:t>г.Владивосток</w:t>
      </w:r>
      <w:r>
        <w:rPr>
          <w:rFonts w:ascii="Times New Roman" w:hAnsi="Times New Roman"/>
          <w:sz w:val="28"/>
          <w:szCs w:val="28"/>
        </w:rPr>
        <w:t>;</w:t>
      </w:r>
    </w:p>
    <w:p w:rsidR="00E1124A" w:rsidRDefault="00E1124A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</w:t>
      </w:r>
      <w:r w:rsidR="004201A0">
        <w:rPr>
          <w:rFonts w:ascii="Times New Roman" w:hAnsi="Times New Roman"/>
          <w:sz w:val="28"/>
          <w:szCs w:val="28"/>
        </w:rPr>
        <w:t>йка</w:t>
      </w:r>
      <w:r>
        <w:rPr>
          <w:rFonts w:ascii="Times New Roman" w:hAnsi="Times New Roman"/>
          <w:sz w:val="28"/>
          <w:szCs w:val="28"/>
        </w:rPr>
        <w:t>;</w:t>
      </w:r>
    </w:p>
    <w:p w:rsidR="00E1124A" w:rsidRDefault="00E1124A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E1124A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1D68A9" w:rsidRPr="004201A0" w:rsidRDefault="004201A0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D68A9" w:rsidRPr="004201A0">
        <w:rPr>
          <w:rFonts w:ascii="Times New Roman" w:hAnsi="Times New Roman"/>
          <w:b/>
          <w:sz w:val="28"/>
          <w:szCs w:val="28"/>
        </w:rPr>
        <w:t>Герасимов Георгий Николаевич</w:t>
      </w:r>
      <w:r w:rsidR="001D68A9" w:rsidRPr="004201A0">
        <w:rPr>
          <w:rFonts w:ascii="Times New Roman" w:hAnsi="Times New Roman"/>
          <w:sz w:val="28"/>
          <w:szCs w:val="28"/>
        </w:rPr>
        <w:t>, 1953 года рождения; место жительства - Приморский край, город Дальнегорск, п. Тайга;</w:t>
      </w:r>
    </w:p>
    <w:p w:rsidR="001D68A9" w:rsidRPr="00202065" w:rsidRDefault="001D68A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1D68A9" w:rsidRPr="00202065" w:rsidRDefault="001D68A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8A9" w:rsidRDefault="001D68A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ий политехнический институт 1981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1D68A9" w:rsidRDefault="001D68A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8A9" w:rsidRPr="00202065" w:rsidRDefault="001D68A9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52399A" w:rsidRPr="004201A0" w:rsidRDefault="004201A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52399A" w:rsidRPr="004201A0">
        <w:rPr>
          <w:rFonts w:ascii="Times New Roman" w:hAnsi="Times New Roman"/>
          <w:b/>
          <w:sz w:val="28"/>
          <w:szCs w:val="28"/>
        </w:rPr>
        <w:t>Коблова</w:t>
      </w:r>
      <w:proofErr w:type="spellEnd"/>
      <w:r w:rsidR="0052399A" w:rsidRPr="004201A0">
        <w:rPr>
          <w:rFonts w:ascii="Times New Roman" w:hAnsi="Times New Roman"/>
          <w:b/>
          <w:sz w:val="28"/>
          <w:szCs w:val="28"/>
        </w:rPr>
        <w:t xml:space="preserve"> Екатерина Николаевна</w:t>
      </w:r>
      <w:r w:rsidR="0052399A" w:rsidRPr="004201A0">
        <w:rPr>
          <w:rFonts w:ascii="Times New Roman" w:hAnsi="Times New Roman"/>
          <w:sz w:val="28"/>
          <w:szCs w:val="28"/>
        </w:rPr>
        <w:t>,1985 года рождения; место жительства - Приморский край, город Дальнегорск, с. Краснореченский;</w:t>
      </w:r>
    </w:p>
    <w:p w:rsidR="0052399A" w:rsidRPr="00202065" w:rsidRDefault="0052399A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-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Культурно-спортивный центр «Полиметалл»</w:t>
      </w:r>
      <w:r w:rsidR="005B4965">
        <w:rPr>
          <w:rFonts w:ascii="Times New Roman" w:hAnsi="Times New Roman"/>
          <w:sz w:val="28"/>
          <w:szCs w:val="28"/>
        </w:rPr>
        <w:t>, директор</w:t>
      </w:r>
      <w:r w:rsidR="00705B64">
        <w:rPr>
          <w:rFonts w:ascii="Times New Roman" w:hAnsi="Times New Roman"/>
          <w:sz w:val="28"/>
          <w:szCs w:val="28"/>
        </w:rPr>
        <w:t>;</w:t>
      </w:r>
    </w:p>
    <w:p w:rsidR="0052399A" w:rsidRDefault="0052399A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образование </w:t>
      </w:r>
      <w:r w:rsidR="00E613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613AE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</w:t>
      </w:r>
      <w:r w:rsidRPr="002020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12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  <w:r w:rsidR="005B4965">
        <w:rPr>
          <w:rFonts w:ascii="Times New Roman" w:hAnsi="Times New Roman"/>
          <w:sz w:val="28"/>
          <w:szCs w:val="28"/>
        </w:rPr>
        <w:t>;</w:t>
      </w:r>
    </w:p>
    <w:p w:rsidR="005B4965" w:rsidRPr="00202065" w:rsidRDefault="00C9021E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r w:rsidR="005B4965">
        <w:rPr>
          <w:rFonts w:ascii="Times New Roman" w:hAnsi="Times New Roman"/>
          <w:sz w:val="28"/>
          <w:szCs w:val="28"/>
        </w:rPr>
        <w:t xml:space="preserve"> «Приморский краевой колледж культуры», 2015</w:t>
      </w:r>
      <w:r w:rsidR="00705B64">
        <w:rPr>
          <w:rFonts w:ascii="Times New Roman" w:hAnsi="Times New Roman"/>
          <w:sz w:val="28"/>
          <w:szCs w:val="28"/>
        </w:rPr>
        <w:t>;</w:t>
      </w:r>
    </w:p>
    <w:p w:rsidR="005B4965" w:rsidRDefault="0036498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2A3829" w:rsidRPr="004201A0" w:rsidRDefault="004201A0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="002A3829" w:rsidRPr="004201A0">
        <w:rPr>
          <w:rFonts w:ascii="Times New Roman" w:hAnsi="Times New Roman"/>
          <w:b/>
          <w:sz w:val="28"/>
          <w:szCs w:val="28"/>
        </w:rPr>
        <w:t>Сапелкина</w:t>
      </w:r>
      <w:proofErr w:type="spellEnd"/>
      <w:r w:rsidR="002A3829" w:rsidRPr="004201A0">
        <w:rPr>
          <w:rFonts w:ascii="Times New Roman" w:hAnsi="Times New Roman"/>
          <w:b/>
          <w:sz w:val="28"/>
          <w:szCs w:val="28"/>
        </w:rPr>
        <w:t xml:space="preserve"> Анна Сергеевна</w:t>
      </w:r>
      <w:r w:rsidR="002A3829" w:rsidRPr="004201A0">
        <w:rPr>
          <w:rFonts w:ascii="Times New Roman" w:hAnsi="Times New Roman"/>
          <w:sz w:val="28"/>
          <w:szCs w:val="28"/>
        </w:rPr>
        <w:t>, 1991 года рождения; место жительства - Приморский край, город Дальнегорск;</w:t>
      </w:r>
    </w:p>
    <w:p w:rsidR="002A3829" w:rsidRPr="00202065" w:rsidRDefault="002A382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- временно не работающ</w:t>
      </w:r>
      <w:r>
        <w:rPr>
          <w:rFonts w:ascii="Times New Roman" w:hAnsi="Times New Roman"/>
          <w:sz w:val="28"/>
          <w:szCs w:val="28"/>
        </w:rPr>
        <w:t>ая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2A3829" w:rsidRDefault="002A382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, 201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2A3829" w:rsidRDefault="002A382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965" w:rsidRDefault="002A382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FE6A6D" w:rsidRDefault="00FE6A6D" w:rsidP="009D6D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1332" w:rsidRDefault="00061332" w:rsidP="009D6D8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4965" w:rsidRPr="007F52A8" w:rsidRDefault="005B4965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lastRenderedPageBreak/>
        <w:t>Одномандатный избирательный округ №3</w:t>
      </w:r>
    </w:p>
    <w:p w:rsidR="0067463B" w:rsidRPr="00884BC6" w:rsidRDefault="0067463B" w:rsidP="009D6D88">
      <w:pPr>
        <w:pStyle w:val="a3"/>
        <w:numPr>
          <w:ilvl w:val="0"/>
          <w:numId w:val="12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 Игорь Валерьевич</w:t>
      </w:r>
      <w:r>
        <w:rPr>
          <w:rFonts w:ascii="Times New Roman" w:hAnsi="Times New Roman"/>
          <w:sz w:val="28"/>
          <w:szCs w:val="28"/>
        </w:rPr>
        <w:t>, 1970</w:t>
      </w:r>
      <w:r w:rsidRPr="00884BC6">
        <w:rPr>
          <w:rFonts w:ascii="Times New Roman" w:hAnsi="Times New Roman"/>
          <w:sz w:val="28"/>
          <w:szCs w:val="28"/>
        </w:rPr>
        <w:t xml:space="preserve"> года рождения; мест</w:t>
      </w:r>
      <w:r>
        <w:rPr>
          <w:rFonts w:ascii="Times New Roman" w:hAnsi="Times New Roman"/>
          <w:sz w:val="28"/>
          <w:szCs w:val="28"/>
        </w:rPr>
        <w:t xml:space="preserve">о жительства - Приморский край, </w:t>
      </w:r>
      <w:r w:rsidRPr="00884BC6">
        <w:rPr>
          <w:rFonts w:ascii="Times New Roman" w:hAnsi="Times New Roman"/>
          <w:sz w:val="28"/>
          <w:szCs w:val="28"/>
        </w:rPr>
        <w:t>город Дальнегорск;</w:t>
      </w:r>
    </w:p>
    <w:p w:rsidR="00ED132A" w:rsidRDefault="0067463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67463B" w:rsidRPr="00202065" w:rsidRDefault="0067463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О «ГМК «Дальполиметалл», </w:t>
      </w:r>
      <w:r w:rsidR="00ED132A">
        <w:rPr>
          <w:rFonts w:ascii="Times New Roman" w:hAnsi="Times New Roman"/>
          <w:sz w:val="28"/>
          <w:szCs w:val="28"/>
        </w:rPr>
        <w:t>начальник подразделения Служба безопасности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67463B" w:rsidRPr="00202065" w:rsidRDefault="0067463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463B" w:rsidRDefault="0067463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ED132A">
        <w:rPr>
          <w:rFonts w:ascii="Times New Roman" w:hAnsi="Times New Roman"/>
          <w:sz w:val="28"/>
          <w:szCs w:val="28"/>
        </w:rPr>
        <w:t>г. Хабаровск федеральное государственное образовательное учреждение высшего профессионального образования «Дальневосточный юридический институт Министерства внутренних дел Российской Федерации», 201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67463B" w:rsidRPr="005F1FD6" w:rsidRDefault="0067463B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7463B" w:rsidRDefault="0067463B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2B6890" w:rsidRDefault="002B6890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62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врик Юрий Владимирович</w:t>
      </w:r>
      <w:r>
        <w:rPr>
          <w:rFonts w:ascii="Times New Roman" w:hAnsi="Times New Roman"/>
          <w:sz w:val="28"/>
          <w:szCs w:val="28"/>
        </w:rPr>
        <w:t>, 1988 года рождения; место жительства - Приморский край, город Дальнегорск;</w:t>
      </w:r>
    </w:p>
    <w:p w:rsidR="002B6890" w:rsidRDefault="002B68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ООО «</w:t>
      </w:r>
      <w:proofErr w:type="spellStart"/>
      <w:r>
        <w:rPr>
          <w:rFonts w:ascii="Times New Roman" w:hAnsi="Times New Roman"/>
          <w:sz w:val="28"/>
          <w:szCs w:val="28"/>
        </w:rPr>
        <w:t>ДальАвто</w:t>
      </w:r>
      <w:proofErr w:type="spellEnd"/>
      <w:r>
        <w:rPr>
          <w:rFonts w:ascii="Times New Roman" w:hAnsi="Times New Roman"/>
          <w:sz w:val="28"/>
          <w:szCs w:val="28"/>
        </w:rPr>
        <w:t>», мастер;</w:t>
      </w:r>
    </w:p>
    <w:p w:rsidR="002B6890" w:rsidRDefault="002B6890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6890" w:rsidRDefault="002B6890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образование – 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, 2011 г.</w:t>
      </w:r>
    </w:p>
    <w:p w:rsidR="002B6890" w:rsidRDefault="002B68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890" w:rsidRDefault="002B689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олитическая партия СПРАВЕДЛИВАЯ РОССИЯ</w:t>
      </w:r>
    </w:p>
    <w:p w:rsidR="005B4965" w:rsidRPr="002B6890" w:rsidRDefault="002B689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5B4965" w:rsidRPr="002B6890">
        <w:rPr>
          <w:rFonts w:ascii="Times New Roman" w:hAnsi="Times New Roman"/>
          <w:b/>
          <w:sz w:val="28"/>
          <w:szCs w:val="28"/>
        </w:rPr>
        <w:t>Катрук</w:t>
      </w:r>
      <w:proofErr w:type="spellEnd"/>
      <w:r w:rsidR="005B4965" w:rsidRPr="002B6890">
        <w:rPr>
          <w:rFonts w:ascii="Times New Roman" w:hAnsi="Times New Roman"/>
          <w:b/>
          <w:sz w:val="28"/>
          <w:szCs w:val="28"/>
        </w:rPr>
        <w:t xml:space="preserve"> Мария Анатольевна</w:t>
      </w:r>
      <w:r w:rsidR="005B4965" w:rsidRPr="002B6890">
        <w:rPr>
          <w:rFonts w:ascii="Times New Roman" w:hAnsi="Times New Roman"/>
          <w:sz w:val="28"/>
          <w:szCs w:val="28"/>
        </w:rPr>
        <w:t>,19</w:t>
      </w:r>
      <w:r w:rsidR="00705B64" w:rsidRPr="002B6890">
        <w:rPr>
          <w:rFonts w:ascii="Times New Roman" w:hAnsi="Times New Roman"/>
          <w:sz w:val="28"/>
          <w:szCs w:val="28"/>
        </w:rPr>
        <w:t>76</w:t>
      </w:r>
      <w:r w:rsidR="005B4965" w:rsidRPr="002B6890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5B4965" w:rsidRPr="00202065" w:rsidRDefault="005B4965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 w:rsidR="00705B64"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705B64">
        <w:rPr>
          <w:rFonts w:ascii="Times New Roman" w:hAnsi="Times New Roman"/>
          <w:sz w:val="28"/>
          <w:szCs w:val="28"/>
        </w:rPr>
        <w:t>ООО «Спектр Связи», продавец-консультант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5B4965" w:rsidRPr="00202065" w:rsidRDefault="005B4965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 w:rsidR="00705B64"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705B64">
        <w:rPr>
          <w:rFonts w:ascii="Times New Roman" w:hAnsi="Times New Roman"/>
          <w:sz w:val="28"/>
          <w:szCs w:val="28"/>
        </w:rPr>
        <w:t>Дальнегорский вечерний индустриальный техникум</w:t>
      </w:r>
      <w:r w:rsidRPr="00202065">
        <w:rPr>
          <w:rFonts w:ascii="Times New Roman" w:hAnsi="Times New Roman"/>
          <w:sz w:val="28"/>
          <w:szCs w:val="28"/>
        </w:rPr>
        <w:t>, 19</w:t>
      </w:r>
      <w:r w:rsidR="00705B64">
        <w:rPr>
          <w:rFonts w:ascii="Times New Roman" w:hAnsi="Times New Roman"/>
          <w:sz w:val="28"/>
          <w:szCs w:val="28"/>
        </w:rPr>
        <w:t>9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  <w:r w:rsidR="00705B64">
        <w:rPr>
          <w:rFonts w:ascii="Times New Roman" w:hAnsi="Times New Roman"/>
          <w:sz w:val="28"/>
          <w:szCs w:val="28"/>
        </w:rPr>
        <w:t>;</w:t>
      </w:r>
    </w:p>
    <w:p w:rsidR="00CA554A" w:rsidRDefault="0036498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C440AE" w:rsidRDefault="00C440AE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чанов Вадим Олегович</w:t>
      </w:r>
      <w:r>
        <w:rPr>
          <w:rFonts w:ascii="Times New Roman" w:hAnsi="Times New Roman"/>
          <w:sz w:val="28"/>
          <w:szCs w:val="28"/>
        </w:rPr>
        <w:t>, 1995 года рождения; место жительства - Приморский край, город Дальнегорск;</w:t>
      </w:r>
    </w:p>
    <w:p w:rsidR="00C440AE" w:rsidRDefault="00C440AE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440AE" w:rsidRDefault="00C440AE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</w:t>
      </w:r>
    </w:p>
    <w:p w:rsidR="00B31C52" w:rsidRPr="002B6890" w:rsidRDefault="00C440AE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B689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E03DC8" w:rsidRPr="002B6890">
        <w:rPr>
          <w:rFonts w:ascii="Times New Roman" w:hAnsi="Times New Roman"/>
          <w:b/>
          <w:sz w:val="28"/>
          <w:szCs w:val="28"/>
        </w:rPr>
        <w:t>Тарабарин</w:t>
      </w:r>
      <w:proofErr w:type="spellEnd"/>
      <w:r w:rsidR="00E03DC8" w:rsidRPr="002B6890">
        <w:rPr>
          <w:rFonts w:ascii="Times New Roman" w:hAnsi="Times New Roman"/>
          <w:b/>
          <w:sz w:val="28"/>
          <w:szCs w:val="28"/>
        </w:rPr>
        <w:t xml:space="preserve"> Игорь Николаевич</w:t>
      </w:r>
      <w:r w:rsidR="00E03DC8" w:rsidRPr="002B6890">
        <w:rPr>
          <w:rFonts w:ascii="Times New Roman" w:hAnsi="Times New Roman"/>
          <w:sz w:val="28"/>
          <w:szCs w:val="28"/>
        </w:rPr>
        <w:t>, 197</w:t>
      </w:r>
      <w:r w:rsidR="00F21908" w:rsidRPr="002B6890">
        <w:rPr>
          <w:rFonts w:ascii="Times New Roman" w:hAnsi="Times New Roman"/>
          <w:sz w:val="28"/>
          <w:szCs w:val="28"/>
        </w:rPr>
        <w:t>1</w:t>
      </w:r>
      <w:r w:rsidR="00E03DC8" w:rsidRPr="002B6890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E03DC8" w:rsidRPr="00202065" w:rsidRDefault="00E03DC8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ООО «Сервис ЖКХ», директор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F21908" w:rsidRDefault="00E03DC8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Владивосток Государственное образовательное учреждение высшего профессионального образования «Владивостокский государственный университет экономики и сервиса»</w:t>
      </w:r>
      <w:r w:rsidR="00F21908">
        <w:rPr>
          <w:rFonts w:ascii="Times New Roman" w:hAnsi="Times New Roman"/>
          <w:sz w:val="28"/>
          <w:szCs w:val="28"/>
        </w:rPr>
        <w:t>,</w:t>
      </w:r>
    </w:p>
    <w:p w:rsidR="00E03DC8" w:rsidRPr="00202065" w:rsidRDefault="00F21908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7</w:t>
      </w:r>
      <w:r w:rsidR="00E03DC8" w:rsidRPr="00202065">
        <w:rPr>
          <w:rFonts w:ascii="Times New Roman" w:hAnsi="Times New Roman"/>
          <w:sz w:val="28"/>
          <w:szCs w:val="28"/>
        </w:rPr>
        <w:t xml:space="preserve"> г.</w:t>
      </w:r>
    </w:p>
    <w:p w:rsidR="00E03DC8" w:rsidRDefault="00E03DC8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Российская партия пенсионеров за социальную справедливость»</w:t>
      </w:r>
    </w:p>
    <w:p w:rsidR="0025594B" w:rsidRDefault="002559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лась судимость:</w:t>
      </w:r>
    </w:p>
    <w:p w:rsidR="0025594B" w:rsidRDefault="002559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115 ч.1 УК РФ </w:t>
      </w:r>
      <w:r w:rsidR="004629E2">
        <w:rPr>
          <w:rFonts w:ascii="Times New Roman" w:hAnsi="Times New Roman"/>
          <w:sz w:val="28"/>
          <w:szCs w:val="28"/>
        </w:rPr>
        <w:t>«</w:t>
      </w:r>
      <w:r w:rsidRPr="004629E2">
        <w:rPr>
          <w:rStyle w:val="blk"/>
          <w:rFonts w:ascii="Times New Roman" w:hAnsi="Times New Roman"/>
          <w:sz w:val="28"/>
          <w:szCs w:val="28"/>
        </w:rPr>
        <w:t xml:space="preserve">Умышленное причинение </w:t>
      </w:r>
      <w:hyperlink r:id="rId6" w:anchor="dst100028" w:history="1">
        <w:r w:rsidRPr="004629E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легкого вреда</w:t>
        </w:r>
      </w:hyperlink>
      <w:r w:rsidRPr="004629E2">
        <w:rPr>
          <w:rStyle w:val="blk"/>
          <w:rFonts w:ascii="Times New Roman" w:hAnsi="Times New Roman"/>
          <w:sz w:val="28"/>
          <w:szCs w:val="28"/>
        </w:rPr>
        <w:t xml:space="preserve"> здоровью, вызвавшего кратковременное расстройство здоровья или незначительную стойкую утрату общей трудоспособности</w:t>
      </w:r>
      <w:r w:rsidR="004629E2">
        <w:rPr>
          <w:rStyle w:val="blk"/>
          <w:rFonts w:ascii="Times New Roman" w:hAnsi="Times New Roman"/>
          <w:sz w:val="28"/>
          <w:szCs w:val="28"/>
        </w:rPr>
        <w:t>»</w:t>
      </w:r>
    </w:p>
    <w:p w:rsidR="0060518D" w:rsidRPr="007F52A8" w:rsidRDefault="00620AD5" w:rsidP="009D6D88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дномандатный избирательный округ №4</w:t>
      </w:r>
    </w:p>
    <w:p w:rsidR="00D5290A" w:rsidRPr="001D68A9" w:rsidRDefault="001D68A9" w:rsidP="009D6D88">
      <w:pPr>
        <w:jc w:val="center"/>
        <w:rPr>
          <w:rFonts w:ascii="Times New Roman" w:hAnsi="Times New Roman"/>
          <w:sz w:val="28"/>
          <w:szCs w:val="28"/>
        </w:rPr>
      </w:pPr>
      <w:r w:rsidRPr="00782B43">
        <w:rPr>
          <w:rFonts w:ascii="Times New Roman" w:hAnsi="Times New Roman"/>
          <w:b/>
          <w:sz w:val="28"/>
          <w:szCs w:val="28"/>
        </w:rPr>
        <w:t>1.</w:t>
      </w:r>
      <w:r w:rsidR="00782B43">
        <w:rPr>
          <w:rFonts w:ascii="Times New Roman" w:hAnsi="Times New Roman"/>
          <w:sz w:val="28"/>
          <w:szCs w:val="28"/>
        </w:rPr>
        <w:t xml:space="preserve"> </w:t>
      </w:r>
      <w:r w:rsidR="00D5290A" w:rsidRPr="001D68A9">
        <w:rPr>
          <w:rFonts w:ascii="Times New Roman" w:hAnsi="Times New Roman"/>
          <w:b/>
          <w:sz w:val="28"/>
          <w:szCs w:val="28"/>
        </w:rPr>
        <w:t>Бражников Тимур Константинович</w:t>
      </w:r>
      <w:r w:rsidR="00D5290A" w:rsidRPr="001D68A9">
        <w:rPr>
          <w:rFonts w:ascii="Times New Roman" w:hAnsi="Times New Roman"/>
          <w:sz w:val="28"/>
          <w:szCs w:val="28"/>
        </w:rPr>
        <w:t>, 1987 года рождения; место жительства - Приморский край, город Дальнегорск;</w:t>
      </w:r>
    </w:p>
    <w:p w:rsidR="00D5290A" w:rsidRPr="00202065" w:rsidRDefault="00D5290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Кайман», заместитель генерального директора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D5290A" w:rsidRPr="00202065" w:rsidRDefault="00D5290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90A" w:rsidRDefault="00D5290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 «Тихоокеанский государственный университет», 2009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D5290A" w:rsidRDefault="00D5290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7F2" w:rsidRDefault="00D5290A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D1742" w:rsidRDefault="00D5290A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</w:p>
    <w:p w:rsidR="000807F2" w:rsidRDefault="000807F2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220D" w:rsidRPr="001D68A9" w:rsidRDefault="001D68A9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4629E2">
        <w:rPr>
          <w:rFonts w:ascii="Times New Roman" w:hAnsi="Times New Roman"/>
          <w:b/>
          <w:sz w:val="28"/>
          <w:szCs w:val="28"/>
        </w:rPr>
        <w:t>2.</w:t>
      </w:r>
      <w:r w:rsidR="00462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220D" w:rsidRPr="001D68A9">
        <w:rPr>
          <w:rFonts w:ascii="Times New Roman" w:hAnsi="Times New Roman"/>
          <w:b/>
          <w:sz w:val="28"/>
          <w:szCs w:val="28"/>
        </w:rPr>
        <w:t>Лагошина</w:t>
      </w:r>
      <w:proofErr w:type="spellEnd"/>
      <w:r w:rsidR="005F220D" w:rsidRPr="001D68A9">
        <w:rPr>
          <w:rFonts w:ascii="Times New Roman" w:hAnsi="Times New Roman"/>
          <w:b/>
          <w:sz w:val="28"/>
          <w:szCs w:val="28"/>
        </w:rPr>
        <w:t xml:space="preserve"> Инесса Георгиевна</w:t>
      </w:r>
      <w:r w:rsidR="005F220D" w:rsidRPr="001D68A9">
        <w:rPr>
          <w:rFonts w:ascii="Times New Roman" w:hAnsi="Times New Roman"/>
          <w:sz w:val="28"/>
          <w:szCs w:val="28"/>
        </w:rPr>
        <w:t>, 1979 года рождения; место жительства - Приморский край, город Дальнегорск;</w:t>
      </w:r>
    </w:p>
    <w:p w:rsidR="005F220D" w:rsidRPr="00202065" w:rsidRDefault="005F220D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техническая инспекция «Дальнегорского» филиала КГУП «Примтеплоэнерго», старший инженер-инспектор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5F220D" w:rsidRPr="00202065" w:rsidRDefault="005F220D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образовательное учреждение высшего профессионального образования «Дальневосточный федеральный университет» г. Владивосток, 201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5F220D" w:rsidRDefault="005F220D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Российская партия пенсионеров за социальную справедливость»</w:t>
      </w:r>
    </w:p>
    <w:p w:rsidR="00A47D19" w:rsidRPr="001D68A9" w:rsidRDefault="00A47D1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Лопа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 Николаевич</w:t>
      </w:r>
      <w:r w:rsidRPr="001D68A9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46</w:t>
      </w:r>
      <w:r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47D19" w:rsidRPr="00202065" w:rsidRDefault="00A47D19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пенсионер;</w:t>
      </w:r>
    </w:p>
    <w:p w:rsidR="00A47D19" w:rsidRPr="00202065" w:rsidRDefault="00A47D19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шая школа профсоюзного движения ВЦСПС им. Н.М. </w:t>
      </w:r>
      <w:proofErr w:type="spellStart"/>
      <w:r>
        <w:rPr>
          <w:rFonts w:ascii="Times New Roman" w:hAnsi="Times New Roman"/>
          <w:sz w:val="28"/>
          <w:szCs w:val="28"/>
        </w:rPr>
        <w:t>Шверника</w:t>
      </w:r>
      <w:proofErr w:type="spellEnd"/>
      <w:r>
        <w:rPr>
          <w:rFonts w:ascii="Times New Roman" w:hAnsi="Times New Roman"/>
          <w:sz w:val="28"/>
          <w:szCs w:val="28"/>
        </w:rPr>
        <w:t>», 198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A47D19" w:rsidRDefault="00A47D19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Коммунистическая партия Российской Федерации»</w:t>
      </w:r>
    </w:p>
    <w:p w:rsidR="00420FB8" w:rsidRPr="001D68A9" w:rsidRDefault="00420FB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4629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гаревский Виктор Викторович</w:t>
      </w:r>
      <w:r w:rsidRPr="001D68A9">
        <w:rPr>
          <w:rFonts w:ascii="Times New Roman" w:hAnsi="Times New Roman"/>
          <w:sz w:val="28"/>
          <w:szCs w:val="28"/>
        </w:rPr>
        <w:t>, 197</w:t>
      </w:r>
      <w:r>
        <w:rPr>
          <w:rFonts w:ascii="Times New Roman" w:hAnsi="Times New Roman"/>
          <w:sz w:val="28"/>
          <w:szCs w:val="28"/>
        </w:rPr>
        <w:t>5</w:t>
      </w:r>
      <w:r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</w:t>
      </w:r>
      <w:r>
        <w:rPr>
          <w:rFonts w:ascii="Times New Roman" w:hAnsi="Times New Roman"/>
          <w:sz w:val="28"/>
          <w:szCs w:val="28"/>
        </w:rPr>
        <w:t>Владивосток</w:t>
      </w:r>
      <w:r w:rsidRPr="001D68A9">
        <w:rPr>
          <w:rFonts w:ascii="Times New Roman" w:hAnsi="Times New Roman"/>
          <w:sz w:val="28"/>
          <w:szCs w:val="28"/>
        </w:rPr>
        <w:t>;</w:t>
      </w:r>
    </w:p>
    <w:p w:rsidR="00420FB8" w:rsidRPr="00202065" w:rsidRDefault="00420FB8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домохозяин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20FB8" w:rsidRDefault="00420FB8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риморское региональное отделение П</w:t>
      </w:r>
      <w:r w:rsidRPr="00202065">
        <w:rPr>
          <w:rFonts w:ascii="Times New Roman" w:hAnsi="Times New Roman"/>
          <w:sz w:val="28"/>
          <w:szCs w:val="28"/>
        </w:rPr>
        <w:t>олитическ</w:t>
      </w:r>
      <w:r>
        <w:rPr>
          <w:rFonts w:ascii="Times New Roman" w:hAnsi="Times New Roman"/>
          <w:sz w:val="28"/>
          <w:szCs w:val="28"/>
        </w:rPr>
        <w:t>ой партии ЛДПР</w:t>
      </w:r>
    </w:p>
    <w:p w:rsidR="00FE6A6D" w:rsidRDefault="00FE6A6D" w:rsidP="00FE6A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3F2E41" w:rsidRPr="001D68A9" w:rsidRDefault="00420FB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D68A9" w:rsidRPr="001D68A9">
        <w:rPr>
          <w:rFonts w:ascii="Times New Roman" w:hAnsi="Times New Roman"/>
          <w:sz w:val="28"/>
          <w:szCs w:val="28"/>
        </w:rPr>
        <w:t>.</w:t>
      </w:r>
      <w:r w:rsidR="0025594B">
        <w:rPr>
          <w:rFonts w:ascii="Times New Roman" w:hAnsi="Times New Roman"/>
          <w:sz w:val="28"/>
          <w:szCs w:val="28"/>
        </w:rPr>
        <w:t xml:space="preserve"> </w:t>
      </w:r>
      <w:r w:rsidR="003F2E41" w:rsidRPr="001D68A9">
        <w:rPr>
          <w:rFonts w:ascii="Times New Roman" w:hAnsi="Times New Roman"/>
          <w:b/>
          <w:sz w:val="28"/>
          <w:szCs w:val="28"/>
        </w:rPr>
        <w:t>Щербинина Светлана Михайловна</w:t>
      </w:r>
      <w:r w:rsidR="003F2E41" w:rsidRPr="001D68A9">
        <w:rPr>
          <w:rFonts w:ascii="Times New Roman" w:hAnsi="Times New Roman"/>
          <w:sz w:val="28"/>
          <w:szCs w:val="28"/>
        </w:rPr>
        <w:t>,1963 года рождения; место жительства - Приморский край, город Дальнегорск;</w:t>
      </w:r>
    </w:p>
    <w:p w:rsidR="003F2E41" w:rsidRPr="00202065" w:rsidRDefault="003F2E41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- Муниципальное образовательное бюджетное учреждение дополнительного образования «Центр детского творчества</w:t>
      </w:r>
      <w:r>
        <w:rPr>
          <w:rFonts w:ascii="Times New Roman" w:hAnsi="Times New Roman"/>
          <w:sz w:val="28"/>
          <w:szCs w:val="28"/>
        </w:rPr>
        <w:t>»</w:t>
      </w:r>
      <w:r w:rsidRPr="003835DF">
        <w:rPr>
          <w:rFonts w:ascii="Times New Roman" w:hAnsi="Times New Roman"/>
          <w:sz w:val="28"/>
          <w:szCs w:val="28"/>
        </w:rPr>
        <w:t xml:space="preserve"> </w:t>
      </w:r>
      <w:r w:rsidRPr="0020206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02065">
        <w:rPr>
          <w:rFonts w:ascii="Times New Roman" w:hAnsi="Times New Roman"/>
          <w:sz w:val="28"/>
          <w:szCs w:val="28"/>
        </w:rPr>
        <w:t>Дальнегорск</w:t>
      </w:r>
      <w:r>
        <w:rPr>
          <w:rFonts w:ascii="Times New Roman" w:hAnsi="Times New Roman"/>
          <w:sz w:val="28"/>
          <w:szCs w:val="28"/>
        </w:rPr>
        <w:t>а</w:t>
      </w:r>
      <w:r w:rsidRPr="00202065">
        <w:rPr>
          <w:rFonts w:ascii="Times New Roman" w:hAnsi="Times New Roman"/>
          <w:sz w:val="28"/>
          <w:szCs w:val="28"/>
        </w:rPr>
        <w:t>, педагог дополнительного образования;</w:t>
      </w:r>
    </w:p>
    <w:p w:rsidR="003F2E41" w:rsidRPr="00202065" w:rsidRDefault="003F2E41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е - Дальневосточный государственный университет, 1989 г.</w:t>
      </w:r>
    </w:p>
    <w:p w:rsidR="007D1742" w:rsidRDefault="003F2E41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620AD5" w:rsidRPr="007F52A8" w:rsidRDefault="00141E0D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</w:t>
      </w:r>
      <w:r w:rsidR="00620AD5" w:rsidRPr="007F52A8">
        <w:rPr>
          <w:rFonts w:ascii="Times New Roman" w:hAnsi="Times New Roman"/>
          <w:b/>
          <w:sz w:val="32"/>
          <w:szCs w:val="32"/>
        </w:rPr>
        <w:t>дномандатный избирательный округ №</w:t>
      </w:r>
      <w:r w:rsidR="00C440AE">
        <w:rPr>
          <w:rFonts w:ascii="Times New Roman" w:hAnsi="Times New Roman"/>
          <w:b/>
          <w:sz w:val="32"/>
          <w:szCs w:val="32"/>
        </w:rPr>
        <w:t xml:space="preserve"> </w:t>
      </w:r>
      <w:r w:rsidR="00620AD5" w:rsidRPr="007F52A8">
        <w:rPr>
          <w:rFonts w:ascii="Times New Roman" w:hAnsi="Times New Roman"/>
          <w:b/>
          <w:sz w:val="32"/>
          <w:szCs w:val="32"/>
        </w:rPr>
        <w:t>5</w:t>
      </w:r>
    </w:p>
    <w:p w:rsidR="00F36538" w:rsidRPr="00D41313" w:rsidRDefault="00F36538" w:rsidP="009D6D88">
      <w:pPr>
        <w:pStyle w:val="a3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тюхов Роман Николаевич</w:t>
      </w:r>
      <w:r>
        <w:rPr>
          <w:rFonts w:ascii="Times New Roman" w:hAnsi="Times New Roman"/>
          <w:sz w:val="28"/>
          <w:szCs w:val="28"/>
        </w:rPr>
        <w:t>, 197</w:t>
      </w:r>
      <w:r w:rsidRPr="00D41313">
        <w:rPr>
          <w:rFonts w:ascii="Times New Roman" w:hAnsi="Times New Roman"/>
          <w:sz w:val="28"/>
          <w:szCs w:val="28"/>
        </w:rPr>
        <w:t>9 года рождения; место жительства - Приморский край, город Дальнегорск;</w:t>
      </w:r>
    </w:p>
    <w:p w:rsidR="00F36538" w:rsidRPr="00202065" w:rsidRDefault="00F36538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ООО «Сервис ЖКХ», главный инженер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F36538" w:rsidRPr="00202065" w:rsidRDefault="00F36538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Российская партия пенсионеров за социальную справедливость»</w:t>
      </w:r>
    </w:p>
    <w:p w:rsidR="00596800" w:rsidRPr="00F36538" w:rsidRDefault="00F36538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5594B">
        <w:rPr>
          <w:rFonts w:ascii="Times New Roman" w:hAnsi="Times New Roman"/>
          <w:b/>
          <w:sz w:val="28"/>
          <w:szCs w:val="28"/>
        </w:rPr>
        <w:t>2</w:t>
      </w:r>
      <w:r w:rsidRPr="00F36538">
        <w:rPr>
          <w:rFonts w:ascii="Times New Roman" w:hAnsi="Times New Roman"/>
          <w:sz w:val="28"/>
          <w:szCs w:val="28"/>
        </w:rPr>
        <w:t>.</w:t>
      </w:r>
      <w:r w:rsidR="007F5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1E0D" w:rsidRPr="00F36538">
        <w:rPr>
          <w:rFonts w:ascii="Times New Roman" w:hAnsi="Times New Roman"/>
          <w:b/>
          <w:sz w:val="28"/>
          <w:szCs w:val="28"/>
        </w:rPr>
        <w:t>Заикина</w:t>
      </w:r>
      <w:proofErr w:type="spellEnd"/>
      <w:r w:rsidR="00141E0D" w:rsidRPr="00F36538">
        <w:rPr>
          <w:rFonts w:ascii="Times New Roman" w:hAnsi="Times New Roman"/>
          <w:b/>
          <w:sz w:val="28"/>
          <w:szCs w:val="28"/>
        </w:rPr>
        <w:t xml:space="preserve"> Галина Тимофеевна</w:t>
      </w:r>
      <w:r w:rsidR="00141E0D" w:rsidRPr="00F36538">
        <w:rPr>
          <w:rFonts w:ascii="Times New Roman" w:hAnsi="Times New Roman"/>
          <w:sz w:val="28"/>
          <w:szCs w:val="28"/>
        </w:rPr>
        <w:t>, 1950 года рождения; место жительства - Приморский край, город Дальнегорск;</w:t>
      </w:r>
    </w:p>
    <w:p w:rsidR="00141E0D" w:rsidRPr="00202065" w:rsidRDefault="00141E0D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пенсионер;</w:t>
      </w:r>
    </w:p>
    <w:p w:rsidR="00141E0D" w:rsidRPr="00202065" w:rsidRDefault="00141E0D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</w:t>
      </w:r>
      <w:r w:rsidR="00202065" w:rsidRPr="00202065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образовани</w:t>
      </w:r>
      <w:r w:rsidR="00202065" w:rsidRPr="00202065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- Дальнегорский вечерний индустриальный техникум, 1982 г</w:t>
      </w:r>
      <w:r w:rsidR="00E122DE" w:rsidRPr="00202065">
        <w:rPr>
          <w:rFonts w:ascii="Times New Roman" w:hAnsi="Times New Roman"/>
          <w:sz w:val="28"/>
          <w:szCs w:val="28"/>
        </w:rPr>
        <w:t>.</w:t>
      </w:r>
    </w:p>
    <w:p w:rsidR="00AB6814" w:rsidRDefault="005910D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854B90" w:rsidRPr="00F36538" w:rsidRDefault="00F36538" w:rsidP="009D6D88">
      <w:pPr>
        <w:jc w:val="center"/>
        <w:rPr>
          <w:rFonts w:ascii="Times New Roman" w:hAnsi="Times New Roman"/>
          <w:sz w:val="28"/>
          <w:szCs w:val="28"/>
        </w:rPr>
      </w:pPr>
      <w:r w:rsidRPr="0025594B">
        <w:rPr>
          <w:rFonts w:ascii="Times New Roman" w:hAnsi="Times New Roman"/>
          <w:b/>
          <w:sz w:val="28"/>
          <w:szCs w:val="28"/>
        </w:rPr>
        <w:t>3</w:t>
      </w:r>
      <w:r w:rsidRPr="00F36538">
        <w:rPr>
          <w:rFonts w:ascii="Times New Roman" w:hAnsi="Times New Roman"/>
          <w:sz w:val="28"/>
          <w:szCs w:val="28"/>
        </w:rPr>
        <w:t>.</w:t>
      </w:r>
      <w:r w:rsidR="007F5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90D" w:rsidRPr="00F36538">
        <w:rPr>
          <w:rFonts w:ascii="Times New Roman" w:hAnsi="Times New Roman"/>
          <w:b/>
          <w:sz w:val="28"/>
          <w:szCs w:val="28"/>
        </w:rPr>
        <w:t>Мазур</w:t>
      </w:r>
      <w:proofErr w:type="spellEnd"/>
      <w:r w:rsidR="0017690D" w:rsidRPr="00F36538">
        <w:rPr>
          <w:rFonts w:ascii="Times New Roman" w:hAnsi="Times New Roman"/>
          <w:b/>
          <w:sz w:val="28"/>
          <w:szCs w:val="28"/>
        </w:rPr>
        <w:t xml:space="preserve"> Полина Александровна</w:t>
      </w:r>
      <w:r w:rsidR="0017690D" w:rsidRPr="00F36538">
        <w:rPr>
          <w:rFonts w:ascii="Times New Roman" w:hAnsi="Times New Roman"/>
          <w:sz w:val="28"/>
          <w:szCs w:val="28"/>
        </w:rPr>
        <w:t>, 1987</w:t>
      </w:r>
      <w:r w:rsidR="00854B90" w:rsidRPr="00F36538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17690D" w:rsidRDefault="00854B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17690D">
        <w:rPr>
          <w:rFonts w:ascii="Times New Roman" w:hAnsi="Times New Roman"/>
          <w:sz w:val="28"/>
          <w:szCs w:val="28"/>
        </w:rPr>
        <w:t>ООО телерадиокомпания «Даль-ТВ», корреспондент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854B90" w:rsidRPr="00202065" w:rsidRDefault="00854B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B90" w:rsidRDefault="00854B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17690D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, 2011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854B90" w:rsidRDefault="00854B9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B90" w:rsidRDefault="00854B90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1619A2" w:rsidRPr="007F52A8" w:rsidRDefault="007F52A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619A2" w:rsidRPr="007F52A8">
        <w:rPr>
          <w:rFonts w:ascii="Times New Roman" w:hAnsi="Times New Roman"/>
          <w:b/>
          <w:sz w:val="28"/>
          <w:szCs w:val="28"/>
        </w:rPr>
        <w:t xml:space="preserve">Радченко Егор Петрович, </w:t>
      </w:r>
      <w:r w:rsidR="001619A2" w:rsidRPr="007F52A8">
        <w:rPr>
          <w:rFonts w:ascii="Times New Roman" w:hAnsi="Times New Roman"/>
          <w:sz w:val="28"/>
          <w:szCs w:val="28"/>
        </w:rPr>
        <w:t>1991 года рождения; место жительства – Приморский край, город Дальнегорск;</w:t>
      </w:r>
    </w:p>
    <w:p w:rsidR="001619A2" w:rsidRPr="001619A2" w:rsidRDefault="001619A2" w:rsidP="009D6D88">
      <w:pPr>
        <w:pStyle w:val="a3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619A2" w:rsidRDefault="001619A2" w:rsidP="009D6D88">
      <w:pPr>
        <w:pStyle w:val="a3"/>
        <w:spacing w:before="240"/>
        <w:ind w:left="0"/>
        <w:jc w:val="center"/>
        <w:rPr>
          <w:rFonts w:ascii="Times New Roman" w:hAnsi="Times New Roman"/>
          <w:sz w:val="28"/>
          <w:szCs w:val="28"/>
        </w:rPr>
      </w:pPr>
      <w:r w:rsidRPr="001619A2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1619A2">
        <w:rPr>
          <w:rFonts w:ascii="Times New Roman" w:hAnsi="Times New Roman"/>
          <w:sz w:val="28"/>
          <w:szCs w:val="28"/>
        </w:rPr>
        <w:t>;</w:t>
      </w:r>
    </w:p>
    <w:p w:rsidR="001619A2" w:rsidRPr="001619A2" w:rsidRDefault="001619A2" w:rsidP="009D6D88">
      <w:pPr>
        <w:pStyle w:val="a3"/>
        <w:spacing w:before="240"/>
        <w:ind w:left="0"/>
        <w:jc w:val="center"/>
        <w:rPr>
          <w:rFonts w:ascii="Times New Roman" w:hAnsi="Times New Roman"/>
          <w:sz w:val="16"/>
          <w:szCs w:val="16"/>
        </w:rPr>
      </w:pPr>
    </w:p>
    <w:p w:rsidR="001619A2" w:rsidRDefault="001619A2" w:rsidP="009D6D88">
      <w:pPr>
        <w:pStyle w:val="a3"/>
        <w:spacing w:before="240"/>
        <w:ind w:left="0"/>
        <w:jc w:val="center"/>
        <w:rPr>
          <w:rFonts w:ascii="Times New Roman" w:hAnsi="Times New Roman"/>
          <w:sz w:val="28"/>
          <w:szCs w:val="28"/>
        </w:rPr>
      </w:pPr>
      <w:r w:rsidRPr="001619A2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161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Владивостокский государственный университет экономики и сервиса» г. Владивосток, 2015</w:t>
      </w:r>
      <w:r w:rsidRPr="001619A2">
        <w:rPr>
          <w:rFonts w:ascii="Times New Roman" w:hAnsi="Times New Roman"/>
          <w:sz w:val="28"/>
          <w:szCs w:val="28"/>
        </w:rPr>
        <w:t xml:space="preserve"> г.</w:t>
      </w:r>
    </w:p>
    <w:p w:rsidR="001619A2" w:rsidRDefault="001619A2" w:rsidP="009D6D88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1619A2">
        <w:rPr>
          <w:rFonts w:ascii="Times New Roman" w:hAnsi="Times New Roman"/>
          <w:sz w:val="28"/>
          <w:szCs w:val="28"/>
        </w:rPr>
        <w:t>Самовыдвижение</w:t>
      </w:r>
    </w:p>
    <w:p w:rsidR="00AC2DD0" w:rsidRPr="00F36538" w:rsidRDefault="00AC2DD0" w:rsidP="00FE6A6D">
      <w:pPr>
        <w:jc w:val="center"/>
        <w:rPr>
          <w:rFonts w:ascii="Times New Roman" w:hAnsi="Times New Roman"/>
          <w:sz w:val="28"/>
          <w:szCs w:val="28"/>
        </w:rPr>
      </w:pPr>
      <w:r w:rsidRPr="007F52A8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Шеста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b/>
          <w:sz w:val="28"/>
          <w:szCs w:val="28"/>
        </w:rPr>
        <w:t>Теофиловна</w:t>
      </w:r>
      <w:proofErr w:type="spellEnd"/>
      <w:r w:rsidRPr="00F36538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6</w:t>
      </w:r>
      <w:r w:rsidRPr="00F36538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C2DD0" w:rsidRDefault="00AC2DD0" w:rsidP="00FE6A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2B6890">
        <w:rPr>
          <w:rFonts w:ascii="Times New Roman" w:hAnsi="Times New Roman"/>
          <w:sz w:val="28"/>
          <w:szCs w:val="28"/>
        </w:rPr>
        <w:t>ООО «Ритуал – Сервис», менедж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AC2DD0" w:rsidRDefault="00AC2DD0" w:rsidP="00FE6A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2B6890">
        <w:rPr>
          <w:rFonts w:ascii="Times New Roman" w:hAnsi="Times New Roman"/>
          <w:sz w:val="28"/>
          <w:szCs w:val="28"/>
        </w:rPr>
        <w:t xml:space="preserve">Дальнегорский высший индустриальный колледж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2B6890">
        <w:rPr>
          <w:rFonts w:ascii="Times New Roman" w:hAnsi="Times New Roman"/>
          <w:sz w:val="28"/>
          <w:szCs w:val="28"/>
        </w:rPr>
        <w:t>1995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2B6890" w:rsidRDefault="002B6890" w:rsidP="00FE6A6D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олитическая партия «Коммунистическая партия Российской Федерации».</w:t>
      </w:r>
    </w:p>
    <w:p w:rsidR="009D6D88" w:rsidRDefault="009D6D8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латов Константин Васильевич</w:t>
      </w:r>
      <w:r>
        <w:rPr>
          <w:rFonts w:ascii="Times New Roman" w:hAnsi="Times New Roman"/>
          <w:sz w:val="28"/>
          <w:szCs w:val="28"/>
        </w:rPr>
        <w:t>, 1993 года рождения; место жительства - Приморский край, г.Владивосток;</w:t>
      </w:r>
    </w:p>
    <w:p w:rsidR="009D6D88" w:rsidRDefault="009D6D88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9D6D88" w:rsidRDefault="009D6D88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9D6D88" w:rsidRDefault="009D6D88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C7728A" w:rsidRPr="00AC2DD0" w:rsidRDefault="009D6D88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C2DD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7728A" w:rsidRPr="00AC2DD0">
        <w:rPr>
          <w:rFonts w:ascii="Times New Roman" w:hAnsi="Times New Roman"/>
          <w:b/>
          <w:sz w:val="28"/>
          <w:szCs w:val="28"/>
        </w:rPr>
        <w:t>Химиченко</w:t>
      </w:r>
      <w:proofErr w:type="spellEnd"/>
      <w:r w:rsidR="00C7728A" w:rsidRPr="00AC2DD0">
        <w:rPr>
          <w:rFonts w:ascii="Times New Roman" w:hAnsi="Times New Roman"/>
          <w:b/>
          <w:sz w:val="28"/>
          <w:szCs w:val="28"/>
        </w:rPr>
        <w:t xml:space="preserve"> Елена Викторовна</w:t>
      </w:r>
      <w:r w:rsidR="00C7728A" w:rsidRPr="00AC2DD0">
        <w:rPr>
          <w:rFonts w:ascii="Times New Roman" w:hAnsi="Times New Roman"/>
          <w:sz w:val="28"/>
          <w:szCs w:val="28"/>
        </w:rPr>
        <w:t>, 1965 года рождения; место жительства - Приморский край, город Дальнегорск;</w:t>
      </w:r>
    </w:p>
    <w:p w:rsidR="00C7728A" w:rsidRPr="00202065" w:rsidRDefault="00C7728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Дальнегорский химический комбинат Бор», аппаратчик подготовки сырья и отпуска полуфабрикатов и продукции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C7728A" w:rsidRPr="00202065" w:rsidRDefault="00C7728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28A" w:rsidRDefault="00C7728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="004E568C"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 училище №39 п. Дальнегорск Приморского края, 1984 г.</w:t>
      </w:r>
    </w:p>
    <w:p w:rsidR="00C7728A" w:rsidRDefault="00C7728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28A" w:rsidRPr="00C7728A" w:rsidRDefault="00C7728A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AB6814" w:rsidRPr="007D1742" w:rsidRDefault="00AB6814" w:rsidP="009D6D88">
      <w:pPr>
        <w:jc w:val="center"/>
        <w:rPr>
          <w:rFonts w:ascii="Times New Roman" w:hAnsi="Times New Roman"/>
          <w:b/>
          <w:sz w:val="4"/>
          <w:szCs w:val="4"/>
        </w:rPr>
      </w:pPr>
    </w:p>
    <w:p w:rsidR="00061332" w:rsidRDefault="00061332" w:rsidP="009D6D88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1332" w:rsidRDefault="00061332" w:rsidP="009D6D8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DE" w:rsidRPr="007F52A8" w:rsidRDefault="00202065" w:rsidP="009D6D8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F52A8">
        <w:rPr>
          <w:rFonts w:ascii="Times New Roman" w:hAnsi="Times New Roman"/>
          <w:b/>
          <w:sz w:val="32"/>
          <w:szCs w:val="32"/>
        </w:rPr>
        <w:lastRenderedPageBreak/>
        <w:t>О</w:t>
      </w:r>
      <w:r w:rsidR="00620AD5" w:rsidRPr="007F52A8">
        <w:rPr>
          <w:rFonts w:ascii="Times New Roman" w:hAnsi="Times New Roman"/>
          <w:b/>
          <w:sz w:val="32"/>
          <w:szCs w:val="32"/>
        </w:rPr>
        <w:t>дномандатный избирательный округ №6</w:t>
      </w:r>
    </w:p>
    <w:p w:rsidR="00D368DF" w:rsidRPr="00D368DF" w:rsidRDefault="00D368DF" w:rsidP="009D6D88">
      <w:pPr>
        <w:pStyle w:val="a3"/>
        <w:numPr>
          <w:ilvl w:val="0"/>
          <w:numId w:val="2"/>
        </w:numPr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бу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Борисовна</w:t>
      </w:r>
      <w:r w:rsidRPr="00202065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1</w:t>
      </w:r>
      <w:r w:rsidRPr="0020206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D368DF" w:rsidRPr="00D368DF" w:rsidRDefault="00D368DF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</w:t>
      </w:r>
    </w:p>
    <w:p w:rsidR="00D368DF" w:rsidRDefault="00D368DF" w:rsidP="009D6D88">
      <w:pPr>
        <w:pStyle w:val="a3"/>
        <w:spacing w:before="24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АОУ ВО «Дальневосточный федеральный университет» филиал в г. Дальнегорске, заведующий сектором молодежной политики и содействию трудоустройству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D368DF" w:rsidRDefault="00D368DF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– Дальневосточный государственный университет, г.Владивосток, 1995 г.</w:t>
      </w:r>
    </w:p>
    <w:p w:rsidR="007F52A8" w:rsidRDefault="007F52A8" w:rsidP="009D6D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7F52A8">
        <w:rPr>
          <w:rFonts w:ascii="Times New Roman" w:hAnsi="Times New Roman"/>
          <w:sz w:val="28"/>
          <w:szCs w:val="28"/>
        </w:rPr>
        <w:t>Выдвинут: Политическая партия «Коммунистическая партия Российской Федерации»</w:t>
      </w:r>
    </w:p>
    <w:p w:rsidR="009843E0" w:rsidRDefault="009843E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ргат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дрей Павлович</w:t>
      </w:r>
      <w:r>
        <w:rPr>
          <w:rFonts w:ascii="Times New Roman" w:hAnsi="Times New Roman"/>
          <w:sz w:val="28"/>
          <w:szCs w:val="28"/>
        </w:rPr>
        <w:t>, 1971 года рождения; место жительства - Приморский край, город Владивосток;</w:t>
      </w:r>
    </w:p>
    <w:p w:rsidR="009843E0" w:rsidRDefault="009843E0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9843E0" w:rsidRDefault="009843E0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9843E0" w:rsidRPr="009843E0" w:rsidRDefault="009843E0" w:rsidP="009D6D88">
      <w:pPr>
        <w:jc w:val="center"/>
        <w:rPr>
          <w:rFonts w:ascii="Times New Roman" w:hAnsi="Times New Roman"/>
          <w:sz w:val="28"/>
          <w:szCs w:val="28"/>
        </w:rPr>
      </w:pPr>
      <w:r w:rsidRPr="009843E0">
        <w:rPr>
          <w:rFonts w:ascii="Times New Roman" w:hAnsi="Times New Roman"/>
          <w:sz w:val="28"/>
          <w:szCs w:val="28"/>
        </w:rPr>
        <w:t>член партии ЛДПР</w:t>
      </w:r>
    </w:p>
    <w:p w:rsidR="00596800" w:rsidRPr="009843E0" w:rsidRDefault="009843E0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E122DE" w:rsidRPr="009843E0">
        <w:rPr>
          <w:rFonts w:ascii="Times New Roman" w:hAnsi="Times New Roman"/>
          <w:b/>
          <w:sz w:val="28"/>
          <w:szCs w:val="28"/>
        </w:rPr>
        <w:t>Дячок</w:t>
      </w:r>
      <w:proofErr w:type="spellEnd"/>
      <w:r w:rsidR="00E122DE" w:rsidRPr="009843E0">
        <w:rPr>
          <w:rFonts w:ascii="Times New Roman" w:hAnsi="Times New Roman"/>
          <w:b/>
          <w:sz w:val="28"/>
          <w:szCs w:val="28"/>
        </w:rPr>
        <w:t xml:space="preserve"> Владимир Константинович</w:t>
      </w:r>
      <w:r w:rsidR="00E122DE" w:rsidRPr="009843E0">
        <w:rPr>
          <w:rFonts w:ascii="Times New Roman" w:hAnsi="Times New Roman"/>
          <w:sz w:val="28"/>
          <w:szCs w:val="28"/>
        </w:rPr>
        <w:t>, 19</w:t>
      </w:r>
      <w:r w:rsidR="00D368DF" w:rsidRPr="009843E0">
        <w:rPr>
          <w:rFonts w:ascii="Times New Roman" w:hAnsi="Times New Roman"/>
          <w:sz w:val="28"/>
          <w:szCs w:val="28"/>
        </w:rPr>
        <w:t xml:space="preserve">47 </w:t>
      </w:r>
      <w:r w:rsidR="00E122DE" w:rsidRPr="009843E0">
        <w:rPr>
          <w:rFonts w:ascii="Times New Roman" w:hAnsi="Times New Roman"/>
          <w:sz w:val="28"/>
          <w:szCs w:val="28"/>
        </w:rPr>
        <w:t>года рождения; место жительства - Приморский край, город Дальнегорск;</w:t>
      </w:r>
    </w:p>
    <w:p w:rsidR="00BD232C" w:rsidRPr="00BD232C" w:rsidRDefault="00BD232C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122DE" w:rsidRPr="00202065" w:rsidRDefault="00E122DE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 w:rsidR="00D368DF"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E122DE" w:rsidRPr="00202065" w:rsidRDefault="00E122DE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</w:t>
      </w:r>
      <w:r w:rsidR="00B817A4" w:rsidRPr="00202065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образовани</w:t>
      </w:r>
      <w:r w:rsidR="00B817A4" w:rsidRPr="00202065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- Свердловский ордена Трудового Красного Знамени Горный институт им. Вахрушева, 1971 г.</w:t>
      </w:r>
    </w:p>
    <w:p w:rsidR="003F2E41" w:rsidRDefault="005910D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810305" w:rsidRPr="009843E0" w:rsidRDefault="009843E0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="00810305" w:rsidRPr="009843E0">
        <w:rPr>
          <w:rFonts w:ascii="Times New Roman" w:hAnsi="Times New Roman"/>
          <w:b/>
          <w:sz w:val="28"/>
          <w:szCs w:val="28"/>
        </w:rPr>
        <w:t>Саяпин</w:t>
      </w:r>
      <w:proofErr w:type="spellEnd"/>
      <w:r w:rsidR="00810305" w:rsidRPr="009843E0">
        <w:rPr>
          <w:rFonts w:ascii="Times New Roman" w:hAnsi="Times New Roman"/>
          <w:b/>
          <w:sz w:val="28"/>
          <w:szCs w:val="28"/>
        </w:rPr>
        <w:t xml:space="preserve"> Валентин Валерьевич</w:t>
      </w:r>
      <w:r w:rsidR="00810305" w:rsidRPr="009843E0">
        <w:rPr>
          <w:rFonts w:ascii="Times New Roman" w:hAnsi="Times New Roman"/>
          <w:sz w:val="28"/>
          <w:szCs w:val="28"/>
        </w:rPr>
        <w:t>, 1947 года рождения; место жительства - Приморский край, город Дальнегорск;</w:t>
      </w:r>
    </w:p>
    <w:p w:rsidR="00810305" w:rsidRPr="00BD232C" w:rsidRDefault="00810305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10305" w:rsidRPr="00202065" w:rsidRDefault="00810305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ООО телерадиокомпания «Дальнегорск-новости», видеоинже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810305" w:rsidRDefault="00810305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CA0803" w:rsidRPr="009843E0" w:rsidRDefault="009843E0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A0803" w:rsidRPr="009843E0">
        <w:rPr>
          <w:rFonts w:ascii="Times New Roman" w:hAnsi="Times New Roman"/>
          <w:b/>
          <w:sz w:val="28"/>
          <w:szCs w:val="28"/>
        </w:rPr>
        <w:t>Шапошников Александр Николаевич</w:t>
      </w:r>
      <w:r w:rsidR="00CA0803" w:rsidRPr="009843E0">
        <w:rPr>
          <w:rFonts w:ascii="Times New Roman" w:hAnsi="Times New Roman"/>
          <w:sz w:val="28"/>
          <w:szCs w:val="28"/>
        </w:rPr>
        <w:t>, 1974 года рождения; место жительства - Приморский край, город Дальнегорск;</w:t>
      </w:r>
    </w:p>
    <w:p w:rsidR="00CA0803" w:rsidRPr="00202065" w:rsidRDefault="00CA080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CA0803" w:rsidRPr="00202065" w:rsidRDefault="00CA080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803" w:rsidRDefault="00CA0803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сударственное образовательное учреждение высшего профессионального образования «Открытый юридический институт» (частное учреждение) г. Владивосток, 2015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D41313" w:rsidRDefault="00CA0803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FE6A6D" w:rsidRDefault="00FE6A6D" w:rsidP="009D6D88">
      <w:pPr>
        <w:jc w:val="center"/>
        <w:rPr>
          <w:rFonts w:ascii="Times New Roman" w:hAnsi="Times New Roman"/>
          <w:sz w:val="28"/>
          <w:szCs w:val="28"/>
        </w:rPr>
      </w:pPr>
    </w:p>
    <w:p w:rsidR="00FE6A6D" w:rsidRDefault="00FE6A6D" w:rsidP="009D6D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84BC6" w:rsidRDefault="00884BC6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дномандатный избирательный округ №7</w:t>
      </w:r>
    </w:p>
    <w:p w:rsidR="007B5E53" w:rsidRDefault="007B5E5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рпов Игорь Петрович</w:t>
      </w:r>
      <w:r>
        <w:rPr>
          <w:rFonts w:ascii="Times New Roman" w:hAnsi="Times New Roman"/>
          <w:sz w:val="28"/>
          <w:szCs w:val="28"/>
        </w:rPr>
        <w:t>, 1969 года рождения; место жительства - Приморский край, с.Уссурка, Кировский район;</w:t>
      </w:r>
    </w:p>
    <w:p w:rsidR="007B5E53" w:rsidRDefault="007B5E53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7B5E53" w:rsidRDefault="007B5E53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7B5E53" w:rsidRDefault="007B5E53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3F2E41" w:rsidRPr="007B5E53" w:rsidRDefault="007B5E5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F2E41" w:rsidRPr="007B5E53">
        <w:rPr>
          <w:rFonts w:ascii="Times New Roman" w:hAnsi="Times New Roman"/>
          <w:b/>
          <w:sz w:val="28"/>
          <w:szCs w:val="28"/>
        </w:rPr>
        <w:t>Федосеева Инесса Валерьевна</w:t>
      </w:r>
      <w:r w:rsidR="003F2E41" w:rsidRPr="007B5E53">
        <w:rPr>
          <w:rFonts w:ascii="Times New Roman" w:hAnsi="Times New Roman"/>
          <w:sz w:val="28"/>
          <w:szCs w:val="28"/>
        </w:rPr>
        <w:t>, 1966 года рождения; место жительства - Приморский край, город Дальнегорск;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3F2E41" w:rsidRPr="00202065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Бабак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Александрович, </w:t>
      </w:r>
      <w:proofErr w:type="spellStart"/>
      <w:r>
        <w:rPr>
          <w:rFonts w:ascii="Times New Roman" w:hAnsi="Times New Roman"/>
          <w:sz w:val="28"/>
          <w:szCs w:val="28"/>
        </w:rPr>
        <w:t>супервайзер</w:t>
      </w:r>
      <w:proofErr w:type="spellEnd"/>
      <w:r w:rsidRPr="00202065">
        <w:rPr>
          <w:rFonts w:ascii="Times New Roman" w:hAnsi="Times New Roman"/>
          <w:sz w:val="28"/>
          <w:szCs w:val="28"/>
        </w:rPr>
        <w:t>;</w:t>
      </w:r>
    </w:p>
    <w:p w:rsidR="003F2E41" w:rsidRPr="00202065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восточный государственный университет, 1993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F2E41" w:rsidRPr="00202065" w:rsidRDefault="003F2E41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884BC6" w:rsidRPr="007B5E53" w:rsidRDefault="007B5E5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884BC6" w:rsidRPr="007B5E53">
        <w:rPr>
          <w:rFonts w:ascii="Times New Roman" w:hAnsi="Times New Roman"/>
          <w:b/>
          <w:sz w:val="28"/>
          <w:szCs w:val="28"/>
        </w:rPr>
        <w:t>Черепкин</w:t>
      </w:r>
      <w:proofErr w:type="spellEnd"/>
      <w:r w:rsidR="00884BC6" w:rsidRPr="007B5E53">
        <w:rPr>
          <w:rFonts w:ascii="Times New Roman" w:hAnsi="Times New Roman"/>
          <w:b/>
          <w:sz w:val="28"/>
          <w:szCs w:val="28"/>
        </w:rPr>
        <w:t xml:space="preserve"> Алексей Михайлович</w:t>
      </w:r>
      <w:r w:rsidR="00884BC6" w:rsidRPr="007B5E53">
        <w:rPr>
          <w:rFonts w:ascii="Times New Roman" w:hAnsi="Times New Roman"/>
          <w:sz w:val="28"/>
          <w:szCs w:val="28"/>
        </w:rPr>
        <w:t>, 1982 года рождения; место жительства - Приморский край, город Дальнегорск;</w:t>
      </w:r>
    </w:p>
    <w:p w:rsidR="00884BC6" w:rsidRPr="00202065" w:rsidRDefault="00884BC6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«Горизонт», заместитель директора по коммерческим вопросам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884BC6" w:rsidRDefault="00884BC6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- Дальневосточный государственный технический университет, 20</w:t>
      </w:r>
      <w:r w:rsidR="00596800">
        <w:rPr>
          <w:rFonts w:ascii="Times New Roman" w:hAnsi="Times New Roman"/>
          <w:sz w:val="28"/>
          <w:szCs w:val="28"/>
        </w:rPr>
        <w:t>0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596800" w:rsidRPr="003F2E41" w:rsidRDefault="005910D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620AD5" w:rsidRDefault="00202065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7F52A8">
        <w:rPr>
          <w:rFonts w:ascii="Times New Roman" w:hAnsi="Times New Roman"/>
          <w:b/>
          <w:sz w:val="32"/>
          <w:szCs w:val="32"/>
        </w:rPr>
        <w:t>О</w:t>
      </w:r>
      <w:r w:rsidR="00620AD5" w:rsidRPr="007F52A8">
        <w:rPr>
          <w:rFonts w:ascii="Times New Roman" w:hAnsi="Times New Roman"/>
          <w:b/>
          <w:sz w:val="32"/>
          <w:szCs w:val="32"/>
        </w:rPr>
        <w:t>дномандатный избирательный округ №8</w:t>
      </w:r>
    </w:p>
    <w:p w:rsidR="00E1124A" w:rsidRDefault="00E1124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оусов Владимир Валерьевич</w:t>
      </w:r>
      <w:r>
        <w:rPr>
          <w:rFonts w:ascii="Times New Roman" w:hAnsi="Times New Roman"/>
          <w:sz w:val="28"/>
          <w:szCs w:val="28"/>
        </w:rPr>
        <w:t>, 1972 года рождения; место жительства - Приморский край, с.Тихменево;</w:t>
      </w:r>
    </w:p>
    <w:p w:rsidR="00E1124A" w:rsidRDefault="00E1124A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E1124A" w:rsidRDefault="00E1124A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E1124A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2A4362" w:rsidRPr="00E1124A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="002A4362" w:rsidRPr="00E1124A">
        <w:rPr>
          <w:rFonts w:ascii="Times New Roman" w:hAnsi="Times New Roman"/>
          <w:b/>
          <w:sz w:val="28"/>
          <w:szCs w:val="28"/>
        </w:rPr>
        <w:t>Бычко</w:t>
      </w:r>
      <w:proofErr w:type="spellEnd"/>
      <w:r w:rsidR="002A4362" w:rsidRPr="00E1124A">
        <w:rPr>
          <w:rFonts w:ascii="Times New Roman" w:hAnsi="Times New Roman"/>
          <w:b/>
          <w:sz w:val="28"/>
          <w:szCs w:val="28"/>
        </w:rPr>
        <w:t xml:space="preserve"> Ирина Алексеевна</w:t>
      </w:r>
      <w:r w:rsidR="002A4362" w:rsidRPr="00E1124A">
        <w:rPr>
          <w:rFonts w:ascii="Times New Roman" w:hAnsi="Times New Roman"/>
          <w:sz w:val="28"/>
          <w:szCs w:val="28"/>
        </w:rPr>
        <w:t>, 1961 года рождения; место жительства - Приморский край, город Дальнегорск;</w:t>
      </w:r>
    </w:p>
    <w:p w:rsidR="002A4362" w:rsidRPr="00202065" w:rsidRDefault="002A436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2A4362" w:rsidRPr="00202065" w:rsidRDefault="002A436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62" w:rsidRDefault="004E568C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E568C">
        <w:rPr>
          <w:rFonts w:ascii="Times New Roman" w:hAnsi="Times New Roman"/>
          <w:sz w:val="28"/>
          <w:szCs w:val="28"/>
        </w:rPr>
        <w:t xml:space="preserve"> </w:t>
      </w:r>
      <w:r w:rsidRPr="00202065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е</w:t>
      </w:r>
      <w:r w:rsidR="002A4362" w:rsidRPr="00202065">
        <w:rPr>
          <w:rFonts w:ascii="Times New Roman" w:hAnsi="Times New Roman"/>
          <w:sz w:val="28"/>
          <w:szCs w:val="28"/>
        </w:rPr>
        <w:t xml:space="preserve"> </w:t>
      </w:r>
      <w:r w:rsidR="002A4362">
        <w:rPr>
          <w:rFonts w:ascii="Times New Roman" w:hAnsi="Times New Roman"/>
          <w:sz w:val="28"/>
          <w:szCs w:val="28"/>
        </w:rPr>
        <w:t>–</w:t>
      </w:r>
      <w:r w:rsidR="002A4362" w:rsidRPr="00202065">
        <w:rPr>
          <w:rFonts w:ascii="Times New Roman" w:hAnsi="Times New Roman"/>
          <w:sz w:val="28"/>
          <w:szCs w:val="28"/>
        </w:rPr>
        <w:t xml:space="preserve"> </w:t>
      </w:r>
      <w:r w:rsidR="00CB0B44">
        <w:rPr>
          <w:rFonts w:ascii="Times New Roman" w:hAnsi="Times New Roman"/>
          <w:sz w:val="28"/>
          <w:szCs w:val="28"/>
        </w:rPr>
        <w:t>Благовещенский технологический институт, 1984</w:t>
      </w:r>
      <w:r w:rsidR="002A4362">
        <w:rPr>
          <w:rFonts w:ascii="Times New Roman" w:hAnsi="Times New Roman"/>
          <w:sz w:val="28"/>
          <w:szCs w:val="28"/>
        </w:rPr>
        <w:t xml:space="preserve"> г.</w:t>
      </w:r>
    </w:p>
    <w:p w:rsidR="002A4362" w:rsidRDefault="002A436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362" w:rsidRDefault="00CB0B44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3F2E41" w:rsidRPr="00C7728A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7728A" w:rsidRPr="005B7666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3F2E41" w:rsidRPr="00C7728A">
        <w:rPr>
          <w:rFonts w:ascii="Times New Roman" w:hAnsi="Times New Roman"/>
          <w:b/>
          <w:sz w:val="28"/>
          <w:szCs w:val="28"/>
        </w:rPr>
        <w:t>Веселова Инна Владимировна</w:t>
      </w:r>
      <w:r w:rsidR="003F2E41" w:rsidRPr="00C7728A">
        <w:rPr>
          <w:rFonts w:ascii="Times New Roman" w:hAnsi="Times New Roman"/>
          <w:sz w:val="28"/>
          <w:szCs w:val="28"/>
        </w:rPr>
        <w:t>, 1975 года рождения; место жительства - Приморский край, город Дальнегорск;</w:t>
      </w:r>
    </w:p>
    <w:p w:rsidR="003F2E41" w:rsidRPr="00202065" w:rsidRDefault="003F2E41" w:rsidP="00FE6A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 «Средняя общеобразовательная школа № 21» г. Дальнегорска, учитель истории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3F2E41" w:rsidRDefault="003F2E41" w:rsidP="00FE6A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восточный государственный университет, 199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; 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, 2015 г.</w:t>
      </w:r>
    </w:p>
    <w:p w:rsidR="003F2E41" w:rsidRDefault="003F2E41" w:rsidP="00FE6A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1278C3" w:rsidRPr="001278C3" w:rsidRDefault="00E1124A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278C3" w:rsidRPr="005B7666">
        <w:rPr>
          <w:rFonts w:ascii="Times New Roman" w:hAnsi="Times New Roman"/>
          <w:b/>
          <w:sz w:val="28"/>
          <w:szCs w:val="28"/>
        </w:rPr>
        <w:t>.</w:t>
      </w:r>
      <w:r w:rsidR="001278C3">
        <w:rPr>
          <w:rFonts w:ascii="Times New Roman" w:hAnsi="Times New Roman"/>
          <w:b/>
          <w:sz w:val="28"/>
          <w:szCs w:val="28"/>
        </w:rPr>
        <w:t xml:space="preserve"> Денисов Сергей Николаевич</w:t>
      </w:r>
      <w:r w:rsidR="001278C3" w:rsidRPr="001278C3">
        <w:rPr>
          <w:rFonts w:ascii="Times New Roman" w:hAnsi="Times New Roman"/>
          <w:sz w:val="28"/>
          <w:szCs w:val="28"/>
        </w:rPr>
        <w:t>, 19</w:t>
      </w:r>
      <w:r w:rsidR="001278C3">
        <w:rPr>
          <w:rFonts w:ascii="Times New Roman" w:hAnsi="Times New Roman"/>
          <w:sz w:val="28"/>
          <w:szCs w:val="28"/>
        </w:rPr>
        <w:t>90</w:t>
      </w:r>
      <w:r w:rsidR="001278C3" w:rsidRPr="001278C3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1278C3" w:rsidRPr="00202065" w:rsidRDefault="001278C3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ООО телерадиокомпания «Дальнегорск-новости», видеоинже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1278C3" w:rsidRPr="00202065" w:rsidRDefault="001278C3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 образовательное учреждение начального пр</w:t>
      </w:r>
      <w:r w:rsidR="001E323F">
        <w:rPr>
          <w:rFonts w:ascii="Times New Roman" w:hAnsi="Times New Roman"/>
          <w:sz w:val="28"/>
          <w:szCs w:val="28"/>
        </w:rPr>
        <w:t>офессионального образования «Профессиональный лицей № 39 г. Дальнегорска»</w:t>
      </w:r>
      <w:r>
        <w:rPr>
          <w:rFonts w:ascii="Times New Roman" w:hAnsi="Times New Roman"/>
          <w:sz w:val="28"/>
          <w:szCs w:val="28"/>
        </w:rPr>
        <w:t>, 2008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1278C3" w:rsidRPr="00202065" w:rsidRDefault="001278C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B817A4" w:rsidRPr="001278C3" w:rsidRDefault="00E112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278C3" w:rsidRPr="005B7666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122DE" w:rsidRPr="001278C3">
        <w:rPr>
          <w:rFonts w:ascii="Times New Roman" w:hAnsi="Times New Roman"/>
          <w:b/>
          <w:sz w:val="28"/>
          <w:szCs w:val="28"/>
        </w:rPr>
        <w:t>Илинич</w:t>
      </w:r>
      <w:proofErr w:type="spellEnd"/>
      <w:r w:rsidR="00E122DE" w:rsidRPr="001278C3">
        <w:rPr>
          <w:rFonts w:ascii="Times New Roman" w:hAnsi="Times New Roman"/>
          <w:b/>
          <w:sz w:val="28"/>
          <w:szCs w:val="28"/>
        </w:rPr>
        <w:t xml:space="preserve"> Сергей Владимирович</w:t>
      </w:r>
      <w:r w:rsidR="00E122DE" w:rsidRPr="001278C3">
        <w:rPr>
          <w:rFonts w:ascii="Times New Roman" w:hAnsi="Times New Roman"/>
          <w:sz w:val="28"/>
          <w:szCs w:val="28"/>
        </w:rPr>
        <w:t>, 1991 года</w:t>
      </w:r>
      <w:r w:rsidR="00202065" w:rsidRPr="001278C3">
        <w:rPr>
          <w:rFonts w:ascii="Times New Roman" w:hAnsi="Times New Roman"/>
          <w:sz w:val="28"/>
          <w:szCs w:val="28"/>
        </w:rPr>
        <w:t xml:space="preserve"> рождения;</w:t>
      </w:r>
      <w:r w:rsidR="00E122DE" w:rsidRPr="001278C3">
        <w:rPr>
          <w:rFonts w:ascii="Times New Roman" w:hAnsi="Times New Roman"/>
          <w:sz w:val="28"/>
          <w:szCs w:val="28"/>
        </w:rPr>
        <w:t xml:space="preserve"> </w:t>
      </w:r>
      <w:r w:rsidR="00B817A4" w:rsidRPr="001278C3">
        <w:rPr>
          <w:rFonts w:ascii="Times New Roman" w:hAnsi="Times New Roman"/>
          <w:sz w:val="28"/>
          <w:szCs w:val="28"/>
        </w:rPr>
        <w:t>место жительства - Приморский край, город Дальнегорск;</w:t>
      </w:r>
    </w:p>
    <w:p w:rsidR="00B31C52" w:rsidRPr="00B31C52" w:rsidRDefault="00B31C52" w:rsidP="009D6D8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B817A4" w:rsidRPr="00202065" w:rsidRDefault="00B817A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- временно не работающий;</w:t>
      </w:r>
    </w:p>
    <w:p w:rsidR="00B817A4" w:rsidRPr="00B31C52" w:rsidRDefault="00B817A4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02065" w:rsidRDefault="00E122DE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</w:t>
      </w:r>
      <w:r w:rsidR="00B817A4" w:rsidRPr="00202065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- Дальневосточный государственный технический университет, 2010 г</w:t>
      </w:r>
      <w:r w:rsidR="00B817A4" w:rsidRPr="00202065">
        <w:rPr>
          <w:rFonts w:ascii="Times New Roman" w:hAnsi="Times New Roman"/>
          <w:sz w:val="28"/>
          <w:szCs w:val="28"/>
        </w:rPr>
        <w:t>.</w:t>
      </w:r>
    </w:p>
    <w:p w:rsidR="00884BC6" w:rsidRPr="00B31C52" w:rsidRDefault="00884BC6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41313" w:rsidRDefault="00B87FF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88000E" w:rsidRDefault="0088000E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9</w:t>
      </w:r>
    </w:p>
    <w:p w:rsidR="00241D99" w:rsidRDefault="00576972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41D99">
        <w:rPr>
          <w:rFonts w:ascii="Times New Roman" w:hAnsi="Times New Roman"/>
          <w:b/>
          <w:sz w:val="28"/>
          <w:szCs w:val="28"/>
        </w:rPr>
        <w:t>.</w:t>
      </w:r>
      <w:r w:rsidR="00241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рин Александр Иванович</w:t>
      </w:r>
      <w:r w:rsidR="00241D99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5</w:t>
      </w:r>
      <w:r w:rsidR="00241D99">
        <w:rPr>
          <w:rFonts w:ascii="Times New Roman" w:hAnsi="Times New Roman"/>
          <w:sz w:val="28"/>
          <w:szCs w:val="28"/>
        </w:rPr>
        <w:t xml:space="preserve">1 года рождения; место жительства - Приморский край, город </w:t>
      </w:r>
      <w:r>
        <w:rPr>
          <w:rFonts w:ascii="Times New Roman" w:hAnsi="Times New Roman"/>
          <w:sz w:val="28"/>
          <w:szCs w:val="28"/>
        </w:rPr>
        <w:t>Дальнегорск</w:t>
      </w:r>
      <w:r w:rsidR="00241D99">
        <w:rPr>
          <w:rFonts w:ascii="Times New Roman" w:hAnsi="Times New Roman"/>
          <w:sz w:val="28"/>
          <w:szCs w:val="28"/>
        </w:rPr>
        <w:t>;</w:t>
      </w:r>
    </w:p>
    <w:p w:rsidR="00241D99" w:rsidRDefault="00241D99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241D99" w:rsidRDefault="00241D99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241D99" w:rsidRDefault="00241D9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241D99" w:rsidRPr="005B7666" w:rsidRDefault="00241D99" w:rsidP="009D6D8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62BC" w:rsidRPr="00576972" w:rsidRDefault="00576972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162BC" w:rsidRPr="00576972">
        <w:rPr>
          <w:rFonts w:ascii="Times New Roman" w:hAnsi="Times New Roman"/>
          <w:b/>
          <w:sz w:val="28"/>
          <w:szCs w:val="28"/>
        </w:rPr>
        <w:t>Иванов Валерий Владимирович</w:t>
      </w:r>
      <w:r w:rsidR="006162BC" w:rsidRPr="00576972">
        <w:rPr>
          <w:rFonts w:ascii="Times New Roman" w:hAnsi="Times New Roman"/>
          <w:sz w:val="28"/>
          <w:szCs w:val="28"/>
        </w:rPr>
        <w:t>, 1964 года рождения; место жительства - Приморский край, город Дальнегорск;</w:t>
      </w:r>
    </w:p>
    <w:p w:rsidR="006162BC" w:rsidRPr="00202065" w:rsidRDefault="006162BC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Дионис», начальник службы контроля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6162BC" w:rsidRPr="00202065" w:rsidRDefault="006162BC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2BC" w:rsidRDefault="006162BC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="004E568C"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хоокеанское высше</w:t>
      </w:r>
      <w:r w:rsidR="002E5ABF">
        <w:rPr>
          <w:rFonts w:ascii="Times New Roman" w:hAnsi="Times New Roman"/>
          <w:sz w:val="28"/>
          <w:szCs w:val="28"/>
        </w:rPr>
        <w:t>е военно-морское училище им</w:t>
      </w:r>
      <w:r w:rsidR="005B7666">
        <w:rPr>
          <w:rFonts w:ascii="Times New Roman" w:hAnsi="Times New Roman"/>
          <w:sz w:val="28"/>
          <w:szCs w:val="28"/>
        </w:rPr>
        <w:t>ени</w:t>
      </w:r>
      <w:r w:rsidR="002E5ABF">
        <w:rPr>
          <w:rFonts w:ascii="Times New Roman" w:hAnsi="Times New Roman"/>
          <w:sz w:val="28"/>
          <w:szCs w:val="28"/>
        </w:rPr>
        <w:t xml:space="preserve"> С.О</w:t>
      </w:r>
      <w:r>
        <w:rPr>
          <w:rFonts w:ascii="Times New Roman" w:hAnsi="Times New Roman"/>
          <w:sz w:val="28"/>
          <w:szCs w:val="28"/>
        </w:rPr>
        <w:t>. Макарова, 1986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6162BC" w:rsidRDefault="006162BC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52" w:rsidRDefault="006162BC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24BB6" w:rsidRDefault="006162BC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</w:t>
      </w:r>
      <w:r w:rsidR="00AD3BF3">
        <w:rPr>
          <w:rFonts w:ascii="Times New Roman" w:hAnsi="Times New Roman"/>
          <w:b/>
          <w:sz w:val="28"/>
          <w:szCs w:val="28"/>
        </w:rPr>
        <w:t>»</w:t>
      </w:r>
    </w:p>
    <w:p w:rsidR="004C2659" w:rsidRDefault="004C2659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04A" w:rsidRPr="001D68A9" w:rsidRDefault="00576972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C104A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2C104A">
        <w:rPr>
          <w:rFonts w:ascii="Times New Roman" w:hAnsi="Times New Roman"/>
          <w:b/>
          <w:sz w:val="28"/>
          <w:szCs w:val="28"/>
        </w:rPr>
        <w:t>Платонова Зоя Валерьевна</w:t>
      </w:r>
      <w:r w:rsidR="00516CDF">
        <w:rPr>
          <w:rFonts w:ascii="Times New Roman" w:hAnsi="Times New Roman"/>
          <w:sz w:val="28"/>
          <w:szCs w:val="28"/>
        </w:rPr>
        <w:t>, 1969</w:t>
      </w:r>
      <w:r w:rsidR="002C104A"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516CDF" w:rsidRPr="00202065" w:rsidRDefault="002C10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516CDF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  <w:r w:rsidRPr="00AC4E7B">
        <w:rPr>
          <w:rFonts w:ascii="Times New Roman" w:hAnsi="Times New Roman"/>
          <w:sz w:val="28"/>
          <w:szCs w:val="28"/>
        </w:rPr>
        <w:t xml:space="preserve"> </w:t>
      </w:r>
      <w:r w:rsidR="00516CDF">
        <w:rPr>
          <w:rFonts w:ascii="Times New Roman" w:hAnsi="Times New Roman"/>
          <w:sz w:val="28"/>
          <w:szCs w:val="28"/>
        </w:rPr>
        <w:t>депутат Думы Дальнегорского городского округа шестого созыва на непостоянной основе;</w:t>
      </w:r>
    </w:p>
    <w:p w:rsidR="002C104A" w:rsidRPr="00202065" w:rsidRDefault="002C10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04A" w:rsidRDefault="002C10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4C2659">
        <w:rPr>
          <w:rFonts w:ascii="Times New Roman" w:hAnsi="Times New Roman"/>
          <w:sz w:val="28"/>
          <w:szCs w:val="28"/>
        </w:rPr>
        <w:t>город Владивосток Дальневосточный государственный технический университет (ДВПИ В.В. Куйбышева), 200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2C104A" w:rsidRDefault="002C10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C52" w:rsidRDefault="002C104A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3F2E41" w:rsidRPr="00B31C52" w:rsidRDefault="00576972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31C52" w:rsidRPr="005B7666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3F2E41" w:rsidRPr="00B31C52">
        <w:rPr>
          <w:rFonts w:ascii="Times New Roman" w:hAnsi="Times New Roman"/>
          <w:b/>
          <w:sz w:val="28"/>
          <w:szCs w:val="28"/>
        </w:rPr>
        <w:t>Проскуряков Сергей Александрович</w:t>
      </w:r>
      <w:r w:rsidR="003F2E41" w:rsidRPr="00B31C52">
        <w:rPr>
          <w:rFonts w:ascii="Times New Roman" w:hAnsi="Times New Roman"/>
          <w:sz w:val="28"/>
          <w:szCs w:val="28"/>
        </w:rPr>
        <w:t>, 1969 года рождения; место жительства - Приморский край, город Дальнегорск;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3F2E41" w:rsidRPr="00202065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ГМК «Дальполиметалл», электросварщик подразделения Подземный участок по кап. ремонту оборудования, 2</w:t>
      </w:r>
      <w:r w:rsidR="005B7666">
        <w:rPr>
          <w:rFonts w:ascii="Times New Roman" w:hAnsi="Times New Roman"/>
          <w:sz w:val="28"/>
          <w:szCs w:val="28"/>
        </w:rPr>
        <w:t>-ой</w:t>
      </w:r>
      <w:r>
        <w:rPr>
          <w:rFonts w:ascii="Times New Roman" w:hAnsi="Times New Roman"/>
          <w:sz w:val="28"/>
          <w:szCs w:val="28"/>
        </w:rPr>
        <w:t xml:space="preserve"> Советский рудник;</w:t>
      </w:r>
    </w:p>
    <w:p w:rsidR="003F2E41" w:rsidRP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ТУ - №25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Дальнегорск, 198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F2E41" w:rsidRPr="008F43BA" w:rsidRDefault="003F2E41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43BA" w:rsidRDefault="003F2E41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22179B" w:rsidRPr="005B7666" w:rsidRDefault="0022179B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10</w:t>
      </w:r>
    </w:p>
    <w:p w:rsidR="00AC2DD0" w:rsidRPr="001D68A9" w:rsidRDefault="005B7666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7666">
        <w:rPr>
          <w:rFonts w:ascii="Times New Roman" w:hAnsi="Times New Roman"/>
          <w:b/>
          <w:sz w:val="28"/>
          <w:szCs w:val="28"/>
        </w:rPr>
        <w:t>1</w:t>
      </w:r>
      <w:r w:rsidR="00AC2DD0" w:rsidRPr="005B7666">
        <w:rPr>
          <w:rFonts w:ascii="Times New Roman" w:hAnsi="Times New Roman"/>
          <w:b/>
          <w:sz w:val="28"/>
          <w:szCs w:val="28"/>
        </w:rPr>
        <w:t>.</w:t>
      </w:r>
      <w:r w:rsidR="00AC2DD0">
        <w:rPr>
          <w:rFonts w:ascii="Times New Roman" w:hAnsi="Times New Roman"/>
          <w:b/>
          <w:sz w:val="28"/>
          <w:szCs w:val="28"/>
        </w:rPr>
        <w:t xml:space="preserve"> Бирюков Алексей Владимирович</w:t>
      </w:r>
      <w:r w:rsidR="00AC2DD0" w:rsidRPr="001D68A9">
        <w:rPr>
          <w:rFonts w:ascii="Times New Roman" w:hAnsi="Times New Roman"/>
          <w:sz w:val="28"/>
          <w:szCs w:val="28"/>
        </w:rPr>
        <w:t>, 19</w:t>
      </w:r>
      <w:r w:rsidR="00AC2DD0">
        <w:rPr>
          <w:rFonts w:ascii="Times New Roman" w:hAnsi="Times New Roman"/>
          <w:sz w:val="28"/>
          <w:szCs w:val="28"/>
        </w:rPr>
        <w:t>90</w:t>
      </w:r>
      <w:r w:rsidR="00AC2DD0"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C2DD0" w:rsidRPr="00202065" w:rsidRDefault="00AC2DD0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 не работающий.</w:t>
      </w:r>
    </w:p>
    <w:p w:rsidR="00AC2DD0" w:rsidRDefault="00AC2DD0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Коммунистическая партия Российской Федерации».</w:t>
      </w:r>
    </w:p>
    <w:p w:rsidR="00A47D19" w:rsidRPr="004E568C" w:rsidRDefault="005B7666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47D1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47D19">
        <w:rPr>
          <w:rFonts w:ascii="Times New Roman" w:hAnsi="Times New Roman"/>
          <w:b/>
          <w:sz w:val="28"/>
          <w:szCs w:val="28"/>
        </w:rPr>
        <w:t>Брюзгин</w:t>
      </w:r>
      <w:proofErr w:type="spellEnd"/>
      <w:r w:rsidR="00A47D19">
        <w:rPr>
          <w:rFonts w:ascii="Times New Roman" w:hAnsi="Times New Roman"/>
          <w:b/>
          <w:sz w:val="28"/>
          <w:szCs w:val="28"/>
        </w:rPr>
        <w:t xml:space="preserve"> Евгений Александрович</w:t>
      </w:r>
      <w:r w:rsidR="00A47D19" w:rsidRPr="004E568C">
        <w:rPr>
          <w:rFonts w:ascii="Times New Roman" w:hAnsi="Times New Roman"/>
          <w:sz w:val="28"/>
          <w:szCs w:val="28"/>
        </w:rPr>
        <w:t>, 19</w:t>
      </w:r>
      <w:r w:rsidR="00A47D19">
        <w:rPr>
          <w:rFonts w:ascii="Times New Roman" w:hAnsi="Times New Roman"/>
          <w:sz w:val="28"/>
          <w:szCs w:val="28"/>
        </w:rPr>
        <w:t xml:space="preserve">88 </w:t>
      </w:r>
      <w:r w:rsidR="00A47D19" w:rsidRPr="004E568C">
        <w:rPr>
          <w:rFonts w:ascii="Times New Roman" w:hAnsi="Times New Roman"/>
          <w:sz w:val="28"/>
          <w:szCs w:val="28"/>
        </w:rPr>
        <w:t>года рождения; место жительства - Приморский край, город Дальнегорск;</w:t>
      </w:r>
    </w:p>
    <w:p w:rsidR="00A47D19" w:rsidRPr="00BD232C" w:rsidRDefault="00A47D19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47D19" w:rsidRDefault="00A47D19" w:rsidP="009D6D88">
      <w:pPr>
        <w:pStyle w:val="a3"/>
        <w:spacing w:before="240"/>
        <w:ind w:left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A47D19" w:rsidRDefault="00A47D19" w:rsidP="009D6D8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лицей №39 г.Дальнегорск, 2008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A47D19" w:rsidRDefault="00A47D1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241D99" w:rsidRDefault="00241D9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972">
        <w:rPr>
          <w:rFonts w:ascii="Times New Roman" w:hAnsi="Times New Roman"/>
          <w:b/>
          <w:sz w:val="28"/>
          <w:szCs w:val="28"/>
        </w:rPr>
        <w:t>Бурлак Анна Андреевна</w:t>
      </w:r>
      <w:r>
        <w:rPr>
          <w:rFonts w:ascii="Times New Roman" w:hAnsi="Times New Roman"/>
          <w:sz w:val="28"/>
          <w:szCs w:val="28"/>
        </w:rPr>
        <w:t xml:space="preserve">, 1984 года рождения; место жительства - Приморский край, город </w:t>
      </w:r>
      <w:r w:rsidR="00576972">
        <w:rPr>
          <w:rFonts w:ascii="Times New Roman" w:hAnsi="Times New Roman"/>
          <w:sz w:val="28"/>
          <w:szCs w:val="28"/>
        </w:rPr>
        <w:t>Дальнегорск</w:t>
      </w:r>
      <w:r>
        <w:rPr>
          <w:rFonts w:ascii="Times New Roman" w:hAnsi="Times New Roman"/>
          <w:sz w:val="28"/>
          <w:szCs w:val="28"/>
        </w:rPr>
        <w:t>;</w:t>
      </w:r>
    </w:p>
    <w:p w:rsidR="00241D99" w:rsidRDefault="00241D99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</w:t>
      </w:r>
      <w:r w:rsidR="00576972">
        <w:rPr>
          <w:rFonts w:ascii="Times New Roman" w:hAnsi="Times New Roman"/>
          <w:sz w:val="28"/>
          <w:szCs w:val="28"/>
        </w:rPr>
        <w:t>йка</w:t>
      </w:r>
      <w:r>
        <w:rPr>
          <w:rFonts w:ascii="Times New Roman" w:hAnsi="Times New Roman"/>
          <w:sz w:val="28"/>
          <w:szCs w:val="28"/>
        </w:rPr>
        <w:t>;</w:t>
      </w:r>
    </w:p>
    <w:p w:rsidR="00241D99" w:rsidRDefault="00241D99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241D99" w:rsidRDefault="00241D9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0346D0" w:rsidRPr="00A47D19" w:rsidRDefault="00241D99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47D19">
        <w:rPr>
          <w:rFonts w:ascii="Times New Roman" w:hAnsi="Times New Roman"/>
          <w:b/>
          <w:sz w:val="28"/>
          <w:szCs w:val="28"/>
        </w:rPr>
        <w:t xml:space="preserve">. </w:t>
      </w:r>
      <w:r w:rsidR="000346D0" w:rsidRPr="00A47D19">
        <w:rPr>
          <w:rFonts w:ascii="Times New Roman" w:hAnsi="Times New Roman"/>
          <w:b/>
          <w:sz w:val="28"/>
          <w:szCs w:val="28"/>
        </w:rPr>
        <w:t>Масленикова Ольга Геннадьевна</w:t>
      </w:r>
      <w:r w:rsidR="000346D0" w:rsidRPr="00A47D19">
        <w:rPr>
          <w:rFonts w:ascii="Times New Roman" w:hAnsi="Times New Roman"/>
          <w:sz w:val="28"/>
          <w:szCs w:val="28"/>
        </w:rPr>
        <w:t>, 1966 года рождения; место жительства - Приморский край, город Дальнегорск;</w:t>
      </w:r>
    </w:p>
    <w:p w:rsidR="000346D0" w:rsidRPr="00BD232C" w:rsidRDefault="000346D0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0346D0" w:rsidRPr="00202065" w:rsidRDefault="000346D0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пенсионер;</w:t>
      </w:r>
    </w:p>
    <w:p w:rsidR="000346D0" w:rsidRDefault="000346D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3F2E41" w:rsidRPr="001D68A9" w:rsidRDefault="00241D9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D68A9" w:rsidRPr="001D68A9">
        <w:rPr>
          <w:rFonts w:ascii="Times New Roman" w:hAnsi="Times New Roman"/>
          <w:sz w:val="28"/>
          <w:szCs w:val="28"/>
        </w:rPr>
        <w:t>.</w:t>
      </w:r>
      <w:r w:rsidR="0025594B">
        <w:rPr>
          <w:rFonts w:ascii="Times New Roman" w:hAnsi="Times New Roman"/>
          <w:sz w:val="28"/>
          <w:szCs w:val="28"/>
        </w:rPr>
        <w:t xml:space="preserve"> </w:t>
      </w:r>
      <w:r w:rsidR="003F2E41" w:rsidRPr="001D68A9">
        <w:rPr>
          <w:rFonts w:ascii="Times New Roman" w:hAnsi="Times New Roman"/>
          <w:b/>
          <w:sz w:val="28"/>
          <w:szCs w:val="28"/>
        </w:rPr>
        <w:t>Тищенко Виктория Вячеславовна</w:t>
      </w:r>
      <w:r w:rsidR="003F2E41" w:rsidRPr="001D68A9">
        <w:rPr>
          <w:rFonts w:ascii="Times New Roman" w:hAnsi="Times New Roman"/>
          <w:sz w:val="28"/>
          <w:szCs w:val="28"/>
        </w:rPr>
        <w:t>, 1970 года рождения; место жительства - Приморский край, город Дальнегорск;</w:t>
      </w:r>
    </w:p>
    <w:p w:rsidR="003F2E41" w:rsidRPr="00202065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верский техникум бухгалтеров, 199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41" w:rsidRPr="00202065" w:rsidRDefault="003F2E41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22179B" w:rsidRPr="001D68A9" w:rsidRDefault="00241D9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D68A9" w:rsidRPr="005B7666">
        <w:rPr>
          <w:rFonts w:ascii="Times New Roman" w:hAnsi="Times New Roman"/>
          <w:b/>
          <w:sz w:val="28"/>
          <w:szCs w:val="28"/>
        </w:rPr>
        <w:t>.</w:t>
      </w:r>
      <w:r w:rsidR="002559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179B" w:rsidRPr="001D68A9">
        <w:rPr>
          <w:rFonts w:ascii="Times New Roman" w:hAnsi="Times New Roman"/>
          <w:b/>
          <w:sz w:val="28"/>
          <w:szCs w:val="28"/>
        </w:rPr>
        <w:t>Тютюник</w:t>
      </w:r>
      <w:proofErr w:type="spellEnd"/>
      <w:r w:rsidR="0022179B" w:rsidRPr="001D68A9">
        <w:rPr>
          <w:rFonts w:ascii="Times New Roman" w:hAnsi="Times New Roman"/>
          <w:b/>
          <w:sz w:val="28"/>
          <w:szCs w:val="28"/>
        </w:rPr>
        <w:t xml:space="preserve"> Антон Геннадьевич</w:t>
      </w:r>
      <w:r w:rsidR="0022179B" w:rsidRPr="001D68A9">
        <w:rPr>
          <w:rFonts w:ascii="Times New Roman" w:hAnsi="Times New Roman"/>
          <w:sz w:val="28"/>
          <w:szCs w:val="28"/>
        </w:rPr>
        <w:t>, 1973 года рождения; место жительства - Приморский край, город Дальнегорск;</w:t>
      </w:r>
    </w:p>
    <w:p w:rsidR="0022179B" w:rsidRDefault="0022179B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транспортная компания «</w:t>
      </w:r>
      <w:proofErr w:type="spellStart"/>
      <w:r>
        <w:rPr>
          <w:rFonts w:ascii="Times New Roman" w:hAnsi="Times New Roman"/>
          <w:sz w:val="28"/>
          <w:szCs w:val="28"/>
        </w:rPr>
        <w:t>Мегалайн</w:t>
      </w:r>
      <w:proofErr w:type="spellEnd"/>
      <w:r>
        <w:rPr>
          <w:rFonts w:ascii="Times New Roman" w:hAnsi="Times New Roman"/>
          <w:sz w:val="28"/>
          <w:szCs w:val="28"/>
        </w:rPr>
        <w:t>», генеральный директо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22179B" w:rsidRPr="00202065" w:rsidRDefault="0022179B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Думы Дальнегорского городского округа шестого созыва на непостоянной основе;</w:t>
      </w:r>
    </w:p>
    <w:p w:rsidR="0022179B" w:rsidRPr="003F2E41" w:rsidRDefault="0022179B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2179B" w:rsidRDefault="0022179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ахская государственная архитектурно-строительная академия, 199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22179B" w:rsidRPr="003F2E41" w:rsidRDefault="0022179B" w:rsidP="009D6D88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68A9" w:rsidRDefault="0022179B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;</w:t>
      </w:r>
    </w:p>
    <w:p w:rsidR="00AD7EB0" w:rsidRDefault="0022179B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»</w:t>
      </w:r>
    </w:p>
    <w:p w:rsidR="004E568C" w:rsidRDefault="004E568C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2065" w:rsidRPr="005B7666" w:rsidRDefault="00202065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</w:t>
      </w:r>
      <w:r w:rsidR="00620AD5" w:rsidRPr="005B7666">
        <w:rPr>
          <w:rFonts w:ascii="Times New Roman" w:hAnsi="Times New Roman"/>
          <w:b/>
          <w:sz w:val="32"/>
          <w:szCs w:val="32"/>
        </w:rPr>
        <w:t>дномандатный избирательный округ №11</w:t>
      </w:r>
    </w:p>
    <w:p w:rsidR="00A62816" w:rsidRPr="00A62816" w:rsidRDefault="00A62816" w:rsidP="009D6D88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йцев Алексей Александрович</w:t>
      </w:r>
      <w:r>
        <w:rPr>
          <w:rFonts w:ascii="Times New Roman" w:hAnsi="Times New Roman"/>
          <w:sz w:val="28"/>
          <w:szCs w:val="28"/>
        </w:rPr>
        <w:t>, 1992</w:t>
      </w:r>
      <w:r w:rsidRPr="00A62816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62816" w:rsidRPr="00E75545" w:rsidRDefault="00A62816" w:rsidP="009D6D88">
      <w:pPr>
        <w:pStyle w:val="a3"/>
        <w:ind w:left="0"/>
        <w:jc w:val="center"/>
        <w:rPr>
          <w:rFonts w:ascii="Times New Roman" w:hAnsi="Times New Roman"/>
          <w:sz w:val="16"/>
          <w:szCs w:val="16"/>
        </w:rPr>
      </w:pPr>
    </w:p>
    <w:p w:rsidR="00A62816" w:rsidRPr="00202065" w:rsidRDefault="00A62816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МБУ СШ «Лотос», тренер-преподаватель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A62816" w:rsidRPr="00202065" w:rsidRDefault="00A62816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 г. Владивосток, 201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A62816" w:rsidRPr="00202065" w:rsidRDefault="00A62816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Российская партия пенсионеров за социальную справедливость»</w:t>
      </w:r>
    </w:p>
    <w:p w:rsidR="00B648F7" w:rsidRPr="00A62816" w:rsidRDefault="00202065" w:rsidP="009D6D88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2816">
        <w:rPr>
          <w:rFonts w:ascii="Times New Roman" w:hAnsi="Times New Roman"/>
          <w:b/>
          <w:sz w:val="28"/>
          <w:szCs w:val="28"/>
        </w:rPr>
        <w:t>Зорькина</w:t>
      </w:r>
      <w:proofErr w:type="spellEnd"/>
      <w:r w:rsidRPr="00A62816">
        <w:rPr>
          <w:rFonts w:ascii="Times New Roman" w:hAnsi="Times New Roman"/>
          <w:b/>
          <w:sz w:val="28"/>
          <w:szCs w:val="28"/>
        </w:rPr>
        <w:t xml:space="preserve"> Ирина Николаевна</w:t>
      </w:r>
      <w:r w:rsidRPr="00A62816">
        <w:rPr>
          <w:rFonts w:ascii="Times New Roman" w:hAnsi="Times New Roman"/>
          <w:sz w:val="28"/>
          <w:szCs w:val="28"/>
        </w:rPr>
        <w:t>, 1963 года рождения; место жительства - При</w:t>
      </w:r>
      <w:r w:rsidR="006162BC" w:rsidRPr="00A62816">
        <w:rPr>
          <w:rFonts w:ascii="Times New Roman" w:hAnsi="Times New Roman"/>
          <w:sz w:val="28"/>
          <w:szCs w:val="28"/>
        </w:rPr>
        <w:t>морский край, город Дальнегорск</w:t>
      </w:r>
      <w:r w:rsidRPr="00A62816">
        <w:rPr>
          <w:rFonts w:ascii="Times New Roman" w:hAnsi="Times New Roman"/>
          <w:sz w:val="28"/>
          <w:szCs w:val="28"/>
        </w:rPr>
        <w:t>;</w:t>
      </w:r>
    </w:p>
    <w:p w:rsidR="006162BC" w:rsidRPr="003F2E41" w:rsidRDefault="006162BC" w:rsidP="009D6D88">
      <w:pPr>
        <w:pStyle w:val="a3"/>
        <w:ind w:left="0"/>
        <w:jc w:val="center"/>
        <w:rPr>
          <w:rFonts w:ascii="Times New Roman" w:hAnsi="Times New Roman"/>
          <w:sz w:val="16"/>
          <w:szCs w:val="16"/>
        </w:rPr>
      </w:pPr>
    </w:p>
    <w:p w:rsidR="00202065" w:rsidRPr="00202065" w:rsidRDefault="00202065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пенсионер</w:t>
      </w:r>
      <w:r w:rsidR="006162BC">
        <w:rPr>
          <w:rFonts w:ascii="Times New Roman" w:hAnsi="Times New Roman"/>
          <w:sz w:val="28"/>
          <w:szCs w:val="28"/>
        </w:rPr>
        <w:t>;</w:t>
      </w:r>
    </w:p>
    <w:p w:rsidR="00202065" w:rsidRPr="00202065" w:rsidRDefault="00202065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е - Техническое училище №39 г. Дальнегорска Приморского края, 1983 г.</w:t>
      </w:r>
    </w:p>
    <w:p w:rsidR="006E41C3" w:rsidRPr="008F43BA" w:rsidRDefault="005910D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0A1074" w:rsidRPr="000A1074" w:rsidRDefault="000A1074" w:rsidP="009D6D88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ысенко Геннадий Аркадьевич</w:t>
      </w:r>
      <w:r w:rsidR="00731C4D">
        <w:rPr>
          <w:rFonts w:ascii="Times New Roman" w:hAnsi="Times New Roman"/>
          <w:sz w:val="28"/>
          <w:szCs w:val="28"/>
        </w:rPr>
        <w:t>, 1950</w:t>
      </w:r>
      <w:r w:rsidRPr="000A1074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0A1074" w:rsidRPr="00202065" w:rsidRDefault="000A107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  <w:r w:rsidR="00AC4E7B" w:rsidRPr="00AC4E7B">
        <w:rPr>
          <w:rFonts w:ascii="Times New Roman" w:hAnsi="Times New Roman"/>
          <w:sz w:val="28"/>
          <w:szCs w:val="28"/>
        </w:rPr>
        <w:t xml:space="preserve"> </w:t>
      </w:r>
      <w:r w:rsidR="00AC4E7B">
        <w:rPr>
          <w:rFonts w:ascii="Times New Roman" w:hAnsi="Times New Roman"/>
          <w:sz w:val="28"/>
          <w:szCs w:val="28"/>
        </w:rPr>
        <w:t>депутат Думы Дальнегорского городского округа шестого созыва на непостоянной основе;</w:t>
      </w:r>
    </w:p>
    <w:p w:rsidR="000A1074" w:rsidRPr="00202065" w:rsidRDefault="000A107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074" w:rsidRDefault="000A107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C4D">
        <w:rPr>
          <w:rFonts w:ascii="Times New Roman" w:hAnsi="Times New Roman"/>
          <w:sz w:val="28"/>
          <w:szCs w:val="28"/>
        </w:rPr>
        <w:t>Фрунзенский</w:t>
      </w:r>
      <w:proofErr w:type="spellEnd"/>
      <w:r w:rsidR="00731C4D">
        <w:rPr>
          <w:rFonts w:ascii="Times New Roman" w:hAnsi="Times New Roman"/>
          <w:sz w:val="28"/>
          <w:szCs w:val="28"/>
        </w:rPr>
        <w:t xml:space="preserve"> политехнический институт, 1973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0A1074" w:rsidRDefault="000A107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074" w:rsidRDefault="000A1074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 w:rsidR="00AC4E7B">
        <w:rPr>
          <w:rFonts w:ascii="Times New Roman" w:hAnsi="Times New Roman"/>
          <w:sz w:val="28"/>
          <w:szCs w:val="28"/>
        </w:rPr>
        <w:t xml:space="preserve"> партия СПРАВЕДЛИВ</w:t>
      </w:r>
      <w:r>
        <w:rPr>
          <w:rFonts w:ascii="Times New Roman" w:hAnsi="Times New Roman"/>
          <w:sz w:val="28"/>
          <w:szCs w:val="28"/>
        </w:rPr>
        <w:t xml:space="preserve">АЯ РОССИЯ; </w:t>
      </w: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4E7B">
        <w:rPr>
          <w:rFonts w:ascii="Times New Roman" w:hAnsi="Times New Roman"/>
          <w:sz w:val="28"/>
          <w:szCs w:val="28"/>
        </w:rPr>
        <w:t>П</w:t>
      </w:r>
      <w:r w:rsidRPr="00202065">
        <w:rPr>
          <w:rFonts w:ascii="Times New Roman" w:hAnsi="Times New Roman"/>
          <w:sz w:val="28"/>
          <w:szCs w:val="28"/>
        </w:rPr>
        <w:t>олитической</w:t>
      </w:r>
      <w:r>
        <w:rPr>
          <w:rFonts w:ascii="Times New Roman" w:hAnsi="Times New Roman"/>
          <w:sz w:val="28"/>
          <w:szCs w:val="28"/>
        </w:rPr>
        <w:t xml:space="preserve"> партии </w:t>
      </w:r>
      <w:r w:rsidR="00AC4E7B">
        <w:rPr>
          <w:rFonts w:ascii="Times New Roman" w:hAnsi="Times New Roman"/>
          <w:sz w:val="28"/>
          <w:szCs w:val="28"/>
        </w:rPr>
        <w:t>СПРАВЕДЛИВАЯ</w:t>
      </w:r>
      <w:r>
        <w:rPr>
          <w:rFonts w:ascii="Times New Roman" w:hAnsi="Times New Roman"/>
          <w:sz w:val="28"/>
          <w:szCs w:val="28"/>
        </w:rPr>
        <w:t xml:space="preserve"> РОССИЯ</w:t>
      </w:r>
    </w:p>
    <w:p w:rsidR="00665AB8" w:rsidRDefault="00665AB8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волоц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горь Борисович</w:t>
      </w:r>
      <w:r>
        <w:rPr>
          <w:rFonts w:ascii="Times New Roman" w:hAnsi="Times New Roman"/>
          <w:sz w:val="28"/>
          <w:szCs w:val="28"/>
        </w:rPr>
        <w:t xml:space="preserve">, 1977 года рождения; место жительства - Приморский край, </w:t>
      </w:r>
      <w:proofErr w:type="spellStart"/>
      <w:r>
        <w:rPr>
          <w:rFonts w:ascii="Times New Roman" w:hAnsi="Times New Roman"/>
          <w:sz w:val="28"/>
          <w:szCs w:val="28"/>
        </w:rPr>
        <w:t>Терн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.Перетычих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65AB8" w:rsidRDefault="00665AB8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665AB8" w:rsidRDefault="00665AB8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665AB8" w:rsidRDefault="00665AB8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9049B0" w:rsidRPr="00665AB8" w:rsidRDefault="00665AB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="009049B0" w:rsidRPr="00665AB8">
        <w:rPr>
          <w:rFonts w:ascii="Times New Roman" w:hAnsi="Times New Roman"/>
          <w:b/>
          <w:sz w:val="28"/>
          <w:szCs w:val="28"/>
        </w:rPr>
        <w:t>Сапелкина</w:t>
      </w:r>
      <w:proofErr w:type="spellEnd"/>
      <w:r w:rsidR="009049B0" w:rsidRPr="00665AB8">
        <w:rPr>
          <w:rFonts w:ascii="Times New Roman" w:hAnsi="Times New Roman"/>
          <w:b/>
          <w:sz w:val="28"/>
          <w:szCs w:val="28"/>
        </w:rPr>
        <w:t xml:space="preserve"> Лидия Николаевна</w:t>
      </w:r>
      <w:r w:rsidR="009049B0" w:rsidRPr="00665AB8">
        <w:rPr>
          <w:rFonts w:ascii="Times New Roman" w:hAnsi="Times New Roman"/>
          <w:sz w:val="28"/>
          <w:szCs w:val="28"/>
        </w:rPr>
        <w:t>, 1956 года рождения; место жительства - Приморский край, город Дальнегорск;</w:t>
      </w:r>
    </w:p>
    <w:p w:rsidR="009049B0" w:rsidRDefault="009049B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9049B0" w:rsidRPr="00202065" w:rsidRDefault="009049B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  <w:r w:rsidRPr="00AC4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 Думы Дальнегорского городского округа шестого созыва на непостоянной основе;</w:t>
      </w:r>
    </w:p>
    <w:p w:rsidR="009049B0" w:rsidRDefault="009049B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79DF" w:rsidRDefault="009049B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3F79DF" w:rsidRPr="00665AB8" w:rsidRDefault="00665AB8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F79DF" w:rsidRPr="00665AB8">
        <w:rPr>
          <w:rFonts w:ascii="Times New Roman" w:hAnsi="Times New Roman"/>
          <w:b/>
          <w:sz w:val="28"/>
          <w:szCs w:val="28"/>
        </w:rPr>
        <w:t>Язвенко Василий Иванович</w:t>
      </w:r>
      <w:r w:rsidR="003F79DF" w:rsidRPr="00665AB8">
        <w:rPr>
          <w:rFonts w:ascii="Times New Roman" w:hAnsi="Times New Roman"/>
          <w:sz w:val="28"/>
          <w:szCs w:val="28"/>
        </w:rPr>
        <w:t>, 1963 года рождения; место жительства - Приморский край, город Дальнегорск;</w:t>
      </w:r>
    </w:p>
    <w:p w:rsidR="003F79DF" w:rsidRDefault="003F79DF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ение краевого государственного бюджетного учреждения «Приморский центр занятости населения» в городе Дальнегорске, начальник отделения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3F79DF" w:rsidRPr="00202065" w:rsidRDefault="003F79D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Думы Дальнегорского городского округа шестого созыва на непостоянной основе;</w:t>
      </w:r>
    </w:p>
    <w:p w:rsidR="003F79DF" w:rsidRPr="003F2E41" w:rsidRDefault="003F79DF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F79DF" w:rsidRDefault="003F79DF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баровский государственный педагогический институт, 199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F79DF" w:rsidRPr="003F2E41" w:rsidRDefault="003F79DF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26D2E" w:rsidRDefault="003F79DF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6162BC" w:rsidRDefault="006162BC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12</w:t>
      </w:r>
    </w:p>
    <w:p w:rsidR="00E1124A" w:rsidRDefault="00E1124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врилко Сергей Александрович</w:t>
      </w:r>
      <w:r>
        <w:rPr>
          <w:rFonts w:ascii="Times New Roman" w:hAnsi="Times New Roman"/>
          <w:sz w:val="28"/>
          <w:szCs w:val="28"/>
        </w:rPr>
        <w:t>, 1991 года рождения; место жительства - Приморский край, Кировский район, п.Горные Ключи;</w:t>
      </w:r>
    </w:p>
    <w:p w:rsidR="00E1124A" w:rsidRDefault="00E1124A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E1124A" w:rsidRDefault="00E1124A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E1124A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771FD1" w:rsidRPr="00E1124A" w:rsidRDefault="00E1124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71FD1" w:rsidRPr="00E1124A">
        <w:rPr>
          <w:rFonts w:ascii="Times New Roman" w:hAnsi="Times New Roman"/>
          <w:b/>
          <w:sz w:val="28"/>
          <w:szCs w:val="28"/>
        </w:rPr>
        <w:t>Гончар Людмила Петровна</w:t>
      </w:r>
      <w:r w:rsidR="00771FD1" w:rsidRPr="00E1124A">
        <w:rPr>
          <w:rFonts w:ascii="Times New Roman" w:hAnsi="Times New Roman"/>
          <w:sz w:val="28"/>
          <w:szCs w:val="28"/>
        </w:rPr>
        <w:t>, 1949 года рождения; место жительства - Приморский край, город Дальнегорск;</w:t>
      </w:r>
    </w:p>
    <w:p w:rsidR="00771FD1" w:rsidRDefault="00771FD1" w:rsidP="009D6D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771FD1" w:rsidRPr="00202065" w:rsidRDefault="00771FD1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 w:rsidR="004629E2">
        <w:rPr>
          <w:rFonts w:ascii="Times New Roman" w:hAnsi="Times New Roman"/>
          <w:sz w:val="28"/>
          <w:szCs w:val="28"/>
        </w:rPr>
        <w:t>ООО «</w:t>
      </w:r>
      <w:proofErr w:type="spellStart"/>
      <w:r w:rsidR="004629E2">
        <w:rPr>
          <w:rFonts w:ascii="Times New Roman" w:hAnsi="Times New Roman"/>
          <w:sz w:val="28"/>
          <w:szCs w:val="28"/>
        </w:rPr>
        <w:t>ПрайдА</w:t>
      </w:r>
      <w:proofErr w:type="spellEnd"/>
      <w:r w:rsidR="004629E2">
        <w:rPr>
          <w:rFonts w:ascii="Times New Roman" w:hAnsi="Times New Roman"/>
          <w:sz w:val="28"/>
          <w:szCs w:val="28"/>
        </w:rPr>
        <w:t>», фармацевт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771FD1" w:rsidRPr="00202065" w:rsidRDefault="00771FD1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востокское медицинское училище, 196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771FD1" w:rsidRDefault="00771FD1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«Российская партия пенсионеров за социальную справедливость»</w:t>
      </w:r>
    </w:p>
    <w:p w:rsidR="006162BC" w:rsidRPr="00E1124A" w:rsidRDefault="00E1124A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162BC" w:rsidRPr="00E1124A">
        <w:rPr>
          <w:rFonts w:ascii="Times New Roman" w:hAnsi="Times New Roman"/>
          <w:b/>
          <w:sz w:val="28"/>
          <w:szCs w:val="28"/>
        </w:rPr>
        <w:t>Лесков Александр Александрович</w:t>
      </w:r>
      <w:r w:rsidR="006162BC" w:rsidRPr="00E1124A">
        <w:rPr>
          <w:rFonts w:ascii="Times New Roman" w:hAnsi="Times New Roman"/>
          <w:sz w:val="28"/>
          <w:szCs w:val="28"/>
        </w:rPr>
        <w:t>, 1979 года рождения; место жительства - Приморский край, город Дальнегорск;</w:t>
      </w:r>
    </w:p>
    <w:p w:rsidR="006162BC" w:rsidRPr="00202065" w:rsidRDefault="006162BC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 w:rsidR="0036498A">
        <w:rPr>
          <w:rFonts w:ascii="Times New Roman" w:hAnsi="Times New Roman"/>
          <w:sz w:val="28"/>
          <w:szCs w:val="28"/>
        </w:rPr>
        <w:t>ООО «Компания «Бизнес-Партнер», заместитель директора; депутат Думы Дальнегорского городского округа шестого созыва на непостоянной основе</w:t>
      </w:r>
      <w:r w:rsidR="0036498A">
        <w:rPr>
          <w:rFonts w:ascii="Times New Roman" w:hAnsi="Times New Roman"/>
          <w:b/>
          <w:sz w:val="28"/>
          <w:szCs w:val="28"/>
        </w:rPr>
        <w:t>;</w:t>
      </w:r>
    </w:p>
    <w:p w:rsidR="006162BC" w:rsidRPr="00202065" w:rsidRDefault="006162BC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 w:rsidR="0036498A"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36498A">
        <w:rPr>
          <w:rFonts w:ascii="Times New Roman" w:hAnsi="Times New Roman"/>
          <w:sz w:val="28"/>
          <w:szCs w:val="28"/>
        </w:rPr>
        <w:t>ДВПИ имени В.В. Куйбышева, 2009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6162BC" w:rsidRDefault="005910D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F21908" w:rsidRPr="00B31C52" w:rsidRDefault="00E1124A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31C52" w:rsidRPr="005B7666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r w:rsidR="00F21908" w:rsidRPr="00B31C52">
        <w:rPr>
          <w:rFonts w:ascii="Times New Roman" w:hAnsi="Times New Roman"/>
          <w:b/>
          <w:sz w:val="28"/>
          <w:szCs w:val="28"/>
        </w:rPr>
        <w:t>Мельниченко Дмитрий Сергеевич</w:t>
      </w:r>
      <w:r w:rsidR="00F21908" w:rsidRPr="00B31C52">
        <w:rPr>
          <w:rFonts w:ascii="Times New Roman" w:hAnsi="Times New Roman"/>
          <w:sz w:val="28"/>
          <w:szCs w:val="28"/>
        </w:rPr>
        <w:t>, 1970 года рождения; место жительства - Приморский край, город Дальнегорск;</w:t>
      </w:r>
    </w:p>
    <w:p w:rsidR="00F21908" w:rsidRDefault="00F2190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F21908" w:rsidRPr="00202065" w:rsidRDefault="00F2190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ГМК «Дальполиметалл», начальник отдела подразделения Отдел автоматизированных систем управления предприятием, Управление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F21908" w:rsidRPr="00202065" w:rsidRDefault="00F2190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908" w:rsidRDefault="00F2190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восточный ордена Трудового Красного Знамени политехнический институт им. В.В. Куйбышева, 1992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F21908" w:rsidRDefault="00F21908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908" w:rsidRDefault="00F21908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;</w:t>
      </w:r>
    </w:p>
    <w:p w:rsidR="00F21908" w:rsidRDefault="00F21908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21908" w:rsidRPr="00951134" w:rsidRDefault="00F21908" w:rsidP="009D6D88">
      <w:pPr>
        <w:jc w:val="center"/>
        <w:rPr>
          <w:rFonts w:ascii="Times New Roman" w:hAnsi="Times New Roman"/>
          <w:b/>
          <w:sz w:val="16"/>
          <w:szCs w:val="16"/>
        </w:rPr>
      </w:pPr>
    </w:p>
    <w:p w:rsidR="006E41C3" w:rsidRPr="005B7666" w:rsidRDefault="006E41C3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lastRenderedPageBreak/>
        <w:t>Одномандатный избирательный округ №</w:t>
      </w:r>
      <w:r w:rsidR="005B7666">
        <w:rPr>
          <w:rFonts w:ascii="Times New Roman" w:hAnsi="Times New Roman"/>
          <w:b/>
          <w:sz w:val="32"/>
          <w:szCs w:val="32"/>
        </w:rPr>
        <w:t xml:space="preserve"> </w:t>
      </w:r>
      <w:r w:rsidRPr="005B7666">
        <w:rPr>
          <w:rFonts w:ascii="Times New Roman" w:hAnsi="Times New Roman"/>
          <w:b/>
          <w:sz w:val="32"/>
          <w:szCs w:val="32"/>
        </w:rPr>
        <w:t>13</w:t>
      </w:r>
    </w:p>
    <w:p w:rsidR="00B84183" w:rsidRPr="002A3829" w:rsidRDefault="00B84183" w:rsidP="009D6D88">
      <w:pPr>
        <w:pStyle w:val="a3"/>
        <w:numPr>
          <w:ilvl w:val="0"/>
          <w:numId w:val="7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ков Евгений Александрович</w:t>
      </w:r>
      <w:r>
        <w:rPr>
          <w:rFonts w:ascii="Times New Roman" w:hAnsi="Times New Roman"/>
          <w:sz w:val="28"/>
          <w:szCs w:val="28"/>
        </w:rPr>
        <w:t>, 1983</w:t>
      </w:r>
      <w:r w:rsidRPr="002A3829">
        <w:rPr>
          <w:rFonts w:ascii="Times New Roman" w:hAnsi="Times New Roman"/>
          <w:sz w:val="28"/>
          <w:szCs w:val="28"/>
        </w:rPr>
        <w:t xml:space="preserve"> года рождения; место жительства - Пр</w:t>
      </w:r>
      <w:r>
        <w:rPr>
          <w:rFonts w:ascii="Times New Roman" w:hAnsi="Times New Roman"/>
          <w:sz w:val="28"/>
          <w:szCs w:val="28"/>
        </w:rPr>
        <w:t>иморский край, город Дальнегорск</w:t>
      </w:r>
      <w:r w:rsidRPr="002A3829">
        <w:rPr>
          <w:rFonts w:ascii="Times New Roman" w:hAnsi="Times New Roman"/>
          <w:sz w:val="28"/>
          <w:szCs w:val="28"/>
        </w:rPr>
        <w:t>;</w:t>
      </w:r>
    </w:p>
    <w:p w:rsidR="00B84183" w:rsidRDefault="00B8418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B84183" w:rsidRPr="00202065" w:rsidRDefault="00B8418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Юн Ирина Семеновна, финансовый директо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B84183" w:rsidRPr="00202065" w:rsidRDefault="00B8418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183" w:rsidRDefault="00B8418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</w:t>
      </w:r>
      <w:r w:rsidR="004E568C" w:rsidRPr="004E568C">
        <w:rPr>
          <w:rFonts w:ascii="Times New Roman" w:hAnsi="Times New Roman"/>
          <w:sz w:val="28"/>
          <w:szCs w:val="28"/>
        </w:rPr>
        <w:t xml:space="preserve">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Владивосток</w:t>
      </w:r>
      <w:r w:rsidR="005B76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Государственное образовательное учреждение высшего профессионального образования «Дальневосточный государственный технический университет (ДВПИ имени В.В. Куйбышева)», 2007 г.</w:t>
      </w:r>
    </w:p>
    <w:p w:rsidR="00B84183" w:rsidRPr="00951134" w:rsidRDefault="00B84183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84183" w:rsidRDefault="00B84183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335F8D" w:rsidRDefault="00335F8D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хмудов Эльдар </w:t>
      </w:r>
      <w:proofErr w:type="spellStart"/>
      <w:r>
        <w:rPr>
          <w:rFonts w:ascii="Times New Roman" w:hAnsi="Times New Roman"/>
          <w:b/>
          <w:sz w:val="28"/>
          <w:szCs w:val="28"/>
        </w:rPr>
        <w:t>Маламагомедович</w:t>
      </w:r>
      <w:proofErr w:type="spellEnd"/>
      <w:r>
        <w:rPr>
          <w:rFonts w:ascii="Times New Roman" w:hAnsi="Times New Roman"/>
          <w:sz w:val="28"/>
          <w:szCs w:val="28"/>
        </w:rPr>
        <w:t>, 1968 года рождения; место жительства - Приморский край, город Владивосток;</w:t>
      </w:r>
    </w:p>
    <w:p w:rsidR="00335F8D" w:rsidRDefault="00335F8D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335F8D" w:rsidRDefault="00335F8D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335F8D" w:rsidRDefault="00335F8D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6E41C3" w:rsidRPr="00335F8D" w:rsidRDefault="00335F8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="00C922D2" w:rsidRPr="00335F8D">
        <w:rPr>
          <w:rFonts w:ascii="Times New Roman" w:hAnsi="Times New Roman"/>
          <w:b/>
          <w:sz w:val="28"/>
          <w:szCs w:val="28"/>
        </w:rPr>
        <w:t>Рябович</w:t>
      </w:r>
      <w:proofErr w:type="spellEnd"/>
      <w:r w:rsidR="00C922D2" w:rsidRPr="00335F8D">
        <w:rPr>
          <w:rFonts w:ascii="Times New Roman" w:hAnsi="Times New Roman"/>
          <w:b/>
          <w:sz w:val="28"/>
          <w:szCs w:val="28"/>
        </w:rPr>
        <w:t xml:space="preserve"> Сергей Эдуардович</w:t>
      </w:r>
      <w:r w:rsidR="00C922D2" w:rsidRPr="00335F8D">
        <w:rPr>
          <w:rFonts w:ascii="Times New Roman" w:hAnsi="Times New Roman"/>
          <w:sz w:val="28"/>
          <w:szCs w:val="28"/>
        </w:rPr>
        <w:t>, 1965</w:t>
      </w:r>
      <w:r w:rsidR="006E41C3" w:rsidRPr="00335F8D">
        <w:rPr>
          <w:rFonts w:ascii="Times New Roman" w:hAnsi="Times New Roman"/>
          <w:sz w:val="28"/>
          <w:szCs w:val="28"/>
        </w:rPr>
        <w:t xml:space="preserve"> года рождения; мест</w:t>
      </w:r>
      <w:r w:rsidR="00C922D2" w:rsidRPr="00335F8D">
        <w:rPr>
          <w:rFonts w:ascii="Times New Roman" w:hAnsi="Times New Roman"/>
          <w:sz w:val="28"/>
          <w:szCs w:val="28"/>
        </w:rPr>
        <w:t>о жительства - Приморский край</w:t>
      </w:r>
      <w:r w:rsidR="006E41C3" w:rsidRPr="00335F8D">
        <w:rPr>
          <w:rFonts w:ascii="Times New Roman" w:hAnsi="Times New Roman"/>
          <w:sz w:val="28"/>
          <w:szCs w:val="28"/>
        </w:rPr>
        <w:t>, город Дальнегорск;</w:t>
      </w:r>
    </w:p>
    <w:p w:rsidR="006E41C3" w:rsidRPr="00202065" w:rsidRDefault="006E41C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C922D2">
        <w:rPr>
          <w:rFonts w:ascii="Times New Roman" w:hAnsi="Times New Roman"/>
          <w:sz w:val="28"/>
          <w:szCs w:val="28"/>
        </w:rPr>
        <w:t>ООО «Седьмая Автобаза», заместитель директора по коммерческим вопросам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6E41C3" w:rsidRDefault="006E41C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="004E568C"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6162BC">
        <w:rPr>
          <w:rFonts w:ascii="Times New Roman" w:hAnsi="Times New Roman"/>
          <w:sz w:val="28"/>
          <w:szCs w:val="28"/>
        </w:rPr>
        <w:t>среднее профессионально-</w:t>
      </w:r>
      <w:r w:rsidR="00C922D2">
        <w:rPr>
          <w:rFonts w:ascii="Times New Roman" w:hAnsi="Times New Roman"/>
          <w:sz w:val="28"/>
          <w:szCs w:val="28"/>
        </w:rPr>
        <w:t>техническое училище № 25 Дальнегорска</w:t>
      </w:r>
      <w:r w:rsidR="006162BC">
        <w:rPr>
          <w:rFonts w:ascii="Times New Roman" w:hAnsi="Times New Roman"/>
          <w:sz w:val="28"/>
          <w:szCs w:val="28"/>
        </w:rPr>
        <w:t xml:space="preserve"> Приморского края</w:t>
      </w:r>
      <w:r w:rsidR="00C922D2">
        <w:rPr>
          <w:rFonts w:ascii="Times New Roman" w:hAnsi="Times New Roman"/>
          <w:sz w:val="28"/>
          <w:szCs w:val="28"/>
        </w:rPr>
        <w:t>, 1983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6E41C3" w:rsidRPr="005F1FD6" w:rsidRDefault="006E41C3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F2E41" w:rsidRDefault="006E41C3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</w:t>
      </w:r>
      <w:r w:rsidR="00C922D2">
        <w:rPr>
          <w:rFonts w:ascii="Times New Roman" w:hAnsi="Times New Roman"/>
          <w:sz w:val="28"/>
          <w:szCs w:val="28"/>
        </w:rPr>
        <w:t>РОССИЯ</w:t>
      </w:r>
      <w:r w:rsidR="00AD3BF3">
        <w:rPr>
          <w:rFonts w:ascii="Times New Roman" w:hAnsi="Times New Roman"/>
          <w:sz w:val="28"/>
          <w:szCs w:val="28"/>
        </w:rPr>
        <w:t>»</w:t>
      </w:r>
    </w:p>
    <w:p w:rsidR="00951134" w:rsidRPr="00335F8D" w:rsidRDefault="00335F8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51134" w:rsidRPr="00335F8D">
        <w:rPr>
          <w:rFonts w:ascii="Times New Roman" w:hAnsi="Times New Roman"/>
          <w:b/>
          <w:sz w:val="28"/>
          <w:szCs w:val="28"/>
        </w:rPr>
        <w:t>Саченко Валерий Николаевич</w:t>
      </w:r>
      <w:r w:rsidR="00951134" w:rsidRPr="00335F8D">
        <w:rPr>
          <w:rFonts w:ascii="Times New Roman" w:hAnsi="Times New Roman"/>
          <w:sz w:val="28"/>
          <w:szCs w:val="28"/>
        </w:rPr>
        <w:t>, 1958 года рождения; место жительства - Приморский край, город Дальнегорск;</w:t>
      </w:r>
    </w:p>
    <w:p w:rsidR="00951134" w:rsidRDefault="0095113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951134" w:rsidRPr="00202065" w:rsidRDefault="0095113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951134" w:rsidRPr="00202065" w:rsidRDefault="0095113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134" w:rsidRDefault="00951134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Хабаровский политехнический институт, 1984 г.</w:t>
      </w:r>
    </w:p>
    <w:p w:rsidR="00951134" w:rsidRPr="00951134" w:rsidRDefault="00951134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A25EB" w:rsidRDefault="00951134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782B43" w:rsidRPr="00782B43" w:rsidRDefault="00335F8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82B43" w:rsidRPr="00782B43">
        <w:rPr>
          <w:rFonts w:ascii="Times New Roman" w:hAnsi="Times New Roman"/>
          <w:b/>
          <w:sz w:val="28"/>
          <w:szCs w:val="28"/>
        </w:rPr>
        <w:t>.</w:t>
      </w:r>
      <w:r w:rsidR="00782B43">
        <w:rPr>
          <w:rFonts w:ascii="Times New Roman" w:hAnsi="Times New Roman"/>
          <w:sz w:val="28"/>
          <w:szCs w:val="28"/>
        </w:rPr>
        <w:t xml:space="preserve"> </w:t>
      </w:r>
      <w:r w:rsidR="00782B43" w:rsidRPr="00782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2B43" w:rsidRPr="00782B43">
        <w:rPr>
          <w:rFonts w:ascii="Times New Roman" w:hAnsi="Times New Roman"/>
          <w:b/>
          <w:sz w:val="28"/>
          <w:szCs w:val="28"/>
        </w:rPr>
        <w:t>Федорец</w:t>
      </w:r>
      <w:proofErr w:type="spellEnd"/>
      <w:r w:rsidR="00782B43" w:rsidRPr="00782B43">
        <w:rPr>
          <w:rFonts w:ascii="Times New Roman" w:hAnsi="Times New Roman"/>
          <w:b/>
          <w:sz w:val="28"/>
          <w:szCs w:val="28"/>
        </w:rPr>
        <w:t xml:space="preserve"> Александр Александрович</w:t>
      </w:r>
      <w:r w:rsidR="00782B43" w:rsidRPr="00782B43">
        <w:rPr>
          <w:rFonts w:ascii="Times New Roman" w:hAnsi="Times New Roman"/>
          <w:sz w:val="28"/>
          <w:szCs w:val="28"/>
        </w:rPr>
        <w:t>, 19</w:t>
      </w:r>
      <w:r w:rsidR="00782B43">
        <w:rPr>
          <w:rFonts w:ascii="Times New Roman" w:hAnsi="Times New Roman"/>
          <w:sz w:val="28"/>
          <w:szCs w:val="28"/>
        </w:rPr>
        <w:t>85</w:t>
      </w:r>
      <w:r w:rsidR="00782B43" w:rsidRPr="00782B43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782B43" w:rsidRDefault="00782B4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782B43" w:rsidRPr="00202065" w:rsidRDefault="00782B4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итуал – Сервис», генеральный директор;</w:t>
      </w:r>
    </w:p>
    <w:p w:rsidR="00782B43" w:rsidRDefault="00782B43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олитическая партия «Коммунистическая партия Российской Федерации».</w:t>
      </w:r>
    </w:p>
    <w:p w:rsidR="00A47D19" w:rsidRPr="005B7666" w:rsidRDefault="006A25EB" w:rsidP="009D6D8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</w:t>
      </w:r>
      <w:r w:rsidR="005B7666">
        <w:rPr>
          <w:rFonts w:ascii="Times New Roman" w:hAnsi="Times New Roman"/>
          <w:b/>
          <w:sz w:val="32"/>
          <w:szCs w:val="32"/>
        </w:rPr>
        <w:t xml:space="preserve"> </w:t>
      </w:r>
      <w:r w:rsidRPr="005B7666">
        <w:rPr>
          <w:rFonts w:ascii="Times New Roman" w:hAnsi="Times New Roman"/>
          <w:b/>
          <w:sz w:val="32"/>
          <w:szCs w:val="32"/>
        </w:rPr>
        <w:t>14</w:t>
      </w:r>
    </w:p>
    <w:p w:rsidR="00A47D19" w:rsidRPr="00B31C52" w:rsidRDefault="00A47D1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лександрова Наталья Владимир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C5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71</w:t>
      </w:r>
      <w:r w:rsidRPr="00B31C52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47D19" w:rsidRPr="00202065" w:rsidRDefault="00A47D1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A47D19" w:rsidRDefault="00A47D1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АОУ ВПО «Дальневосточный федеральный университет», 2015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A47D19" w:rsidRDefault="00A47D1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D19" w:rsidRDefault="00A47D1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8C14CE" w:rsidRDefault="008C14CE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ричев Юрий Викторович</w:t>
      </w:r>
      <w:r>
        <w:rPr>
          <w:rFonts w:ascii="Times New Roman" w:hAnsi="Times New Roman"/>
          <w:sz w:val="28"/>
          <w:szCs w:val="28"/>
        </w:rPr>
        <w:t>, 1984 года рождения; место жительства - Приморский край, город Владивосток;</w:t>
      </w:r>
    </w:p>
    <w:p w:rsidR="008C14CE" w:rsidRDefault="008C14CE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8C14CE" w:rsidRDefault="008C14CE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8C14CE" w:rsidRDefault="008C14CE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8C14CE" w:rsidRDefault="008C14CE" w:rsidP="009D6D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25EB" w:rsidRPr="00B84183" w:rsidRDefault="008C14CE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84183">
        <w:rPr>
          <w:rFonts w:ascii="Times New Roman" w:hAnsi="Times New Roman"/>
          <w:b/>
          <w:sz w:val="28"/>
          <w:szCs w:val="28"/>
        </w:rPr>
        <w:t>.</w:t>
      </w:r>
      <w:r w:rsidR="001467D3">
        <w:rPr>
          <w:rFonts w:ascii="Times New Roman" w:hAnsi="Times New Roman"/>
          <w:b/>
          <w:sz w:val="28"/>
          <w:szCs w:val="28"/>
        </w:rPr>
        <w:t xml:space="preserve"> </w:t>
      </w:r>
      <w:r w:rsidR="006A25EB" w:rsidRPr="00B84183">
        <w:rPr>
          <w:rFonts w:ascii="Times New Roman" w:hAnsi="Times New Roman"/>
          <w:b/>
          <w:sz w:val="28"/>
          <w:szCs w:val="28"/>
        </w:rPr>
        <w:t>Крамарова Екатерина Олеговна</w:t>
      </w:r>
      <w:r w:rsidR="006A25EB" w:rsidRPr="00B84183">
        <w:rPr>
          <w:rFonts w:ascii="Times New Roman" w:hAnsi="Times New Roman"/>
          <w:sz w:val="28"/>
          <w:szCs w:val="28"/>
        </w:rPr>
        <w:t>, 1988 года рождения; место жительства - Приморский край, город Дальнегорск;</w:t>
      </w:r>
    </w:p>
    <w:p w:rsidR="006A25EB" w:rsidRPr="00202065" w:rsidRDefault="006A25EB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6A25EB" w:rsidRDefault="006A25E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 учреждение «Профессиональное училище №1»</w:t>
      </w:r>
    </w:p>
    <w:p w:rsidR="006A25EB" w:rsidRDefault="006A25E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ладивостока, 2006 г.</w:t>
      </w:r>
    </w:p>
    <w:p w:rsidR="006A25EB" w:rsidRDefault="006A25EB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84615F" w:rsidRPr="00B31C52" w:rsidRDefault="008C14CE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31C52" w:rsidRPr="00B31C52">
        <w:rPr>
          <w:rFonts w:ascii="Times New Roman" w:hAnsi="Times New Roman"/>
          <w:sz w:val="28"/>
          <w:szCs w:val="28"/>
        </w:rPr>
        <w:t>.</w:t>
      </w:r>
      <w:r w:rsidR="00146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615F" w:rsidRPr="00B31C52">
        <w:rPr>
          <w:rFonts w:ascii="Times New Roman" w:hAnsi="Times New Roman"/>
          <w:b/>
          <w:sz w:val="28"/>
          <w:szCs w:val="28"/>
        </w:rPr>
        <w:t>Ручина</w:t>
      </w:r>
      <w:proofErr w:type="spellEnd"/>
      <w:r w:rsidR="0084615F" w:rsidRPr="00B31C52">
        <w:rPr>
          <w:rFonts w:ascii="Times New Roman" w:hAnsi="Times New Roman"/>
          <w:b/>
          <w:sz w:val="28"/>
          <w:szCs w:val="28"/>
        </w:rPr>
        <w:t xml:space="preserve"> Ирина Александровна</w:t>
      </w:r>
      <w:r w:rsidR="0084615F" w:rsidRPr="00B31C52">
        <w:rPr>
          <w:rFonts w:ascii="Times New Roman" w:hAnsi="Times New Roman"/>
          <w:sz w:val="28"/>
          <w:szCs w:val="28"/>
        </w:rPr>
        <w:t>, 1965 года рождения; место жительства - Приморский край, город Дальнегорск;</w:t>
      </w:r>
    </w:p>
    <w:p w:rsidR="0084615F" w:rsidRPr="00202065" w:rsidRDefault="0084615F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 «ГМК «Дальполиметалл», начальник отдела подразделения Отдел по охране окружающей среды и экологии, Управление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84615F" w:rsidRDefault="0084615F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восточный государственный университет, 198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B31C52" w:rsidRDefault="0084615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;</w:t>
      </w:r>
    </w:p>
    <w:p w:rsidR="00B31C52" w:rsidRDefault="0084615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»;</w:t>
      </w:r>
    </w:p>
    <w:p w:rsidR="006A25EB" w:rsidRDefault="0084615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Местного политического совета</w:t>
      </w:r>
    </w:p>
    <w:p w:rsidR="00FE6A6D" w:rsidRDefault="00FE6A6D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5706" w:rsidRPr="00B84183" w:rsidRDefault="008C14CE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C5706">
        <w:rPr>
          <w:rFonts w:ascii="Times New Roman" w:hAnsi="Times New Roman"/>
          <w:b/>
          <w:sz w:val="28"/>
          <w:szCs w:val="28"/>
        </w:rPr>
        <w:t>. Середин Виктор Александрович</w:t>
      </w:r>
      <w:r w:rsidR="00EC5706" w:rsidRPr="00B84183">
        <w:rPr>
          <w:rFonts w:ascii="Times New Roman" w:hAnsi="Times New Roman"/>
          <w:sz w:val="28"/>
          <w:szCs w:val="28"/>
        </w:rPr>
        <w:t>, 198</w:t>
      </w:r>
      <w:r w:rsidR="00EC5706">
        <w:rPr>
          <w:rFonts w:ascii="Times New Roman" w:hAnsi="Times New Roman"/>
          <w:sz w:val="28"/>
          <w:szCs w:val="28"/>
        </w:rPr>
        <w:t>7</w:t>
      </w:r>
      <w:r w:rsidR="00EC5706" w:rsidRPr="00B84183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EC5706" w:rsidRPr="00202065" w:rsidRDefault="00EC5706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ГХК «БОР», </w:t>
      </w:r>
      <w:proofErr w:type="spellStart"/>
      <w:r>
        <w:rPr>
          <w:rFonts w:ascii="Times New Roman" w:hAnsi="Times New Roman"/>
          <w:sz w:val="28"/>
          <w:szCs w:val="28"/>
        </w:rPr>
        <w:t>огнеупорщик</w:t>
      </w:r>
      <w:proofErr w:type="spellEnd"/>
      <w:r w:rsidRPr="00202065">
        <w:rPr>
          <w:rFonts w:ascii="Times New Roman" w:hAnsi="Times New Roman"/>
          <w:sz w:val="28"/>
          <w:szCs w:val="28"/>
        </w:rPr>
        <w:t>;</w:t>
      </w:r>
    </w:p>
    <w:p w:rsidR="00EC5706" w:rsidRDefault="00EC5706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олитическая партия «Коммунистическая партия Российской Федерации».</w:t>
      </w:r>
    </w:p>
    <w:p w:rsidR="00FE6A6D" w:rsidRDefault="00FE6A6D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A6D" w:rsidRDefault="00FE6A6D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A6D" w:rsidRDefault="00FE6A6D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7D19" w:rsidRDefault="00596800" w:rsidP="009D6D8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lastRenderedPageBreak/>
        <w:t>Одномандатный избирательный округ №15</w:t>
      </w:r>
    </w:p>
    <w:p w:rsidR="008166AB" w:rsidRDefault="008166AB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аев Тельман </w:t>
      </w:r>
      <w:proofErr w:type="spellStart"/>
      <w:r>
        <w:rPr>
          <w:rFonts w:ascii="Times New Roman" w:hAnsi="Times New Roman"/>
          <w:b/>
          <w:sz w:val="28"/>
          <w:szCs w:val="28"/>
        </w:rPr>
        <w:t>Зейнидинович</w:t>
      </w:r>
      <w:proofErr w:type="spellEnd"/>
      <w:r>
        <w:rPr>
          <w:rFonts w:ascii="Times New Roman" w:hAnsi="Times New Roman"/>
          <w:sz w:val="28"/>
          <w:szCs w:val="28"/>
        </w:rPr>
        <w:t>, 1967 года рождения; место жительства - Приморский край, город Владивосток;</w:t>
      </w:r>
    </w:p>
    <w:p w:rsidR="008166AB" w:rsidRDefault="008166AB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8166AB" w:rsidRDefault="008166AB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8166AB" w:rsidRDefault="008166AB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A47D19" w:rsidRPr="00B63576" w:rsidRDefault="00FE6A6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47D1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A47D19">
        <w:rPr>
          <w:rFonts w:ascii="Times New Roman" w:hAnsi="Times New Roman"/>
          <w:b/>
          <w:sz w:val="28"/>
          <w:szCs w:val="28"/>
        </w:rPr>
        <w:t>Кобченко</w:t>
      </w:r>
      <w:proofErr w:type="spellEnd"/>
      <w:r w:rsidR="00A47D19">
        <w:rPr>
          <w:rFonts w:ascii="Times New Roman" w:hAnsi="Times New Roman"/>
          <w:b/>
          <w:sz w:val="28"/>
          <w:szCs w:val="28"/>
        </w:rPr>
        <w:t xml:space="preserve"> Кирилл Валерьевич</w:t>
      </w:r>
      <w:r w:rsidR="00A47D19" w:rsidRPr="00B63576">
        <w:rPr>
          <w:rFonts w:ascii="Times New Roman" w:hAnsi="Times New Roman"/>
          <w:sz w:val="28"/>
          <w:szCs w:val="28"/>
        </w:rPr>
        <w:t>, 19</w:t>
      </w:r>
      <w:r w:rsidR="00A47D19">
        <w:rPr>
          <w:rFonts w:ascii="Times New Roman" w:hAnsi="Times New Roman"/>
          <w:sz w:val="28"/>
          <w:szCs w:val="28"/>
        </w:rPr>
        <w:t>91</w:t>
      </w:r>
      <w:r w:rsidR="00A47D19" w:rsidRPr="00B63576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47D19" w:rsidRPr="00202065" w:rsidRDefault="00A47D1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A47D19" w:rsidRDefault="00A47D1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АОУ ВПО «Дальневосточный федеральный университет», 2013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A47D19" w:rsidRDefault="00A47D19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D19" w:rsidRDefault="00A47D19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EA19D3" w:rsidRPr="001D68A9" w:rsidRDefault="00FE6A6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D68A9" w:rsidRPr="001D68A9">
        <w:rPr>
          <w:rFonts w:ascii="Times New Roman" w:hAnsi="Times New Roman"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r w:rsidR="00EA19D3" w:rsidRPr="001D68A9">
        <w:rPr>
          <w:rFonts w:ascii="Times New Roman" w:hAnsi="Times New Roman"/>
          <w:b/>
          <w:sz w:val="28"/>
          <w:szCs w:val="28"/>
        </w:rPr>
        <w:t>Матвеенко Владислав Владимирович</w:t>
      </w:r>
      <w:r w:rsidR="00EA19D3" w:rsidRPr="001D68A9">
        <w:rPr>
          <w:rFonts w:ascii="Times New Roman" w:hAnsi="Times New Roman"/>
          <w:sz w:val="28"/>
          <w:szCs w:val="28"/>
        </w:rPr>
        <w:t>, 1975 года рождения; место жительства - Приморский край, город Дальнегорск;</w:t>
      </w:r>
    </w:p>
    <w:p w:rsidR="00EA19D3" w:rsidRPr="00202065" w:rsidRDefault="00EA19D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Дальнегорский химический комбинат Бор»</w:t>
      </w:r>
      <w:r w:rsidR="00502B86">
        <w:rPr>
          <w:rFonts w:ascii="Times New Roman" w:hAnsi="Times New Roman"/>
          <w:sz w:val="28"/>
          <w:szCs w:val="28"/>
        </w:rPr>
        <w:t>, маст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EA19D3" w:rsidRDefault="00EA19D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502B86">
        <w:rPr>
          <w:rFonts w:ascii="Times New Roman" w:hAnsi="Times New Roman"/>
          <w:sz w:val="28"/>
          <w:szCs w:val="28"/>
        </w:rPr>
        <w:t>Филиал ДВГТУ в г. Дальнегорске Дальнегорский высший индустриальный колледж</w:t>
      </w:r>
      <w:r>
        <w:rPr>
          <w:rFonts w:ascii="Times New Roman" w:hAnsi="Times New Roman"/>
          <w:sz w:val="28"/>
          <w:szCs w:val="28"/>
        </w:rPr>
        <w:t xml:space="preserve">, </w:t>
      </w:r>
      <w:r w:rsidR="00502B86">
        <w:rPr>
          <w:rFonts w:ascii="Times New Roman" w:hAnsi="Times New Roman"/>
          <w:sz w:val="28"/>
          <w:szCs w:val="28"/>
        </w:rPr>
        <w:t>19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065">
        <w:rPr>
          <w:rFonts w:ascii="Times New Roman" w:hAnsi="Times New Roman"/>
          <w:sz w:val="28"/>
          <w:szCs w:val="28"/>
        </w:rPr>
        <w:t>г.</w:t>
      </w:r>
    </w:p>
    <w:p w:rsidR="00EA19D3" w:rsidRPr="00202065" w:rsidRDefault="00EA19D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CD5680" w:rsidRPr="001D68A9" w:rsidRDefault="00FE6A6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D68A9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5680" w:rsidRPr="001D68A9">
        <w:rPr>
          <w:rFonts w:ascii="Times New Roman" w:hAnsi="Times New Roman"/>
          <w:b/>
          <w:sz w:val="28"/>
          <w:szCs w:val="28"/>
        </w:rPr>
        <w:t>Павлюк</w:t>
      </w:r>
      <w:proofErr w:type="spellEnd"/>
      <w:r w:rsidR="00CD5680" w:rsidRPr="001D68A9">
        <w:rPr>
          <w:rFonts w:ascii="Times New Roman" w:hAnsi="Times New Roman"/>
          <w:b/>
          <w:sz w:val="28"/>
          <w:szCs w:val="28"/>
        </w:rPr>
        <w:t xml:space="preserve"> Виталий Владимирович</w:t>
      </w:r>
      <w:r w:rsidR="00CD5680" w:rsidRPr="001D68A9">
        <w:rPr>
          <w:rFonts w:ascii="Times New Roman" w:hAnsi="Times New Roman"/>
          <w:sz w:val="28"/>
          <w:szCs w:val="28"/>
        </w:rPr>
        <w:t>, 1975 года рождения; место жительства - Приморский край, город Владивосток;</w:t>
      </w:r>
    </w:p>
    <w:p w:rsidR="00CD5680" w:rsidRPr="00202065" w:rsidRDefault="00CD5680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</w:t>
      </w:r>
      <w:r w:rsidR="00562A7A">
        <w:rPr>
          <w:rFonts w:ascii="Times New Roman" w:hAnsi="Times New Roman"/>
          <w:sz w:val="28"/>
          <w:szCs w:val="28"/>
        </w:rPr>
        <w:t xml:space="preserve"> бюджетное учреждение «Научно-исследовательский институт эпидемиологии и микробиологии» Сибирского отделения Российской академии медицинских наук (ФГБУ «НИИЭМ» СО РАМН), главный бухгалт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CD5680" w:rsidRDefault="00CD568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562A7A">
        <w:rPr>
          <w:rFonts w:ascii="Times New Roman" w:hAnsi="Times New Roman"/>
          <w:sz w:val="28"/>
          <w:szCs w:val="28"/>
        </w:rPr>
        <w:t>г. Владивосток Дальневосточная государственная академия экономики и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62A7A">
        <w:rPr>
          <w:rFonts w:ascii="Times New Roman" w:hAnsi="Times New Roman"/>
          <w:sz w:val="28"/>
          <w:szCs w:val="28"/>
        </w:rPr>
        <w:t xml:space="preserve">1998 </w:t>
      </w:r>
      <w:r w:rsidRPr="00202065">
        <w:rPr>
          <w:rFonts w:ascii="Times New Roman" w:hAnsi="Times New Roman"/>
          <w:sz w:val="28"/>
          <w:szCs w:val="28"/>
        </w:rPr>
        <w:t>г.</w:t>
      </w:r>
    </w:p>
    <w:p w:rsidR="00CD5680" w:rsidRDefault="00CD568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680" w:rsidRPr="00202065" w:rsidRDefault="005910D9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9E7052" w:rsidRPr="001D68A9" w:rsidRDefault="00FE6A6D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D68A9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9E7052" w:rsidRPr="001D68A9">
        <w:rPr>
          <w:rFonts w:ascii="Times New Roman" w:hAnsi="Times New Roman"/>
          <w:b/>
          <w:sz w:val="28"/>
          <w:szCs w:val="28"/>
        </w:rPr>
        <w:t>Харламов Никита Юрьевич</w:t>
      </w:r>
      <w:r w:rsidR="009E7052" w:rsidRPr="001D68A9">
        <w:rPr>
          <w:rFonts w:ascii="Times New Roman" w:hAnsi="Times New Roman"/>
          <w:sz w:val="28"/>
          <w:szCs w:val="28"/>
        </w:rPr>
        <w:t>, 1982 года рождения; место жительства - Приморский край, город Дальнегорск;</w:t>
      </w:r>
    </w:p>
    <w:p w:rsidR="009E7052" w:rsidRPr="00202065" w:rsidRDefault="009E7052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- временно не работающий;</w:t>
      </w:r>
    </w:p>
    <w:p w:rsidR="009E7052" w:rsidRDefault="009E705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е училище №25</w:t>
      </w:r>
    </w:p>
    <w:p w:rsidR="009E7052" w:rsidRDefault="009E705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альнегорска Приморского края, 200</w:t>
      </w:r>
      <w:r w:rsidRPr="00202065">
        <w:rPr>
          <w:rFonts w:ascii="Times New Roman" w:hAnsi="Times New Roman"/>
          <w:sz w:val="28"/>
          <w:szCs w:val="28"/>
        </w:rPr>
        <w:t>0 г.</w:t>
      </w:r>
    </w:p>
    <w:p w:rsidR="009E7052" w:rsidRDefault="009E7052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41" w:rsidRDefault="005910D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6478C8" w:rsidRPr="005B7666" w:rsidRDefault="006478C8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lastRenderedPageBreak/>
        <w:t>Одномандатный избирательный округ №16</w:t>
      </w:r>
    </w:p>
    <w:p w:rsidR="008B1F50" w:rsidRPr="008B1F50" w:rsidRDefault="008B1F50" w:rsidP="009D6D88">
      <w:pPr>
        <w:pStyle w:val="a3"/>
        <w:numPr>
          <w:ilvl w:val="0"/>
          <w:numId w:val="10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ыр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Владимировна</w:t>
      </w:r>
      <w:r w:rsidRPr="008B1F50">
        <w:rPr>
          <w:rFonts w:ascii="Times New Roman" w:hAnsi="Times New Roman"/>
          <w:sz w:val="28"/>
          <w:szCs w:val="28"/>
        </w:rPr>
        <w:t>, 197</w:t>
      </w:r>
      <w:r>
        <w:rPr>
          <w:rFonts w:ascii="Times New Roman" w:hAnsi="Times New Roman"/>
          <w:sz w:val="28"/>
          <w:szCs w:val="28"/>
        </w:rPr>
        <w:t>5</w:t>
      </w:r>
      <w:r w:rsidRPr="008B1F50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8B1F50" w:rsidRPr="00202065" w:rsidRDefault="008B1F5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Дальнегорский химический комбинат Бор», лаборант химического анализа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8B1F50" w:rsidRDefault="008B1F50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е училище №25 г. Дальнегорска Приморского края, 2001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8B1F50" w:rsidRPr="005F1FD6" w:rsidRDefault="008B1F50" w:rsidP="009D6D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A3829" w:rsidRDefault="008B1F50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3F2E41" w:rsidRPr="00884BC6" w:rsidRDefault="003F2E41" w:rsidP="009D6D88">
      <w:pPr>
        <w:pStyle w:val="a3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яков Роман Викторович</w:t>
      </w:r>
      <w:r>
        <w:rPr>
          <w:rFonts w:ascii="Times New Roman" w:hAnsi="Times New Roman"/>
          <w:sz w:val="28"/>
          <w:szCs w:val="28"/>
        </w:rPr>
        <w:t>, 1975</w:t>
      </w:r>
      <w:r w:rsidRPr="00884BC6">
        <w:rPr>
          <w:rFonts w:ascii="Times New Roman" w:hAnsi="Times New Roman"/>
          <w:sz w:val="28"/>
          <w:szCs w:val="28"/>
        </w:rPr>
        <w:t xml:space="preserve"> года рождения; мест</w:t>
      </w:r>
      <w:r>
        <w:rPr>
          <w:rFonts w:ascii="Times New Roman" w:hAnsi="Times New Roman"/>
          <w:sz w:val="28"/>
          <w:szCs w:val="28"/>
        </w:rPr>
        <w:t xml:space="preserve">о жительства - Приморский край, </w:t>
      </w:r>
      <w:r w:rsidRPr="00884BC6">
        <w:rPr>
          <w:rFonts w:ascii="Times New Roman" w:hAnsi="Times New Roman"/>
          <w:sz w:val="28"/>
          <w:szCs w:val="28"/>
        </w:rPr>
        <w:t>город Дальнегорск;</w:t>
      </w:r>
    </w:p>
    <w:p w:rsidR="003F2E41" w:rsidRPr="00202065" w:rsidRDefault="003F2E41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 бюджетное учреждение здравоохранения «Приморская краевая психиатрическая больница №5», главный врач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востокский государственный медицинский университет, 200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F2E41" w:rsidRDefault="003F2E41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41" w:rsidRDefault="003F2E41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F76773" w:rsidRDefault="00F7677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ухов Вячеслав Константинович</w:t>
      </w:r>
      <w:r>
        <w:rPr>
          <w:rFonts w:ascii="Times New Roman" w:hAnsi="Times New Roman"/>
          <w:sz w:val="28"/>
          <w:szCs w:val="28"/>
        </w:rPr>
        <w:t xml:space="preserve">, 1998 года рождения; место жительства - Приморский край, пос.Новый, </w:t>
      </w:r>
      <w:proofErr w:type="spellStart"/>
      <w:r>
        <w:rPr>
          <w:rFonts w:ascii="Times New Roman" w:hAnsi="Times New Roman"/>
          <w:sz w:val="28"/>
          <w:szCs w:val="28"/>
        </w:rPr>
        <w:t>Надежд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F76773" w:rsidRDefault="00F76773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F76773" w:rsidRDefault="00F76773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F76773" w:rsidRDefault="00F76773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A47D19" w:rsidRPr="005B7666" w:rsidRDefault="00562A7A" w:rsidP="009D6D8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17</w:t>
      </w:r>
    </w:p>
    <w:p w:rsidR="00A47D19" w:rsidRDefault="00A47D19" w:rsidP="009D6D8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47D19" w:rsidRPr="00E75545" w:rsidRDefault="00A47D19" w:rsidP="009D6D8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Быкова Надежда Владимировна</w:t>
      </w:r>
      <w:r w:rsidRPr="00E75545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5</w:t>
      </w:r>
      <w:r w:rsidRPr="00E7554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A47D19" w:rsidRDefault="00A47D1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A47D19" w:rsidRDefault="00A47D19" w:rsidP="009D6D8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БОУ ВПО «Дальневосточный государственный технический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», 2012 г.</w:t>
      </w:r>
    </w:p>
    <w:p w:rsidR="00A47D19" w:rsidRDefault="00A47D1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562A7A" w:rsidRPr="00A47D19" w:rsidRDefault="00A47D19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A0DEF" w:rsidRPr="00A47D19">
        <w:rPr>
          <w:rFonts w:ascii="Times New Roman" w:hAnsi="Times New Roman"/>
          <w:b/>
          <w:sz w:val="28"/>
          <w:szCs w:val="28"/>
        </w:rPr>
        <w:t>Иванова Валерия Васильевна</w:t>
      </w:r>
      <w:r w:rsidR="001A0DEF" w:rsidRPr="00A47D19">
        <w:rPr>
          <w:rFonts w:ascii="Times New Roman" w:hAnsi="Times New Roman"/>
          <w:sz w:val="28"/>
          <w:szCs w:val="28"/>
        </w:rPr>
        <w:t>, 1969</w:t>
      </w:r>
      <w:r w:rsidR="00562A7A" w:rsidRPr="00A47D19">
        <w:rPr>
          <w:rFonts w:ascii="Times New Roman" w:hAnsi="Times New Roman"/>
          <w:sz w:val="28"/>
          <w:szCs w:val="28"/>
        </w:rPr>
        <w:t xml:space="preserve"> года рождения; мест</w:t>
      </w:r>
      <w:r w:rsidR="00704C16" w:rsidRPr="00A47D19">
        <w:rPr>
          <w:rFonts w:ascii="Times New Roman" w:hAnsi="Times New Roman"/>
          <w:sz w:val="28"/>
          <w:szCs w:val="28"/>
        </w:rPr>
        <w:t xml:space="preserve">о </w:t>
      </w:r>
      <w:r w:rsidR="00562A7A" w:rsidRPr="00A47D19">
        <w:rPr>
          <w:rFonts w:ascii="Times New Roman" w:hAnsi="Times New Roman"/>
          <w:sz w:val="28"/>
          <w:szCs w:val="28"/>
        </w:rPr>
        <w:t>жительства - Приморский край, город Дальнегорск;</w:t>
      </w:r>
    </w:p>
    <w:p w:rsidR="00562A7A" w:rsidRPr="00202065" w:rsidRDefault="00562A7A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 w:rsidR="00FE730E"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FE730E">
        <w:rPr>
          <w:rFonts w:ascii="Times New Roman" w:hAnsi="Times New Roman"/>
          <w:sz w:val="28"/>
          <w:szCs w:val="28"/>
        </w:rPr>
        <w:t>Муниципальное унитарное предприятие Дальнегорского городского округа «Редакция газеты «Трудовое слово», главный редакто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562A7A" w:rsidRDefault="00562A7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FE730E">
        <w:rPr>
          <w:rFonts w:ascii="Times New Roman" w:hAnsi="Times New Roman"/>
          <w:sz w:val="28"/>
          <w:szCs w:val="28"/>
        </w:rPr>
        <w:t>Уссурийский государственный педагогический институт, 1995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5910D9" w:rsidRDefault="005910D9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F76773" w:rsidRDefault="00F7677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дра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горь Юрьевич</w:t>
      </w:r>
      <w:r>
        <w:rPr>
          <w:rFonts w:ascii="Times New Roman" w:hAnsi="Times New Roman"/>
          <w:sz w:val="28"/>
          <w:szCs w:val="28"/>
        </w:rPr>
        <w:t>, 1982 года рождения; место жительства - Приморский край, город Уссурийск;</w:t>
      </w:r>
    </w:p>
    <w:p w:rsidR="00F76773" w:rsidRDefault="00F76773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F76773" w:rsidRDefault="00F76773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F76773" w:rsidRDefault="00F76773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704C16" w:rsidRPr="00A47D19" w:rsidRDefault="00F7677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47D19">
        <w:rPr>
          <w:rFonts w:ascii="Times New Roman" w:hAnsi="Times New Roman"/>
          <w:b/>
          <w:sz w:val="28"/>
          <w:szCs w:val="28"/>
        </w:rPr>
        <w:t xml:space="preserve">. </w:t>
      </w:r>
      <w:r w:rsidR="00704C16" w:rsidRPr="00A47D19">
        <w:rPr>
          <w:rFonts w:ascii="Times New Roman" w:hAnsi="Times New Roman"/>
          <w:b/>
          <w:sz w:val="28"/>
          <w:szCs w:val="28"/>
        </w:rPr>
        <w:t>Матвеенко Оксана Борисовна</w:t>
      </w:r>
      <w:r w:rsidR="00AD4FF3" w:rsidRPr="00A47D19">
        <w:rPr>
          <w:rFonts w:ascii="Times New Roman" w:hAnsi="Times New Roman"/>
          <w:sz w:val="28"/>
          <w:szCs w:val="28"/>
        </w:rPr>
        <w:t>, 1982</w:t>
      </w:r>
      <w:r w:rsidR="00704C16" w:rsidRPr="00A47D1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704C16" w:rsidRPr="00202065" w:rsidRDefault="00704C16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AD4FF3">
        <w:rPr>
          <w:rFonts w:ascii="Times New Roman" w:hAnsi="Times New Roman"/>
          <w:sz w:val="28"/>
          <w:szCs w:val="28"/>
        </w:rPr>
        <w:t>Муниципальное унитарное предприятие Дальнегорского городского округа «Редакция газеты «Трудовое слово», главный бухгалт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704C16" w:rsidRDefault="00704C16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AD4FF3">
        <w:rPr>
          <w:rFonts w:ascii="Times New Roman" w:hAnsi="Times New Roman"/>
          <w:sz w:val="28"/>
          <w:szCs w:val="28"/>
        </w:rPr>
        <w:t>город Владивосток, Государственное образовательное учреждение высшего профессионального образования «Дальневосточный государственный технический университет (ДВПИ имени В.В. Куйбышева)», 2007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704C16" w:rsidRDefault="00704C16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C16" w:rsidRPr="00202065" w:rsidRDefault="00704C16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FB792F" w:rsidRPr="00A47D19" w:rsidRDefault="00F7677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47D19">
        <w:rPr>
          <w:rFonts w:ascii="Times New Roman" w:hAnsi="Times New Roman"/>
          <w:b/>
          <w:sz w:val="28"/>
          <w:szCs w:val="28"/>
        </w:rPr>
        <w:t xml:space="preserve">. </w:t>
      </w:r>
      <w:r w:rsidR="00FB792F" w:rsidRPr="00A47D19">
        <w:rPr>
          <w:rFonts w:ascii="Times New Roman" w:hAnsi="Times New Roman"/>
          <w:b/>
          <w:sz w:val="28"/>
          <w:szCs w:val="28"/>
        </w:rPr>
        <w:t>Ткачев Сергей Сергеевич</w:t>
      </w:r>
      <w:r w:rsidR="00FB792F" w:rsidRPr="00A47D19">
        <w:rPr>
          <w:rFonts w:ascii="Times New Roman" w:hAnsi="Times New Roman"/>
          <w:sz w:val="28"/>
          <w:szCs w:val="28"/>
        </w:rPr>
        <w:t>, 1971 года рождения; место жительства - Приморский край, город Дальнегорск;</w:t>
      </w:r>
    </w:p>
    <w:p w:rsidR="00FB792F" w:rsidRPr="00202065" w:rsidRDefault="00FB792F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Дальнегорское автотранспортное предприятие», директо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FB792F" w:rsidRDefault="00FB792F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8A9" w:rsidRDefault="00FB792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D68A9" w:rsidRDefault="00FB792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F2E41" w:rsidRDefault="00FB792F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Местного политического совета</w:t>
      </w:r>
    </w:p>
    <w:p w:rsidR="00E75545" w:rsidRDefault="00E75545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792F" w:rsidRPr="005B7666" w:rsidRDefault="00FB792F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18</w:t>
      </w:r>
    </w:p>
    <w:p w:rsidR="00FB792F" w:rsidRPr="00E75545" w:rsidRDefault="00E75545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47D19">
        <w:rPr>
          <w:rFonts w:ascii="Times New Roman" w:hAnsi="Times New Roman"/>
          <w:b/>
          <w:sz w:val="28"/>
          <w:szCs w:val="28"/>
        </w:rPr>
        <w:t>1</w:t>
      </w:r>
      <w:r w:rsidRPr="00E75545">
        <w:rPr>
          <w:rFonts w:ascii="Times New Roman" w:hAnsi="Times New Roman"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157" w:rsidRPr="00E75545">
        <w:rPr>
          <w:rFonts w:ascii="Times New Roman" w:hAnsi="Times New Roman"/>
          <w:b/>
          <w:sz w:val="28"/>
          <w:szCs w:val="28"/>
        </w:rPr>
        <w:t>Анташкевич</w:t>
      </w:r>
      <w:proofErr w:type="spellEnd"/>
      <w:r w:rsidR="000F2157" w:rsidRPr="00E75545">
        <w:rPr>
          <w:rFonts w:ascii="Times New Roman" w:hAnsi="Times New Roman"/>
          <w:b/>
          <w:sz w:val="28"/>
          <w:szCs w:val="28"/>
        </w:rPr>
        <w:t xml:space="preserve"> Виталий Николаевич</w:t>
      </w:r>
      <w:r w:rsidR="000F2157" w:rsidRPr="00E75545">
        <w:rPr>
          <w:rFonts w:ascii="Times New Roman" w:hAnsi="Times New Roman"/>
          <w:sz w:val="28"/>
          <w:szCs w:val="28"/>
        </w:rPr>
        <w:t>, 1969</w:t>
      </w:r>
      <w:r w:rsidR="00FB792F" w:rsidRPr="00E7554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FB792F" w:rsidRPr="00202065" w:rsidRDefault="00FB792F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0F2157">
        <w:rPr>
          <w:rFonts w:ascii="Times New Roman" w:hAnsi="Times New Roman"/>
          <w:sz w:val="28"/>
          <w:szCs w:val="28"/>
        </w:rPr>
        <w:t>«Дальнегорский химический комбинат Бор», начальник участка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FB792F" w:rsidRDefault="00FB792F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0F2157">
        <w:rPr>
          <w:rFonts w:ascii="Times New Roman" w:hAnsi="Times New Roman"/>
          <w:sz w:val="28"/>
          <w:szCs w:val="28"/>
        </w:rPr>
        <w:t>Дальнегорский вечерний индустриальный техникум</w:t>
      </w:r>
      <w:r>
        <w:rPr>
          <w:rFonts w:ascii="Times New Roman" w:hAnsi="Times New Roman"/>
          <w:sz w:val="28"/>
          <w:szCs w:val="28"/>
        </w:rPr>
        <w:t>, 1</w:t>
      </w:r>
      <w:r w:rsidR="000F2157">
        <w:rPr>
          <w:rFonts w:ascii="Times New Roman" w:hAnsi="Times New Roman"/>
          <w:sz w:val="28"/>
          <w:szCs w:val="28"/>
        </w:rPr>
        <w:t>991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FB792F" w:rsidRDefault="00FB792F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406" w:rsidRDefault="00FB792F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</w:t>
      </w:r>
      <w:r w:rsidR="00AD3BF3">
        <w:rPr>
          <w:rFonts w:ascii="Times New Roman" w:hAnsi="Times New Roman"/>
          <w:sz w:val="28"/>
          <w:szCs w:val="28"/>
        </w:rPr>
        <w:t>»</w:t>
      </w:r>
    </w:p>
    <w:p w:rsidR="00B414DB" w:rsidRPr="00E75545" w:rsidRDefault="00E75545" w:rsidP="009D6D8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7D1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B414DB" w:rsidRPr="00E75545">
        <w:rPr>
          <w:rFonts w:ascii="Times New Roman" w:hAnsi="Times New Roman"/>
          <w:b/>
          <w:sz w:val="28"/>
          <w:szCs w:val="28"/>
        </w:rPr>
        <w:t>Астапенко Иван Евгеньевич</w:t>
      </w:r>
      <w:r w:rsidR="00B414DB" w:rsidRPr="00E75545">
        <w:rPr>
          <w:rFonts w:ascii="Times New Roman" w:hAnsi="Times New Roman"/>
          <w:sz w:val="28"/>
          <w:szCs w:val="28"/>
        </w:rPr>
        <w:t>, 1992 года рождения; место жительства - Приморский край, город Дальнегорск;</w:t>
      </w:r>
    </w:p>
    <w:p w:rsidR="00FB6EAE" w:rsidRDefault="00B414DB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lastRenderedPageBreak/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</w:t>
      </w:r>
      <w:r w:rsidR="00C557B1">
        <w:rPr>
          <w:rFonts w:ascii="Times New Roman" w:hAnsi="Times New Roman"/>
          <w:sz w:val="28"/>
          <w:szCs w:val="28"/>
        </w:rPr>
        <w:t>«Дальнегорское автотранспортное предприятие</w:t>
      </w:r>
      <w:r>
        <w:rPr>
          <w:rFonts w:ascii="Times New Roman" w:hAnsi="Times New Roman"/>
          <w:sz w:val="28"/>
          <w:szCs w:val="28"/>
        </w:rPr>
        <w:t xml:space="preserve">», начальник </w:t>
      </w:r>
      <w:r w:rsidR="00C557B1">
        <w:rPr>
          <w:rFonts w:ascii="Times New Roman" w:hAnsi="Times New Roman"/>
          <w:sz w:val="28"/>
          <w:szCs w:val="28"/>
        </w:rPr>
        <w:t>автоколонны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3F2E41" w:rsidRDefault="00B414DB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3E1394" w:rsidRDefault="003E1394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ирзоев </w:t>
      </w:r>
      <w:proofErr w:type="spellStart"/>
      <w:r>
        <w:rPr>
          <w:rFonts w:ascii="Times New Roman" w:hAnsi="Times New Roman"/>
          <w:b/>
          <w:sz w:val="28"/>
          <w:szCs w:val="28"/>
        </w:rPr>
        <w:t>Раси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джимирозоевич</w:t>
      </w:r>
      <w:proofErr w:type="spellEnd"/>
      <w:r>
        <w:rPr>
          <w:rFonts w:ascii="Times New Roman" w:hAnsi="Times New Roman"/>
          <w:sz w:val="28"/>
          <w:szCs w:val="28"/>
        </w:rPr>
        <w:t>, 1985 года рождения; место жительства - Приморский край, город Владивосток;</w:t>
      </w:r>
    </w:p>
    <w:p w:rsidR="003E1394" w:rsidRDefault="003E1394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3E1394" w:rsidRDefault="003E1394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3E1394" w:rsidRDefault="003E1394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E27A33" w:rsidRPr="00E75545" w:rsidRDefault="003E1394" w:rsidP="009D6D88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7A33" w:rsidRPr="005B7666">
        <w:rPr>
          <w:rFonts w:ascii="Times New Roman" w:hAnsi="Times New Roman"/>
          <w:b/>
          <w:sz w:val="28"/>
          <w:szCs w:val="28"/>
        </w:rPr>
        <w:t>.</w:t>
      </w:r>
      <w:r w:rsidR="00E27A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7A33">
        <w:rPr>
          <w:rFonts w:ascii="Times New Roman" w:hAnsi="Times New Roman"/>
          <w:b/>
          <w:sz w:val="28"/>
          <w:szCs w:val="28"/>
        </w:rPr>
        <w:t>Плахута</w:t>
      </w:r>
      <w:proofErr w:type="spellEnd"/>
      <w:r w:rsidR="00E27A33">
        <w:rPr>
          <w:rFonts w:ascii="Times New Roman" w:hAnsi="Times New Roman"/>
          <w:b/>
          <w:sz w:val="28"/>
          <w:szCs w:val="28"/>
        </w:rPr>
        <w:t xml:space="preserve"> Кирилл Вадимович</w:t>
      </w:r>
      <w:r w:rsidR="00E27A33" w:rsidRPr="00E75545">
        <w:rPr>
          <w:rFonts w:ascii="Times New Roman" w:hAnsi="Times New Roman"/>
          <w:sz w:val="28"/>
          <w:szCs w:val="28"/>
        </w:rPr>
        <w:t>, 19</w:t>
      </w:r>
      <w:r w:rsidR="00E27A33">
        <w:rPr>
          <w:rFonts w:ascii="Times New Roman" w:hAnsi="Times New Roman"/>
          <w:sz w:val="28"/>
          <w:szCs w:val="28"/>
        </w:rPr>
        <w:t>88</w:t>
      </w:r>
      <w:r w:rsidR="00E27A33" w:rsidRPr="00E7554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E27A33" w:rsidRDefault="00E27A3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E27A33" w:rsidRDefault="00E27A33" w:rsidP="009D6D8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й лицей №39 г.Дальнегорск, 2008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E27A33" w:rsidRDefault="00E27A33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9B53FA" w:rsidRPr="005B7666" w:rsidRDefault="009B53FA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19</w:t>
      </w:r>
    </w:p>
    <w:p w:rsidR="009B53FA" w:rsidRPr="00B31C52" w:rsidRDefault="00B31C52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47D19">
        <w:rPr>
          <w:rFonts w:ascii="Times New Roman" w:hAnsi="Times New Roman"/>
          <w:b/>
          <w:sz w:val="28"/>
          <w:szCs w:val="28"/>
        </w:rPr>
        <w:t>1</w:t>
      </w:r>
      <w:r w:rsidRPr="00B31C52">
        <w:rPr>
          <w:rFonts w:ascii="Times New Roman" w:hAnsi="Times New Roman"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r w:rsidR="009B53FA" w:rsidRPr="00B31C52">
        <w:rPr>
          <w:rFonts w:ascii="Times New Roman" w:hAnsi="Times New Roman"/>
          <w:b/>
          <w:sz w:val="28"/>
          <w:szCs w:val="28"/>
        </w:rPr>
        <w:t>Злотникова Оксана Валентиновна</w:t>
      </w:r>
      <w:r w:rsidR="009B53FA" w:rsidRPr="00B31C52">
        <w:rPr>
          <w:rFonts w:ascii="Times New Roman" w:hAnsi="Times New Roman"/>
          <w:sz w:val="28"/>
          <w:szCs w:val="28"/>
        </w:rPr>
        <w:t>, 1969 года рождения; место жительства - Приморский край, с. Сержантово, город Дальнегорск;</w:t>
      </w:r>
    </w:p>
    <w:p w:rsidR="005F1FD6" w:rsidRDefault="009B53F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</w:p>
    <w:p w:rsidR="009B53FA" w:rsidRPr="00202065" w:rsidRDefault="009B53F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ГМК «Дальполиметалл», машинист подъемной машины подразделения Подземный горный участок ВШТ и подъемов, 2 Советский рудник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9B53FA" w:rsidRDefault="009B53F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2E41" w:rsidRDefault="009B53FA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</w:t>
      </w:r>
      <w:r w:rsidR="003F2E41">
        <w:rPr>
          <w:rFonts w:ascii="Times New Roman" w:hAnsi="Times New Roman"/>
          <w:b/>
          <w:sz w:val="28"/>
          <w:szCs w:val="28"/>
        </w:rPr>
        <w:t>»</w:t>
      </w:r>
    </w:p>
    <w:p w:rsidR="004201A0" w:rsidRDefault="004201A0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ног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талий Владимирович</w:t>
      </w:r>
      <w:r>
        <w:rPr>
          <w:rFonts w:ascii="Times New Roman" w:hAnsi="Times New Roman"/>
          <w:sz w:val="28"/>
          <w:szCs w:val="28"/>
        </w:rPr>
        <w:t>, 1981 года рождения; место жительства - Приморский край, г.Владивосток;</w:t>
      </w:r>
    </w:p>
    <w:p w:rsidR="004201A0" w:rsidRDefault="004201A0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4201A0" w:rsidRDefault="004201A0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4201A0" w:rsidRDefault="004201A0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34544B" w:rsidRPr="001D68A9" w:rsidRDefault="004201A0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544B">
        <w:rPr>
          <w:rFonts w:ascii="Times New Roman" w:hAnsi="Times New Roman"/>
          <w:b/>
          <w:sz w:val="28"/>
          <w:szCs w:val="28"/>
        </w:rPr>
        <w:t>.</w:t>
      </w:r>
      <w:r w:rsidR="005B7666">
        <w:rPr>
          <w:rFonts w:ascii="Times New Roman" w:hAnsi="Times New Roman"/>
          <w:b/>
          <w:sz w:val="28"/>
          <w:szCs w:val="28"/>
        </w:rPr>
        <w:t xml:space="preserve"> </w:t>
      </w:r>
      <w:r w:rsidR="0034544B">
        <w:rPr>
          <w:rFonts w:ascii="Times New Roman" w:hAnsi="Times New Roman"/>
          <w:b/>
          <w:sz w:val="28"/>
          <w:szCs w:val="28"/>
        </w:rPr>
        <w:t>Платонов Владимир Дмитриевич</w:t>
      </w:r>
      <w:r w:rsidR="0034544B">
        <w:rPr>
          <w:rFonts w:ascii="Times New Roman" w:hAnsi="Times New Roman"/>
          <w:sz w:val="28"/>
          <w:szCs w:val="28"/>
        </w:rPr>
        <w:t>, 1988</w:t>
      </w:r>
      <w:r w:rsidR="0034544B"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34544B" w:rsidRPr="00202065" w:rsidRDefault="003454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8A136B">
        <w:rPr>
          <w:rFonts w:ascii="Times New Roman" w:hAnsi="Times New Roman"/>
          <w:sz w:val="28"/>
          <w:szCs w:val="28"/>
        </w:rPr>
        <w:t>ООО «ЭКО ДВ», технический директор</w:t>
      </w:r>
      <w:r>
        <w:rPr>
          <w:rFonts w:ascii="Times New Roman" w:hAnsi="Times New Roman"/>
          <w:sz w:val="28"/>
          <w:szCs w:val="28"/>
        </w:rPr>
        <w:t>;</w:t>
      </w:r>
    </w:p>
    <w:p w:rsidR="0034544B" w:rsidRPr="00202065" w:rsidRDefault="003454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4B" w:rsidRDefault="003454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 Владивосток </w:t>
      </w:r>
      <w:r w:rsidR="008A136B"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 «Дальневосточный государственный университет», 2010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34544B" w:rsidRDefault="0034544B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544B" w:rsidRDefault="0034544B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084EFB" w:rsidRPr="00084EFB" w:rsidRDefault="004201A0" w:rsidP="009D6D88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084EFB" w:rsidRPr="00084EFB">
        <w:rPr>
          <w:rFonts w:ascii="Times New Roman" w:hAnsi="Times New Roman"/>
          <w:b/>
          <w:sz w:val="28"/>
          <w:szCs w:val="28"/>
        </w:rPr>
        <w:t>Теребунова Наталья Геннадьевна</w:t>
      </w:r>
      <w:r w:rsidR="00084EFB">
        <w:rPr>
          <w:rFonts w:ascii="Times New Roman" w:hAnsi="Times New Roman"/>
          <w:sz w:val="28"/>
          <w:szCs w:val="28"/>
        </w:rPr>
        <w:t>, 1968</w:t>
      </w:r>
      <w:r w:rsidR="00084EFB" w:rsidRPr="00084EFB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</w:t>
      </w:r>
      <w:r w:rsidR="00084EFB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="00084EFB">
        <w:rPr>
          <w:rFonts w:ascii="Times New Roman" w:hAnsi="Times New Roman"/>
          <w:sz w:val="28"/>
          <w:szCs w:val="28"/>
        </w:rPr>
        <w:t>Мономахово</w:t>
      </w:r>
      <w:proofErr w:type="spellEnd"/>
      <w:r w:rsidR="00084EFB">
        <w:rPr>
          <w:rFonts w:ascii="Times New Roman" w:hAnsi="Times New Roman"/>
          <w:sz w:val="28"/>
          <w:szCs w:val="28"/>
        </w:rPr>
        <w:t xml:space="preserve">, </w:t>
      </w:r>
      <w:r w:rsidR="00084EFB" w:rsidRPr="00084EFB">
        <w:rPr>
          <w:rFonts w:ascii="Times New Roman" w:hAnsi="Times New Roman"/>
          <w:sz w:val="28"/>
          <w:szCs w:val="28"/>
        </w:rPr>
        <w:t>город Дальнегорск;</w:t>
      </w:r>
    </w:p>
    <w:p w:rsidR="00084EFB" w:rsidRPr="00BD232C" w:rsidRDefault="00084EFB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084EFB" w:rsidRPr="00202065" w:rsidRDefault="00084EFB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муниципальное дошкольное образовательное бюджетное учреждение «Детский сад общеразвивающего вида №12 «Березка» г. Дальнегорск с. Сержантово, заведующая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084EFB" w:rsidRPr="00202065" w:rsidRDefault="00084EFB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сурийский государственный педагогический институт, 1989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084EFB" w:rsidRDefault="00084EFB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5D5531" w:rsidRDefault="004201A0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4544B" w:rsidRPr="0034544B">
        <w:rPr>
          <w:rFonts w:ascii="Times New Roman" w:hAnsi="Times New Roman"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5531">
        <w:rPr>
          <w:rFonts w:ascii="Times New Roman" w:hAnsi="Times New Roman"/>
          <w:b/>
          <w:sz w:val="28"/>
          <w:szCs w:val="28"/>
        </w:rPr>
        <w:t>Шель</w:t>
      </w:r>
      <w:proofErr w:type="spellEnd"/>
      <w:r w:rsidR="005D5531">
        <w:rPr>
          <w:rFonts w:ascii="Times New Roman" w:hAnsi="Times New Roman"/>
          <w:b/>
          <w:sz w:val="28"/>
          <w:szCs w:val="28"/>
        </w:rPr>
        <w:t xml:space="preserve"> Евгений Александрович</w:t>
      </w:r>
      <w:r w:rsidR="005D5531">
        <w:rPr>
          <w:rFonts w:ascii="Times New Roman" w:hAnsi="Times New Roman"/>
          <w:sz w:val="28"/>
          <w:szCs w:val="28"/>
        </w:rPr>
        <w:t>, 1984</w:t>
      </w:r>
      <w:r w:rsidR="005D5531" w:rsidRPr="0020206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</w:t>
      </w:r>
      <w:r w:rsidR="005D5531">
        <w:rPr>
          <w:rFonts w:ascii="Times New Roman" w:hAnsi="Times New Roman"/>
          <w:sz w:val="28"/>
          <w:szCs w:val="28"/>
        </w:rPr>
        <w:t>, с. Краснореченский (Тайга)</w:t>
      </w:r>
      <w:r w:rsidR="005D5531" w:rsidRPr="00202065">
        <w:rPr>
          <w:rFonts w:ascii="Times New Roman" w:hAnsi="Times New Roman"/>
          <w:sz w:val="28"/>
          <w:szCs w:val="28"/>
        </w:rPr>
        <w:t>;</w:t>
      </w:r>
    </w:p>
    <w:p w:rsidR="005D5531" w:rsidRPr="00BD232C" w:rsidRDefault="005D5531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5D5531" w:rsidRPr="00202065" w:rsidRDefault="005D5531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5D5531" w:rsidRPr="00202065" w:rsidRDefault="005D5531" w:rsidP="009D6D88">
      <w:pPr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образование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5 мореходная школа ВМФ г. Владивосток, 2002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5D5531" w:rsidRDefault="005D5531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774767" w:rsidRPr="005B7666" w:rsidRDefault="00774767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5B7666">
        <w:rPr>
          <w:rFonts w:ascii="Times New Roman" w:hAnsi="Times New Roman"/>
          <w:b/>
          <w:sz w:val="32"/>
          <w:szCs w:val="32"/>
        </w:rPr>
        <w:t>Одномандатный избирательный округ №20</w:t>
      </w:r>
    </w:p>
    <w:p w:rsidR="001278C3" w:rsidRDefault="001278C3" w:rsidP="009D6D88">
      <w:pPr>
        <w:pStyle w:val="a3"/>
        <w:numPr>
          <w:ilvl w:val="0"/>
          <w:numId w:val="28"/>
        </w:numPr>
        <w:spacing w:before="24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ю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лия Николаевна</w:t>
      </w:r>
      <w:r>
        <w:rPr>
          <w:rFonts w:ascii="Times New Roman" w:hAnsi="Times New Roman"/>
          <w:sz w:val="28"/>
          <w:szCs w:val="28"/>
        </w:rPr>
        <w:t>, 1978</w:t>
      </w:r>
      <w:r w:rsidRPr="00202065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1278C3" w:rsidRPr="00BD232C" w:rsidRDefault="001278C3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78C3" w:rsidRPr="00202065" w:rsidRDefault="001278C3" w:rsidP="009D6D88">
      <w:pPr>
        <w:pStyle w:val="a3"/>
        <w:spacing w:before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– </w:t>
      </w:r>
      <w:r>
        <w:rPr>
          <w:rFonts w:ascii="Times New Roman" w:hAnsi="Times New Roman"/>
          <w:sz w:val="28"/>
          <w:szCs w:val="28"/>
        </w:rPr>
        <w:t>временно не работает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1278C3" w:rsidRPr="00202065" w:rsidRDefault="001278C3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ыдвижение</w:t>
      </w:r>
    </w:p>
    <w:p w:rsidR="00774767" w:rsidRPr="001278C3" w:rsidRDefault="001467D3" w:rsidP="009D6D88">
      <w:pPr>
        <w:pStyle w:val="a3"/>
        <w:numPr>
          <w:ilvl w:val="0"/>
          <w:numId w:val="28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Павел Викторович</w:t>
      </w:r>
      <w:r w:rsidR="00774767" w:rsidRPr="001278C3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7</w:t>
      </w:r>
      <w:r w:rsidR="00774767" w:rsidRPr="001278C3">
        <w:rPr>
          <w:rFonts w:ascii="Times New Roman" w:hAnsi="Times New Roman"/>
          <w:sz w:val="28"/>
          <w:szCs w:val="28"/>
        </w:rPr>
        <w:t xml:space="preserve"> года рождения; место жительства - </w:t>
      </w:r>
      <w:r>
        <w:rPr>
          <w:rFonts w:ascii="Times New Roman" w:hAnsi="Times New Roman"/>
          <w:sz w:val="28"/>
          <w:szCs w:val="28"/>
        </w:rPr>
        <w:t xml:space="preserve">Приморский край, </w:t>
      </w:r>
      <w:r w:rsidR="00774767" w:rsidRPr="001278C3">
        <w:rPr>
          <w:rFonts w:ascii="Times New Roman" w:hAnsi="Times New Roman"/>
          <w:sz w:val="28"/>
          <w:szCs w:val="28"/>
        </w:rPr>
        <w:t xml:space="preserve"> город Дальнегорск;</w:t>
      </w:r>
    </w:p>
    <w:p w:rsidR="00774767" w:rsidRPr="00202065" w:rsidRDefault="00774767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 w:rsidR="001467D3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1467D3" w:rsidRDefault="001467D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52A8">
        <w:rPr>
          <w:rFonts w:ascii="Times New Roman" w:hAnsi="Times New Roman"/>
          <w:sz w:val="28"/>
          <w:szCs w:val="28"/>
        </w:rPr>
        <w:t>Политическая партия «Коммунистическая партия Российской Федерации»</w:t>
      </w:r>
    </w:p>
    <w:p w:rsidR="008166AB" w:rsidRDefault="008166AB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им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й Олегович</w:t>
      </w:r>
      <w:r>
        <w:rPr>
          <w:rFonts w:ascii="Times New Roman" w:hAnsi="Times New Roman"/>
          <w:sz w:val="28"/>
          <w:szCs w:val="28"/>
        </w:rPr>
        <w:t xml:space="preserve">, 1984 года рождения; место жительства - Приморский край, город </w:t>
      </w:r>
      <w:r w:rsidR="007B5E53">
        <w:rPr>
          <w:rFonts w:ascii="Times New Roman" w:hAnsi="Times New Roman"/>
          <w:sz w:val="28"/>
          <w:szCs w:val="28"/>
        </w:rPr>
        <w:t>Арсеньев</w:t>
      </w:r>
      <w:r>
        <w:rPr>
          <w:rFonts w:ascii="Times New Roman" w:hAnsi="Times New Roman"/>
          <w:sz w:val="28"/>
          <w:szCs w:val="28"/>
        </w:rPr>
        <w:t>;</w:t>
      </w:r>
    </w:p>
    <w:p w:rsidR="008166AB" w:rsidRDefault="008166AB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ин;</w:t>
      </w:r>
    </w:p>
    <w:p w:rsidR="008166AB" w:rsidRDefault="008166AB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8166AB" w:rsidRDefault="008166AB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1467D3" w:rsidRPr="001467D3" w:rsidRDefault="007B5E5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1467D3">
        <w:rPr>
          <w:rFonts w:ascii="Times New Roman" w:hAnsi="Times New Roman"/>
          <w:b/>
          <w:sz w:val="28"/>
          <w:szCs w:val="28"/>
        </w:rPr>
        <w:t xml:space="preserve">. </w:t>
      </w:r>
      <w:r w:rsidR="001467D3" w:rsidRPr="001467D3">
        <w:rPr>
          <w:rFonts w:ascii="Times New Roman" w:hAnsi="Times New Roman"/>
          <w:b/>
          <w:sz w:val="28"/>
          <w:szCs w:val="28"/>
        </w:rPr>
        <w:t>Чудная Евгения Владимировна</w:t>
      </w:r>
      <w:r w:rsidR="001467D3" w:rsidRPr="001467D3">
        <w:rPr>
          <w:rFonts w:ascii="Times New Roman" w:hAnsi="Times New Roman"/>
          <w:sz w:val="28"/>
          <w:szCs w:val="28"/>
        </w:rPr>
        <w:t>, 1968 года рождения; место жительства - Приморский край, с. Каменка, город Дальнегорск;</w:t>
      </w:r>
    </w:p>
    <w:p w:rsidR="001467D3" w:rsidRPr="00202065" w:rsidRDefault="001467D3" w:rsidP="009D6D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ер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1467D3" w:rsidRDefault="001467D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, 2013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1467D3" w:rsidRDefault="001467D3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7D3" w:rsidRDefault="001467D3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;</w:t>
      </w:r>
    </w:p>
    <w:p w:rsidR="001467D3" w:rsidRDefault="001467D3" w:rsidP="009D6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66BD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202065">
        <w:rPr>
          <w:rFonts w:ascii="Times New Roman" w:hAnsi="Times New Roman"/>
          <w:sz w:val="28"/>
          <w:szCs w:val="28"/>
        </w:rPr>
        <w:t>политической</w:t>
      </w:r>
      <w:r>
        <w:rPr>
          <w:rFonts w:ascii="Times New Roman" w:hAnsi="Times New Roman"/>
          <w:sz w:val="28"/>
          <w:szCs w:val="28"/>
        </w:rPr>
        <w:t xml:space="preserve"> партии «ЕДИНАЯ РОССИЯ»;</w:t>
      </w:r>
    </w:p>
    <w:p w:rsidR="001467D3" w:rsidRPr="00202065" w:rsidRDefault="001467D3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первичного отделения</w:t>
      </w:r>
    </w:p>
    <w:p w:rsidR="00FF2D4A" w:rsidRPr="001467D3" w:rsidRDefault="00FF2D4A" w:rsidP="009D6D88">
      <w:pPr>
        <w:jc w:val="center"/>
        <w:rPr>
          <w:rFonts w:ascii="Times New Roman" w:hAnsi="Times New Roman"/>
          <w:b/>
          <w:sz w:val="32"/>
          <w:szCs w:val="32"/>
        </w:rPr>
      </w:pPr>
      <w:r w:rsidRPr="001467D3">
        <w:rPr>
          <w:rFonts w:ascii="Times New Roman" w:hAnsi="Times New Roman"/>
          <w:b/>
          <w:sz w:val="32"/>
          <w:szCs w:val="32"/>
        </w:rPr>
        <w:t>Одномандатный избирательный округ №21</w:t>
      </w:r>
    </w:p>
    <w:p w:rsidR="00FF2D4A" w:rsidRPr="00FF2D4A" w:rsidRDefault="00FF2D4A" w:rsidP="009D6D88">
      <w:pPr>
        <w:pStyle w:val="a3"/>
        <w:numPr>
          <w:ilvl w:val="0"/>
          <w:numId w:val="20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цов Александр Евгеньевич</w:t>
      </w:r>
      <w:r>
        <w:rPr>
          <w:rFonts w:ascii="Times New Roman" w:hAnsi="Times New Roman"/>
          <w:sz w:val="28"/>
          <w:szCs w:val="28"/>
        </w:rPr>
        <w:t>, 1965</w:t>
      </w:r>
      <w:r w:rsidRPr="00FF2D4A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, </w:t>
      </w:r>
      <w:r>
        <w:rPr>
          <w:rFonts w:ascii="Times New Roman" w:hAnsi="Times New Roman"/>
          <w:sz w:val="28"/>
          <w:szCs w:val="28"/>
        </w:rPr>
        <w:t>с. Рудная Пристань</w:t>
      </w:r>
      <w:r w:rsidRPr="00FF2D4A">
        <w:rPr>
          <w:rFonts w:ascii="Times New Roman" w:hAnsi="Times New Roman"/>
          <w:sz w:val="28"/>
          <w:szCs w:val="28"/>
        </w:rPr>
        <w:t>;</w:t>
      </w:r>
    </w:p>
    <w:p w:rsidR="00FF2D4A" w:rsidRPr="00202065" w:rsidRDefault="00FF2D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Акватехнологии», начальник автоучастка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FF2D4A" w:rsidRPr="00202065" w:rsidRDefault="00FF2D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D4A" w:rsidRDefault="00FF2D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востокское мореходное училище ММФ, 1985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FF2D4A" w:rsidRDefault="00FF2D4A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2D4A" w:rsidRPr="00202065" w:rsidRDefault="00FF2D4A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 xml:space="preserve">: Всероссийская </w:t>
      </w:r>
      <w:r w:rsidRPr="00202065">
        <w:rPr>
          <w:rFonts w:ascii="Times New Roman" w:hAnsi="Times New Roman"/>
          <w:sz w:val="28"/>
          <w:szCs w:val="28"/>
        </w:rPr>
        <w:t>политическая</w:t>
      </w:r>
      <w:r>
        <w:rPr>
          <w:rFonts w:ascii="Times New Roman" w:hAnsi="Times New Roman"/>
          <w:sz w:val="28"/>
          <w:szCs w:val="28"/>
        </w:rPr>
        <w:t xml:space="preserve"> партия «ЕДИНАЯ РОССИЯ»</w:t>
      </w:r>
    </w:p>
    <w:p w:rsidR="00577FAE" w:rsidRPr="001D68A9" w:rsidRDefault="00577FAE" w:rsidP="009D6D88">
      <w:pPr>
        <w:jc w:val="center"/>
        <w:rPr>
          <w:rFonts w:ascii="Times New Roman" w:hAnsi="Times New Roman"/>
          <w:sz w:val="28"/>
          <w:szCs w:val="28"/>
        </w:rPr>
      </w:pPr>
      <w:r w:rsidRPr="00A47D19">
        <w:rPr>
          <w:rFonts w:ascii="Times New Roman" w:hAnsi="Times New Roman"/>
          <w:b/>
          <w:sz w:val="28"/>
          <w:szCs w:val="28"/>
        </w:rPr>
        <w:t>2</w:t>
      </w:r>
      <w:r w:rsidRPr="00577FAE">
        <w:rPr>
          <w:rFonts w:ascii="Times New Roman" w:hAnsi="Times New Roman"/>
          <w:sz w:val="28"/>
          <w:szCs w:val="28"/>
        </w:rPr>
        <w:t>.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ры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льдар </w:t>
      </w:r>
      <w:proofErr w:type="spellStart"/>
      <w:r>
        <w:rPr>
          <w:rFonts w:ascii="Times New Roman" w:hAnsi="Times New Roman"/>
          <w:b/>
          <w:sz w:val="28"/>
          <w:szCs w:val="28"/>
        </w:rPr>
        <w:t>Мус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глы</w:t>
      </w:r>
      <w:proofErr w:type="spellEnd"/>
      <w:r>
        <w:rPr>
          <w:rFonts w:ascii="Times New Roman" w:hAnsi="Times New Roman"/>
          <w:sz w:val="28"/>
          <w:szCs w:val="28"/>
        </w:rPr>
        <w:t>, 1963</w:t>
      </w:r>
      <w:r w:rsidRPr="001D68A9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;</w:t>
      </w:r>
    </w:p>
    <w:p w:rsidR="00577FAE" w:rsidRPr="00202065" w:rsidRDefault="00577FAE" w:rsidP="00F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Pr="00202065">
        <w:rPr>
          <w:rFonts w:ascii="Times New Roman" w:hAnsi="Times New Roman"/>
          <w:sz w:val="28"/>
          <w:szCs w:val="28"/>
        </w:rPr>
        <w:t>;</w:t>
      </w:r>
    </w:p>
    <w:p w:rsidR="00577FAE" w:rsidRDefault="00577FAE" w:rsidP="00FE6A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профессиональное </w:t>
      </w:r>
      <w:r w:rsidR="004E568C" w:rsidRPr="00202065">
        <w:rPr>
          <w:rFonts w:ascii="Times New Roman" w:hAnsi="Times New Roman"/>
          <w:sz w:val="28"/>
          <w:szCs w:val="28"/>
        </w:rPr>
        <w:t>образовани</w:t>
      </w:r>
      <w:r w:rsidR="004E568C"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 г. Владивосток, 2014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577FAE" w:rsidRPr="00202065" w:rsidRDefault="00577FAE" w:rsidP="009D6D88">
      <w:pPr>
        <w:jc w:val="center"/>
        <w:rPr>
          <w:rFonts w:ascii="Times New Roman" w:hAnsi="Times New Roman"/>
          <w:b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: П</w:t>
      </w:r>
      <w:r w:rsidRPr="00202065">
        <w:rPr>
          <w:rFonts w:ascii="Times New Roman" w:hAnsi="Times New Roman"/>
          <w:sz w:val="28"/>
          <w:szCs w:val="28"/>
        </w:rPr>
        <w:t>олитическая</w:t>
      </w:r>
      <w:r>
        <w:rPr>
          <w:rFonts w:ascii="Times New Roman" w:hAnsi="Times New Roman"/>
          <w:sz w:val="28"/>
          <w:szCs w:val="28"/>
        </w:rPr>
        <w:t xml:space="preserve"> партия СПРАВЕДЛИВАЯ РОССИЯ</w:t>
      </w:r>
    </w:p>
    <w:p w:rsidR="00112105" w:rsidRDefault="00112105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лась судимость: ст. 15, 144 ч.3 УК РФ «Покушение на кражу»;</w:t>
      </w:r>
    </w:p>
    <w:p w:rsidR="00112105" w:rsidRDefault="00112105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115 ч.2 УК РФ «Умышленное причинение легкого вреда</w:t>
      </w:r>
      <w:r w:rsidR="000E3709">
        <w:rPr>
          <w:rFonts w:ascii="Times New Roman" w:hAnsi="Times New Roman"/>
          <w:sz w:val="28"/>
          <w:szCs w:val="28"/>
        </w:rPr>
        <w:t xml:space="preserve"> здоровью»</w:t>
      </w:r>
    </w:p>
    <w:p w:rsidR="00335F8D" w:rsidRDefault="00335F8D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F8D" w:rsidRDefault="00335F8D" w:rsidP="009D6D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мирнова Анна Александровна</w:t>
      </w:r>
      <w:r>
        <w:rPr>
          <w:rFonts w:ascii="Times New Roman" w:hAnsi="Times New Roman"/>
          <w:sz w:val="28"/>
          <w:szCs w:val="28"/>
        </w:rPr>
        <w:t>, 1992 года рождения; место жительства - Приморский край, город Арсеньев;</w:t>
      </w:r>
    </w:p>
    <w:p w:rsidR="00335F8D" w:rsidRDefault="00335F8D" w:rsidP="009D6D88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сто работы или службы, занимаемая должность, род занятий – домохозяйка;</w:t>
      </w:r>
    </w:p>
    <w:p w:rsidR="00335F8D" w:rsidRDefault="00335F8D" w:rsidP="009D6D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нут: Приморское региональное отделение Политической партии ЛДПР,</w:t>
      </w:r>
    </w:p>
    <w:p w:rsidR="00335F8D" w:rsidRDefault="00335F8D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партии ЛДПР</w:t>
      </w:r>
    </w:p>
    <w:p w:rsidR="00335F8D" w:rsidRDefault="00335F8D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576" w:rsidRPr="00B63576" w:rsidRDefault="00B63576" w:rsidP="009D6D88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B63576" w:rsidRPr="00B63576" w:rsidRDefault="00335F8D" w:rsidP="009D6D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B63576">
        <w:rPr>
          <w:rFonts w:ascii="Times New Roman" w:hAnsi="Times New Roman"/>
          <w:b/>
          <w:sz w:val="28"/>
          <w:szCs w:val="28"/>
        </w:rPr>
        <w:t>. Яковенко Надежда Николаевна</w:t>
      </w:r>
      <w:r w:rsidR="00B63576" w:rsidRPr="00B63576">
        <w:rPr>
          <w:rFonts w:ascii="Times New Roman" w:hAnsi="Times New Roman"/>
          <w:sz w:val="28"/>
          <w:szCs w:val="28"/>
        </w:rPr>
        <w:t>, 19</w:t>
      </w:r>
      <w:r w:rsidR="00B63576">
        <w:rPr>
          <w:rFonts w:ascii="Times New Roman" w:hAnsi="Times New Roman"/>
          <w:sz w:val="28"/>
          <w:szCs w:val="28"/>
        </w:rPr>
        <w:t>78</w:t>
      </w:r>
      <w:r w:rsidR="00B63576" w:rsidRPr="00B63576">
        <w:rPr>
          <w:rFonts w:ascii="Times New Roman" w:hAnsi="Times New Roman"/>
          <w:sz w:val="28"/>
          <w:szCs w:val="28"/>
        </w:rPr>
        <w:t xml:space="preserve"> года рождения; место жительства - Приморский край, город Дальнегорск, с. </w:t>
      </w:r>
      <w:r w:rsidR="00B63576">
        <w:rPr>
          <w:rFonts w:ascii="Times New Roman" w:hAnsi="Times New Roman"/>
          <w:sz w:val="28"/>
          <w:szCs w:val="28"/>
        </w:rPr>
        <w:t>Каменка</w:t>
      </w:r>
      <w:r w:rsidR="00B63576" w:rsidRPr="00B63576">
        <w:rPr>
          <w:rFonts w:ascii="Times New Roman" w:hAnsi="Times New Roman"/>
          <w:sz w:val="28"/>
          <w:szCs w:val="28"/>
        </w:rPr>
        <w:t>;</w:t>
      </w:r>
    </w:p>
    <w:p w:rsidR="00B63576" w:rsidRPr="00202065" w:rsidRDefault="00B63576" w:rsidP="00FE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 xml:space="preserve">основное место работы или службы, занимаемая должность, род занятий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 неработающая,</w:t>
      </w:r>
    </w:p>
    <w:p w:rsidR="00FA6AC2" w:rsidRDefault="00FA6AC2" w:rsidP="00FE6A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02065">
        <w:rPr>
          <w:rFonts w:ascii="Times New Roman" w:hAnsi="Times New Roman"/>
          <w:sz w:val="28"/>
          <w:szCs w:val="28"/>
        </w:rPr>
        <w:t>профессиональное образовани</w:t>
      </w:r>
      <w:r>
        <w:rPr>
          <w:rFonts w:ascii="Times New Roman" w:hAnsi="Times New Roman"/>
          <w:sz w:val="28"/>
          <w:szCs w:val="28"/>
        </w:rPr>
        <w:t>е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2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е училище №</w:t>
      </w:r>
      <w:r w:rsidR="005B7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 г. Дальнегорска Приморского края, 1998</w:t>
      </w:r>
      <w:r w:rsidRPr="00202065">
        <w:rPr>
          <w:rFonts w:ascii="Times New Roman" w:hAnsi="Times New Roman"/>
          <w:sz w:val="28"/>
          <w:szCs w:val="28"/>
        </w:rPr>
        <w:t xml:space="preserve"> г.</w:t>
      </w:r>
    </w:p>
    <w:p w:rsidR="00B63576" w:rsidRDefault="00B63576" w:rsidP="009D6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A7A" w:rsidRPr="00202065" w:rsidRDefault="00562A7A" w:rsidP="009D6D88">
      <w:pPr>
        <w:jc w:val="center"/>
        <w:rPr>
          <w:sz w:val="28"/>
          <w:szCs w:val="28"/>
        </w:rPr>
      </w:pPr>
    </w:p>
    <w:sectPr w:rsidR="00562A7A" w:rsidRPr="00202065" w:rsidSect="00FE6A6D"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77"/>
    <w:multiLevelType w:val="hybridMultilevel"/>
    <w:tmpl w:val="7BDAB874"/>
    <w:lvl w:ilvl="0" w:tplc="BEFC70D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1E7"/>
    <w:multiLevelType w:val="hybridMultilevel"/>
    <w:tmpl w:val="775C9258"/>
    <w:lvl w:ilvl="0" w:tplc="CF88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25C29"/>
    <w:multiLevelType w:val="hybridMultilevel"/>
    <w:tmpl w:val="1696E328"/>
    <w:lvl w:ilvl="0" w:tplc="CC72AA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55B53"/>
    <w:multiLevelType w:val="hybridMultilevel"/>
    <w:tmpl w:val="C7BCEA10"/>
    <w:lvl w:ilvl="0" w:tplc="04FCAC36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E731662"/>
    <w:multiLevelType w:val="hybridMultilevel"/>
    <w:tmpl w:val="9E4E82C0"/>
    <w:lvl w:ilvl="0" w:tplc="7C46E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11EE"/>
    <w:multiLevelType w:val="hybridMultilevel"/>
    <w:tmpl w:val="94285940"/>
    <w:lvl w:ilvl="0" w:tplc="7FAEA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42527"/>
    <w:multiLevelType w:val="hybridMultilevel"/>
    <w:tmpl w:val="199E0640"/>
    <w:lvl w:ilvl="0" w:tplc="CC7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994"/>
    <w:multiLevelType w:val="hybridMultilevel"/>
    <w:tmpl w:val="7E0E6FD8"/>
    <w:lvl w:ilvl="0" w:tplc="4C1C3FD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C0557F"/>
    <w:multiLevelType w:val="hybridMultilevel"/>
    <w:tmpl w:val="688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433A"/>
    <w:multiLevelType w:val="hybridMultilevel"/>
    <w:tmpl w:val="199E0640"/>
    <w:lvl w:ilvl="0" w:tplc="CC7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3C3"/>
    <w:multiLevelType w:val="hybridMultilevel"/>
    <w:tmpl w:val="F60810C4"/>
    <w:lvl w:ilvl="0" w:tplc="B212F3A2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C364507"/>
    <w:multiLevelType w:val="hybridMultilevel"/>
    <w:tmpl w:val="18C6B0E2"/>
    <w:lvl w:ilvl="0" w:tplc="ED4C09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47FED"/>
    <w:multiLevelType w:val="hybridMultilevel"/>
    <w:tmpl w:val="019AB4B0"/>
    <w:lvl w:ilvl="0" w:tplc="3E3E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C4D9B"/>
    <w:multiLevelType w:val="hybridMultilevel"/>
    <w:tmpl w:val="25F8F8B2"/>
    <w:lvl w:ilvl="0" w:tplc="7676E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22D8"/>
    <w:multiLevelType w:val="hybridMultilevel"/>
    <w:tmpl w:val="06146F44"/>
    <w:lvl w:ilvl="0" w:tplc="59989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8720B"/>
    <w:multiLevelType w:val="hybridMultilevel"/>
    <w:tmpl w:val="301AD234"/>
    <w:lvl w:ilvl="0" w:tplc="8F5E9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DCE"/>
    <w:multiLevelType w:val="hybridMultilevel"/>
    <w:tmpl w:val="99409D1A"/>
    <w:lvl w:ilvl="0" w:tplc="8662F7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A65EE4"/>
    <w:multiLevelType w:val="hybridMultilevel"/>
    <w:tmpl w:val="22A2E218"/>
    <w:lvl w:ilvl="0" w:tplc="61768B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546107"/>
    <w:multiLevelType w:val="hybridMultilevel"/>
    <w:tmpl w:val="56F8C4AC"/>
    <w:lvl w:ilvl="0" w:tplc="18AE4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C6CD8"/>
    <w:multiLevelType w:val="hybridMultilevel"/>
    <w:tmpl w:val="6E3C55CC"/>
    <w:lvl w:ilvl="0" w:tplc="FAFEA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0AC4"/>
    <w:multiLevelType w:val="hybridMultilevel"/>
    <w:tmpl w:val="C6EA763A"/>
    <w:lvl w:ilvl="0" w:tplc="2BD60DC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DA6BE8"/>
    <w:multiLevelType w:val="hybridMultilevel"/>
    <w:tmpl w:val="1B6A3B2A"/>
    <w:lvl w:ilvl="0" w:tplc="214489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042787"/>
    <w:multiLevelType w:val="hybridMultilevel"/>
    <w:tmpl w:val="A8A4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3265B"/>
    <w:multiLevelType w:val="hybridMultilevel"/>
    <w:tmpl w:val="7E0E6FD8"/>
    <w:lvl w:ilvl="0" w:tplc="4C1C3FD8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3B03FF7"/>
    <w:multiLevelType w:val="hybridMultilevel"/>
    <w:tmpl w:val="DA045108"/>
    <w:lvl w:ilvl="0" w:tplc="093CAB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6666F0"/>
    <w:multiLevelType w:val="hybridMultilevel"/>
    <w:tmpl w:val="DA045108"/>
    <w:lvl w:ilvl="0" w:tplc="093CAB8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972423"/>
    <w:multiLevelType w:val="hybridMultilevel"/>
    <w:tmpl w:val="59A483AC"/>
    <w:lvl w:ilvl="0" w:tplc="ED56945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0430E6B"/>
    <w:multiLevelType w:val="hybridMultilevel"/>
    <w:tmpl w:val="9E4E82C0"/>
    <w:lvl w:ilvl="0" w:tplc="7C46E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238AB"/>
    <w:multiLevelType w:val="hybridMultilevel"/>
    <w:tmpl w:val="951CFBBE"/>
    <w:lvl w:ilvl="0" w:tplc="6F4ADE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826146F"/>
    <w:multiLevelType w:val="hybridMultilevel"/>
    <w:tmpl w:val="AC92FC08"/>
    <w:lvl w:ilvl="0" w:tplc="465A4C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1E3666"/>
    <w:multiLevelType w:val="hybridMultilevel"/>
    <w:tmpl w:val="199E0640"/>
    <w:lvl w:ilvl="0" w:tplc="CC7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2203D"/>
    <w:multiLevelType w:val="hybridMultilevel"/>
    <w:tmpl w:val="4454C6AC"/>
    <w:lvl w:ilvl="0" w:tplc="4F4EED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8"/>
  </w:num>
  <w:num w:numId="5">
    <w:abstractNumId w:val="15"/>
  </w:num>
  <w:num w:numId="6">
    <w:abstractNumId w:val="22"/>
  </w:num>
  <w:num w:numId="7">
    <w:abstractNumId w:val="25"/>
  </w:num>
  <w:num w:numId="8">
    <w:abstractNumId w:val="5"/>
  </w:num>
  <w:num w:numId="9">
    <w:abstractNumId w:val="13"/>
  </w:num>
  <w:num w:numId="10">
    <w:abstractNumId w:val="19"/>
  </w:num>
  <w:num w:numId="11">
    <w:abstractNumId w:val="10"/>
  </w:num>
  <w:num w:numId="12">
    <w:abstractNumId w:val="31"/>
  </w:num>
  <w:num w:numId="13">
    <w:abstractNumId w:val="3"/>
  </w:num>
  <w:num w:numId="14">
    <w:abstractNumId w:val="28"/>
  </w:num>
  <w:num w:numId="15">
    <w:abstractNumId w:val="21"/>
  </w:num>
  <w:num w:numId="16">
    <w:abstractNumId w:val="26"/>
  </w:num>
  <w:num w:numId="17">
    <w:abstractNumId w:val="1"/>
  </w:num>
  <w:num w:numId="18">
    <w:abstractNumId w:val="11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14"/>
  </w:num>
  <w:num w:numId="24">
    <w:abstractNumId w:val="18"/>
  </w:num>
  <w:num w:numId="25">
    <w:abstractNumId w:val="6"/>
  </w:num>
  <w:num w:numId="26">
    <w:abstractNumId w:val="2"/>
  </w:num>
  <w:num w:numId="27">
    <w:abstractNumId w:val="9"/>
  </w:num>
  <w:num w:numId="28">
    <w:abstractNumId w:val="23"/>
  </w:num>
  <w:num w:numId="29">
    <w:abstractNumId w:val="30"/>
  </w:num>
  <w:num w:numId="30">
    <w:abstractNumId w:val="17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325"/>
    <w:rsid w:val="000346D0"/>
    <w:rsid w:val="00054BED"/>
    <w:rsid w:val="00061332"/>
    <w:rsid w:val="000807F2"/>
    <w:rsid w:val="00081EDC"/>
    <w:rsid w:val="00084EFB"/>
    <w:rsid w:val="000A1074"/>
    <w:rsid w:val="000E0196"/>
    <w:rsid w:val="000E3709"/>
    <w:rsid w:val="000F2157"/>
    <w:rsid w:val="000F3F3E"/>
    <w:rsid w:val="00112105"/>
    <w:rsid w:val="001278C3"/>
    <w:rsid w:val="00141E0D"/>
    <w:rsid w:val="001467D3"/>
    <w:rsid w:val="001619A2"/>
    <w:rsid w:val="0017690D"/>
    <w:rsid w:val="001A0DEF"/>
    <w:rsid w:val="001D68A9"/>
    <w:rsid w:val="001E323F"/>
    <w:rsid w:val="001F39FC"/>
    <w:rsid w:val="00202065"/>
    <w:rsid w:val="0022179B"/>
    <w:rsid w:val="00241D99"/>
    <w:rsid w:val="0025594B"/>
    <w:rsid w:val="00264955"/>
    <w:rsid w:val="002A3829"/>
    <w:rsid w:val="002A4362"/>
    <w:rsid w:val="002B1406"/>
    <w:rsid w:val="002B6890"/>
    <w:rsid w:val="002C104A"/>
    <w:rsid w:val="002E5ABF"/>
    <w:rsid w:val="00323DC3"/>
    <w:rsid w:val="00335F8D"/>
    <w:rsid w:val="0034544B"/>
    <w:rsid w:val="0036498A"/>
    <w:rsid w:val="003835DF"/>
    <w:rsid w:val="003B2058"/>
    <w:rsid w:val="003E1394"/>
    <w:rsid w:val="003F2E41"/>
    <w:rsid w:val="003F79DF"/>
    <w:rsid w:val="004201A0"/>
    <w:rsid w:val="00420FB8"/>
    <w:rsid w:val="00436947"/>
    <w:rsid w:val="004629E2"/>
    <w:rsid w:val="004C2659"/>
    <w:rsid w:val="004E568C"/>
    <w:rsid w:val="004E667C"/>
    <w:rsid w:val="00502B86"/>
    <w:rsid w:val="00516CDF"/>
    <w:rsid w:val="0052399A"/>
    <w:rsid w:val="00562A7A"/>
    <w:rsid w:val="00576972"/>
    <w:rsid w:val="00577FAE"/>
    <w:rsid w:val="005905CF"/>
    <w:rsid w:val="005910D9"/>
    <w:rsid w:val="00596800"/>
    <w:rsid w:val="005B4965"/>
    <w:rsid w:val="005B7666"/>
    <w:rsid w:val="005C5A5B"/>
    <w:rsid w:val="005D5531"/>
    <w:rsid w:val="005F1FD6"/>
    <w:rsid w:val="005F220D"/>
    <w:rsid w:val="0060518D"/>
    <w:rsid w:val="006162BC"/>
    <w:rsid w:val="00620AD5"/>
    <w:rsid w:val="006478C8"/>
    <w:rsid w:val="00665AB8"/>
    <w:rsid w:val="0067463B"/>
    <w:rsid w:val="006842FC"/>
    <w:rsid w:val="00690CD8"/>
    <w:rsid w:val="006A25EB"/>
    <w:rsid w:val="006B1325"/>
    <w:rsid w:val="006E41C3"/>
    <w:rsid w:val="00704C16"/>
    <w:rsid w:val="00705B64"/>
    <w:rsid w:val="00731C4D"/>
    <w:rsid w:val="00771FD1"/>
    <w:rsid w:val="00774767"/>
    <w:rsid w:val="00782B43"/>
    <w:rsid w:val="007B5E53"/>
    <w:rsid w:val="007D1742"/>
    <w:rsid w:val="007F52A8"/>
    <w:rsid w:val="00810305"/>
    <w:rsid w:val="008166AB"/>
    <w:rsid w:val="0084615F"/>
    <w:rsid w:val="00854B90"/>
    <w:rsid w:val="0088000E"/>
    <w:rsid w:val="00884BC6"/>
    <w:rsid w:val="008A136B"/>
    <w:rsid w:val="008B1F50"/>
    <w:rsid w:val="008C14CE"/>
    <w:rsid w:val="008F43BA"/>
    <w:rsid w:val="009049B0"/>
    <w:rsid w:val="00951134"/>
    <w:rsid w:val="00964CF6"/>
    <w:rsid w:val="009843E0"/>
    <w:rsid w:val="009B53FA"/>
    <w:rsid w:val="009D6D88"/>
    <w:rsid w:val="009E7052"/>
    <w:rsid w:val="009F204B"/>
    <w:rsid w:val="00A47D19"/>
    <w:rsid w:val="00A62816"/>
    <w:rsid w:val="00AB6814"/>
    <w:rsid w:val="00AC2DD0"/>
    <w:rsid w:val="00AC4E7B"/>
    <w:rsid w:val="00AD3503"/>
    <w:rsid w:val="00AD3BF3"/>
    <w:rsid w:val="00AD4FF3"/>
    <w:rsid w:val="00AD7A0E"/>
    <w:rsid w:val="00AD7EB0"/>
    <w:rsid w:val="00B31C52"/>
    <w:rsid w:val="00B414DB"/>
    <w:rsid w:val="00B63576"/>
    <w:rsid w:val="00B648F7"/>
    <w:rsid w:val="00B72608"/>
    <w:rsid w:val="00B817A4"/>
    <w:rsid w:val="00B84183"/>
    <w:rsid w:val="00B87FFA"/>
    <w:rsid w:val="00B92F34"/>
    <w:rsid w:val="00BD232C"/>
    <w:rsid w:val="00BD66BD"/>
    <w:rsid w:val="00C26D2E"/>
    <w:rsid w:val="00C40D6C"/>
    <w:rsid w:val="00C440AE"/>
    <w:rsid w:val="00C557B1"/>
    <w:rsid w:val="00C7728A"/>
    <w:rsid w:val="00C9021E"/>
    <w:rsid w:val="00C922D2"/>
    <w:rsid w:val="00CA0803"/>
    <w:rsid w:val="00CA554A"/>
    <w:rsid w:val="00CB0B44"/>
    <w:rsid w:val="00CC2B7D"/>
    <w:rsid w:val="00CD5680"/>
    <w:rsid w:val="00CD597C"/>
    <w:rsid w:val="00D24BB6"/>
    <w:rsid w:val="00D368DF"/>
    <w:rsid w:val="00D41313"/>
    <w:rsid w:val="00D51833"/>
    <w:rsid w:val="00D5290A"/>
    <w:rsid w:val="00DE7232"/>
    <w:rsid w:val="00E03DC8"/>
    <w:rsid w:val="00E04CB4"/>
    <w:rsid w:val="00E1124A"/>
    <w:rsid w:val="00E122DE"/>
    <w:rsid w:val="00E27A33"/>
    <w:rsid w:val="00E613AE"/>
    <w:rsid w:val="00E75545"/>
    <w:rsid w:val="00E90FA3"/>
    <w:rsid w:val="00EA19D3"/>
    <w:rsid w:val="00EC5706"/>
    <w:rsid w:val="00ED132A"/>
    <w:rsid w:val="00F21908"/>
    <w:rsid w:val="00F36538"/>
    <w:rsid w:val="00F76773"/>
    <w:rsid w:val="00FA6AC2"/>
    <w:rsid w:val="00FB6EAE"/>
    <w:rsid w:val="00FB792F"/>
    <w:rsid w:val="00FE6A6D"/>
    <w:rsid w:val="00FE730E"/>
    <w:rsid w:val="00F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A0E"/>
    <w:rPr>
      <w:rFonts w:ascii="Segoe UI" w:eastAsia="Calibri" w:hAnsi="Segoe UI" w:cs="Segoe UI"/>
      <w:sz w:val="18"/>
      <w:szCs w:val="18"/>
    </w:rPr>
  </w:style>
  <w:style w:type="character" w:customStyle="1" w:styleId="blk">
    <w:name w:val="blk"/>
    <w:basedOn w:val="a0"/>
    <w:rsid w:val="0025594B"/>
  </w:style>
  <w:style w:type="character" w:styleId="a6">
    <w:name w:val="Hyperlink"/>
    <w:basedOn w:val="a0"/>
    <w:uiPriority w:val="99"/>
    <w:semiHidden/>
    <w:unhideWhenUsed/>
    <w:rsid w:val="002559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05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D0E5-BC36-4EE6-97AD-5F253BE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2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2</cp:revision>
  <cp:lastPrinted>2017-07-10T05:53:00Z</cp:lastPrinted>
  <dcterms:created xsi:type="dcterms:W3CDTF">2017-07-04T04:48:00Z</dcterms:created>
  <dcterms:modified xsi:type="dcterms:W3CDTF">2017-08-07T01:11:00Z</dcterms:modified>
</cp:coreProperties>
</file>